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2114" w14:textId="15D61F07" w:rsidR="00A11B2B" w:rsidRPr="0031524B" w:rsidRDefault="00A11B2B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ЕРОССИЙСКИЙ ДЕТСКИЙ КОНКУРС</w:t>
      </w:r>
    </w:p>
    <w:p w14:paraId="3008E398" w14:textId="77777777" w:rsidR="00A11B2B" w:rsidRPr="0031524B" w:rsidRDefault="00A11B2B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УЧНО-ИССЛЕДОВАТЕЛЬСКИХ И ТВОРЧЕСКИХ РАБОТ</w:t>
      </w:r>
    </w:p>
    <w:p w14:paraId="60100433" w14:textId="09C4233C" w:rsidR="00A11B2B" w:rsidRPr="0031524B" w:rsidRDefault="003C1E9A" w:rsidP="003C1E9A">
      <w:pPr>
        <w:spacing w:after="120" w:line="276" w:lineRule="auto"/>
        <w:ind w:firstLine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Я-исследователь</w:t>
      </w:r>
      <w:r w:rsidR="00A11B2B" w:rsidRPr="003152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bookmarkStart w:id="0" w:name="_GoBack"/>
      <w:bookmarkEnd w:id="0"/>
    </w:p>
    <w:p w14:paraId="617E0B64" w14:textId="77777777" w:rsidR="00A11B2B" w:rsidRPr="0031524B" w:rsidRDefault="00A11B2B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87E6A0" w14:textId="77777777" w:rsidR="00A11B2B" w:rsidRPr="0031524B" w:rsidRDefault="00A11B2B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DF4C703" w14:textId="52F74EEB" w:rsidR="00A11B2B" w:rsidRPr="0031524B" w:rsidRDefault="00A11B2B" w:rsidP="008415BC">
      <w:pPr>
        <w:spacing w:after="120" w:line="276" w:lineRule="auto"/>
        <w:ind w:firstLine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9B5C31" w14:textId="77777777" w:rsidR="0081191C" w:rsidRPr="0031524B" w:rsidRDefault="0081191C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0A1522A" w14:textId="77777777" w:rsidR="00A11B2B" w:rsidRPr="0031524B" w:rsidRDefault="00A11B2B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FCC8E1" w14:textId="639B2591" w:rsidR="00A11B2B" w:rsidRPr="0031524B" w:rsidRDefault="00A11B2B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1191C" w:rsidRPr="0031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баса</w:t>
      </w:r>
      <w:r w:rsidR="0042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ачественный продукт или нет?</w:t>
      </w:r>
      <w:r w:rsidR="0081191C" w:rsidRPr="0031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B351EE" w14:textId="77777777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F748B" w14:textId="77777777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86CD63" w14:textId="77777777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27E0F" w14:textId="77777777" w:rsidR="002550BB" w:rsidRPr="0031524B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</w:p>
    <w:p w14:paraId="2CEED89E" w14:textId="77777777" w:rsidR="002550BB" w:rsidRPr="001D5D8C" w:rsidRDefault="0081191C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имов</w:t>
      </w:r>
      <w:r w:rsidRPr="001D5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</w:t>
      </w:r>
      <w:r w:rsidR="002550BB"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43824773" w14:textId="605B62EC" w:rsidR="00A11B2B" w:rsidRPr="001D5D8C" w:rsidRDefault="002550B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 4 класса</w:t>
      </w:r>
      <w:r w:rsidR="0081191C"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11B2B"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7FBE39C" w14:textId="77777777" w:rsidR="00A11B2B" w:rsidRPr="0031524B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75F9A" w14:textId="77777777" w:rsidR="002550BB" w:rsidRPr="0031524B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й руководитель: </w:t>
      </w:r>
    </w:p>
    <w:p w14:paraId="1557D9E6" w14:textId="111AD3AD" w:rsidR="00A11B2B" w:rsidRPr="001D5D8C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еле Инна Анатольевна</w:t>
      </w:r>
    </w:p>
    <w:p w14:paraId="664F1AB4" w14:textId="77777777" w:rsidR="00A11B2B" w:rsidRPr="0031524B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2FE6F" w14:textId="77777777" w:rsidR="002550BB" w:rsidRPr="0031524B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выполнения работы: </w:t>
      </w:r>
    </w:p>
    <w:p w14:paraId="03C0568B" w14:textId="1DFA10CB" w:rsidR="00A11B2B" w:rsidRPr="001D5D8C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СОШ № 34 </w:t>
      </w:r>
    </w:p>
    <w:p w14:paraId="7D7C6D6E" w14:textId="77777777" w:rsidR="002550BB" w:rsidRPr="001D5D8C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Сахалинская область, </w:t>
      </w:r>
    </w:p>
    <w:p w14:paraId="09845338" w14:textId="77777777" w:rsidR="002550BB" w:rsidRPr="001D5D8C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Южно-Сахалинск, </w:t>
      </w:r>
    </w:p>
    <w:p w14:paraId="3232267A" w14:textId="4F2942D6" w:rsidR="00A11B2B" w:rsidRPr="00266F40" w:rsidRDefault="00A11B2B" w:rsidP="008415BC">
      <w:pPr>
        <w:spacing w:after="120" w:line="276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Березняки</w:t>
      </w:r>
    </w:p>
    <w:p w14:paraId="48FAE9F1" w14:textId="77777777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914D" w14:textId="77777777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C0D24" w14:textId="77777777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0F393" w14:textId="6DB9D48A" w:rsidR="00A11B2B" w:rsidRPr="0031524B" w:rsidRDefault="00A11B2B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FC1D9" w14:textId="625C81E3" w:rsidR="0081191C" w:rsidRPr="0031524B" w:rsidRDefault="0081191C" w:rsidP="008415B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C23E5" w14:textId="61F8F9EA" w:rsidR="0081191C" w:rsidRPr="0031524B" w:rsidRDefault="0081191C" w:rsidP="008415BC">
      <w:pPr>
        <w:spacing w:after="12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4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14:paraId="1E43A675" w14:textId="614EDE70" w:rsidR="00674B3B" w:rsidRPr="0031524B" w:rsidRDefault="00CA55B5" w:rsidP="008415BC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Оглавление</w:t>
      </w:r>
      <w:r w:rsidR="00674B3B"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0F5ECC86" w14:textId="7A080189" w:rsidR="0081191C" w:rsidRPr="0031524B" w:rsidRDefault="0081191C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ведение</w:t>
      </w:r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         </w:t>
      </w:r>
      <w:r w:rsidR="001D5D8C">
        <w:rPr>
          <w:rFonts w:ascii="Times New Roman" w:hAnsi="Times New Roman" w:cs="Times New Roman"/>
          <w:bCs/>
          <w:sz w:val="28"/>
        </w:rPr>
        <w:t>стр.3</w:t>
      </w:r>
    </w:p>
    <w:p w14:paraId="00AC0DDF" w14:textId="56EA49F6" w:rsidR="00AA4457" w:rsidRPr="0031524B" w:rsidRDefault="00AA4457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иды колбас, их состав</w:t>
      </w:r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пищевая ценность</w:t>
      </w:r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</w:t>
      </w:r>
      <w:r w:rsidR="005877F4">
        <w:rPr>
          <w:rFonts w:ascii="Times New Roman" w:hAnsi="Times New Roman" w:cs="Times New Roman"/>
          <w:bCs/>
          <w:sz w:val="28"/>
        </w:rPr>
        <w:t>стр.3</w:t>
      </w:r>
    </w:p>
    <w:p w14:paraId="5E515436" w14:textId="1FE3652F" w:rsidR="00AA4457" w:rsidRPr="0031524B" w:rsidRDefault="00AA4457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нение людей</w:t>
      </w:r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bookmarkStart w:id="1" w:name="_Hlk90732199"/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 колбасных изделиях</w:t>
      </w:r>
      <w:bookmarkEnd w:id="1"/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статистика)</w:t>
      </w:r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</w:t>
      </w:r>
      <w:r w:rsidR="005877F4"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5</w:t>
      </w:r>
    </w:p>
    <w:p w14:paraId="1AF30BF7" w14:textId="5942EAAC" w:rsidR="00CA55B5" w:rsidRPr="0031524B" w:rsidRDefault="00AA4457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Ч</w:t>
      </w:r>
      <w:r w:rsidR="00674B3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о говорят производители</w:t>
      </w:r>
      <w:r w:rsidRPr="0031524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0732239"/>
      <w:r w:rsidR="001D5D8C">
        <w:rPr>
          <w:rFonts w:ascii="Times New Roman" w:hAnsi="Times New Roman" w:cs="Times New Roman"/>
          <w:sz w:val="28"/>
          <w:szCs w:val="28"/>
        </w:rPr>
        <w:t xml:space="preserve">колбас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 сво</w:t>
      </w:r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ей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одук</w:t>
      </w:r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ции</w:t>
      </w:r>
      <w:bookmarkEnd w:id="2"/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</w:t>
      </w:r>
      <w:r w:rsidR="005877F4"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6</w:t>
      </w:r>
    </w:p>
    <w:p w14:paraId="3E94593D" w14:textId="04EDB770" w:rsidR="005877F4" w:rsidRDefault="005877F4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Hlk90715789"/>
      <w:r w:rsidRP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Требования к качеству колбасных изделий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7</w:t>
      </w:r>
    </w:p>
    <w:p w14:paraId="20A1DE92" w14:textId="11ADEF42" w:rsidR="00CA55B5" w:rsidRPr="0031524B" w:rsidRDefault="00D1245D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сследование </w:t>
      </w:r>
      <w:bookmarkStart w:id="4" w:name="_Hlk90732264"/>
      <w:r w:rsidR="001D5D8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качества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лбас</w:t>
      </w:r>
      <w:r w:rsidR="00CA55B5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разных производителей</w:t>
      </w:r>
      <w:bookmarkEnd w:id="4"/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</w:t>
      </w:r>
      <w:r w:rsidR="005877F4"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8</w:t>
      </w:r>
    </w:p>
    <w:bookmarkEnd w:id="3"/>
    <w:p w14:paraId="03ABE67F" w14:textId="124C6159" w:rsidR="00D1245D" w:rsidRDefault="001D5D8C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ключение</w:t>
      </w:r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 </w:t>
      </w:r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5877F4"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11</w:t>
      </w:r>
    </w:p>
    <w:p w14:paraId="5A5D7CF1" w14:textId="228D0EFB" w:rsidR="001D5D8C" w:rsidRDefault="001D5D8C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5" w:name="_Hlk90738791"/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писок </w:t>
      </w:r>
      <w:r w:rsid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нформационных источников</w:t>
      </w:r>
      <w:bookmarkEnd w:id="5"/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</w:t>
      </w:r>
      <w:r w:rsidR="005877F4"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1</w:t>
      </w:r>
      <w:r w:rsidR="005877F4">
        <w:rPr>
          <w:rFonts w:ascii="Times New Roman" w:hAnsi="Times New Roman" w:cs="Times New Roman"/>
          <w:bCs/>
          <w:sz w:val="28"/>
        </w:rPr>
        <w:t>3</w:t>
      </w:r>
    </w:p>
    <w:p w14:paraId="699BE00B" w14:textId="1734DF49" w:rsidR="001D5D8C" w:rsidRPr="0031524B" w:rsidRDefault="001D5D8C" w:rsidP="008415BC">
      <w:pPr>
        <w:pStyle w:val="a3"/>
        <w:numPr>
          <w:ilvl w:val="0"/>
          <w:numId w:val="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иложение</w:t>
      </w:r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</w:t>
      </w:r>
      <w:r w:rsidR="005877F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5877F4">
        <w:rPr>
          <w:rFonts w:ascii="Times New Roman" w:hAnsi="Times New Roman" w:cs="Times New Roman"/>
          <w:bCs/>
          <w:sz w:val="28"/>
        </w:rPr>
        <w:t>стр.</w:t>
      </w:r>
      <w:r w:rsidR="0083480E">
        <w:rPr>
          <w:rFonts w:ascii="Times New Roman" w:hAnsi="Times New Roman" w:cs="Times New Roman"/>
          <w:bCs/>
          <w:sz w:val="28"/>
        </w:rPr>
        <w:t>14</w:t>
      </w:r>
    </w:p>
    <w:p w14:paraId="0E26DC21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69AC13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ED8960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AB835B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DEE18F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D47018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48EBC9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A95E71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C93EB7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53F514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768AC5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927B57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CB8EBE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55DFD9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01538D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90E450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7E463A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63BDF4" w14:textId="10BFB6C4" w:rsidR="001F55AC" w:rsidRDefault="001F55A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D32A63" w14:textId="77777777" w:rsidR="00BD1D6E" w:rsidRDefault="00BD1D6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F5E5D7" w14:textId="77777777" w:rsidR="001D5D8C" w:rsidRPr="0031524B" w:rsidRDefault="001D5D8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2F339C" w14:textId="77777777" w:rsidR="0043501F" w:rsidRPr="0031524B" w:rsidRDefault="0043501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60D662" w14:textId="36649F44" w:rsidR="0043501F" w:rsidRPr="0031524B" w:rsidRDefault="0043501F" w:rsidP="008415BC">
      <w:pPr>
        <w:pStyle w:val="a3"/>
        <w:numPr>
          <w:ilvl w:val="0"/>
          <w:numId w:val="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ведение</w:t>
      </w:r>
      <w:r w:rsidR="00266F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19BEAB3" w14:textId="77777777" w:rsidR="0043501F" w:rsidRPr="0031524B" w:rsidRDefault="0043501F" w:rsidP="008415BC">
      <w:pPr>
        <w:pStyle w:val="a3"/>
        <w:spacing w:after="120" w:line="276" w:lineRule="auto"/>
        <w:ind w:left="1068" w:firstLine="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14AA2" w:rsidRPr="0031524B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 мне, что ты ешь, и я скажу, кто ты</w:t>
      </w:r>
      <w:r w:rsidRPr="003152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14AA2" w:rsidRPr="00315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FE9B566" w14:textId="6D32D17F" w:rsidR="00314AA2" w:rsidRPr="0031524B" w:rsidRDefault="00314AA2" w:rsidP="008415BC">
      <w:pPr>
        <w:pStyle w:val="a3"/>
        <w:spacing w:after="120" w:line="276" w:lineRule="auto"/>
        <w:ind w:left="1068" w:firstLine="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sz w:val="28"/>
          <w:szCs w:val="28"/>
          <w:shd w:val="clear" w:color="auto" w:fill="FFFFFF"/>
        </w:rPr>
        <w:t>К. Честертон.</w:t>
      </w:r>
    </w:p>
    <w:p w14:paraId="6D10283E" w14:textId="797CEEAC" w:rsidR="00C1527D" w:rsidRPr="0031524B" w:rsidRDefault="00C1527D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уальность</w:t>
      </w:r>
      <w:r w:rsidRPr="0031524B">
        <w:rPr>
          <w:rFonts w:ascii="Times New Roman" w:hAnsi="Times New Roman" w:cs="Times New Roman"/>
          <w:sz w:val="28"/>
          <w:szCs w:val="28"/>
        </w:rPr>
        <w:t xml:space="preserve"> </w:t>
      </w: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исследования: </w:t>
      </w:r>
    </w:p>
    <w:p w14:paraId="2A33B2B2" w14:textId="77777777" w:rsidR="00A25A5D" w:rsidRPr="0031524B" w:rsidRDefault="00C1527D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баса очень популярный продукт, который может входить в повседневный рацион питания</w:t>
      </w:r>
      <w:r w:rsidR="00F47440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а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о малое количество людей задумывалось, а вредна 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езна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?</w:t>
      </w:r>
      <w:r w:rsidR="00F47440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инство людей берут колбасу по вкусу, а не по качеству. </w:t>
      </w:r>
    </w:p>
    <w:p w14:paraId="5A660AED" w14:textId="187AD835" w:rsidR="00A25A5D" w:rsidRPr="0031524B" w:rsidRDefault="001F55A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как это очень распространённый продукт, производители 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гут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ё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эконом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обавля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ь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уда пищевы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ав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которые из </w:t>
      </w:r>
      <w:r w:rsidR="002550BB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</w:t>
      </w:r>
      <w:r w:rsidR="00A25A5D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гут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д</w:t>
      </w:r>
      <w:r w:rsidR="00A25A5D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оровью. </w:t>
      </w:r>
      <w:r w:rsidR="00A25A5D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этому очень важно знать, </w:t>
      </w:r>
      <w:r w:rsidR="00421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й ли продукт мы употребляем в пищу</w:t>
      </w:r>
      <w:r w:rsidR="00A25A5D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AEF9C1E" w14:textId="087C5A7E" w:rsidR="00F47440" w:rsidRPr="0031524B" w:rsidRDefault="00F47440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</w:t>
      </w:r>
      <w:r w:rsidR="007405DE"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ь</w:t>
      </w: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исследования:</w:t>
      </w:r>
    </w:p>
    <w:p w14:paraId="16680E64" w14:textId="12DD2C2D" w:rsidR="007E67D7" w:rsidRPr="0031524B" w:rsidRDefault="007E67D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снить, </w:t>
      </w:r>
      <w:r w:rsidR="00421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ую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лбас</w:t>
      </w:r>
      <w:r w:rsidR="00421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1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едим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нет.</w:t>
      </w:r>
    </w:p>
    <w:p w14:paraId="638B2D6E" w14:textId="77777777" w:rsidR="007E67D7" w:rsidRPr="0031524B" w:rsidRDefault="007E67D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:</w:t>
      </w:r>
    </w:p>
    <w:p w14:paraId="559C9AD6" w14:textId="0C24693D" w:rsidR="007E67D7" w:rsidRPr="0031524B" w:rsidRDefault="007E67D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</w:t>
      </w:r>
      <w:r w:rsidR="00F47440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учить виды колбас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F47440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C4311AB" w14:textId="55FFBF70" w:rsidR="007E67D7" w:rsidRPr="0031524B" w:rsidRDefault="007E67D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47440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знать </w:t>
      </w:r>
      <w:r w:rsidR="00A25A5D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став колбас и </w:t>
      </w:r>
      <w:r w:rsidR="00266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ищевую ценность </w:t>
      </w:r>
      <w:r w:rsidR="007412C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а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7405DE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7CC5F69" w14:textId="77777777" w:rsidR="00266F40" w:rsidRDefault="007412C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421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снить, какие колбасы предпочитают</w:t>
      </w:r>
      <w:r w:rsidR="00266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и;</w:t>
      </w:r>
      <w:r w:rsidR="00421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12AE885" w14:textId="36BB63B1" w:rsidR="00FA682A" w:rsidRPr="0031524B" w:rsidRDefault="00266F40" w:rsidP="00FA682A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A68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нать</w:t>
      </w:r>
      <w:r w:rsidR="00FA682A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говорит производитель</w:t>
      </w:r>
      <w:r w:rsidR="00FA68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своих изделиях</w:t>
      </w:r>
      <w:r w:rsidR="00FA682A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1CEDB788" w14:textId="7B261C4B" w:rsidR="007412CC" w:rsidRPr="0031524B" w:rsidRDefault="00FA682A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7412C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ть качество колбасных изделий;</w:t>
      </w:r>
    </w:p>
    <w:p w14:paraId="5C59FBA2" w14:textId="3AE0C03B" w:rsidR="00C1527D" w:rsidRPr="0031524B" w:rsidRDefault="00F7144D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7412C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ть выводы</w:t>
      </w:r>
      <w:r w:rsidR="00F47440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74C929DE" w14:textId="1265360F" w:rsidR="007405DE" w:rsidRPr="0031524B" w:rsidRDefault="007405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бъект исследования: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бас</w:t>
      </w:r>
      <w:r w:rsidR="007E67D7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ных производителей</w:t>
      </w:r>
      <w:r w:rsidR="007E67D7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4582CD9" w14:textId="77777777" w:rsidR="007405DE" w:rsidRPr="0031524B" w:rsidRDefault="007405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Предмет исследования: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о колбасных изделий.</w:t>
      </w:r>
    </w:p>
    <w:p w14:paraId="25BD5CC5" w14:textId="2767E20C" w:rsidR="007405DE" w:rsidRPr="0031524B" w:rsidRDefault="007405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Место проведения исследования: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ие условия.</w:t>
      </w:r>
    </w:p>
    <w:p w14:paraId="6C9CC688" w14:textId="28597142" w:rsidR="007405DE" w:rsidRPr="0031524B" w:rsidRDefault="007405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Гипотеза: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положи</w:t>
      </w:r>
      <w:r w:rsidR="001F55A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</w:t>
      </w:r>
      <w:r w:rsidR="001F55A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вся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баса</w:t>
      </w:r>
      <w:r w:rsidR="001F55A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</w:t>
      </w:r>
      <w:r w:rsidR="00266F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 предпочитают люди </w:t>
      </w:r>
      <w:r w:rsidR="001F55A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енный </w:t>
      </w:r>
      <w:r w:rsidR="007412C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олезный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щевой продукт</w:t>
      </w:r>
      <w:r w:rsidR="001F55A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9BFC7AF" w14:textId="43F79C69" w:rsidR="00F7144D" w:rsidRPr="0031524B" w:rsidRDefault="007405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Методы исследования: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учение и анализ </w:t>
      </w:r>
      <w:r w:rsidR="007E67D7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х источников, проведение социологического опроса, </w:t>
      </w:r>
      <w:r w:rsidR="001F55A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перимент, 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результатов.</w:t>
      </w:r>
    </w:p>
    <w:p w14:paraId="4743D5A8" w14:textId="77777777" w:rsidR="00BD1D6E" w:rsidRDefault="001F55AC" w:rsidP="008415BC">
      <w:pPr>
        <w:pStyle w:val="a3"/>
        <w:numPr>
          <w:ilvl w:val="0"/>
          <w:numId w:val="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6" w:name="_Hlk87784590"/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иды колбас</w:t>
      </w:r>
      <w:r w:rsidR="007E67D7"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их </w:t>
      </w:r>
      <w:r w:rsidR="00774098"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остав</w:t>
      </w:r>
      <w:r w:rsidR="001D5D8C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пищевая ценность</w:t>
      </w:r>
      <w:r w:rsidR="007E67D7"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bookmarkEnd w:id="6"/>
    </w:p>
    <w:p w14:paraId="4FEC95B2" w14:textId="77777777" w:rsidR="000049EC" w:rsidRDefault="000049EC" w:rsidP="000049E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новным нормативным документом в области терминологии мясных продуктов является ГОСТ 18158-72.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9543EA3" w14:textId="1C2198B8" w:rsidR="000049EC" w:rsidRPr="0031524B" w:rsidRDefault="00314AA2" w:rsidP="000049E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D1D6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лбас</w:t>
      </w:r>
      <w:r w:rsidR="00CA55B5" w:rsidRPr="00BD1D6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</w:t>
      </w:r>
      <w:r w:rsidRPr="00BD1D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</w:t>
      </w:r>
      <w:r w:rsidR="00A6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65F8E" w:rsidRPr="00A6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лие из колбасного фарша в оболочке, подвергнутое тепловой</w:t>
      </w:r>
      <w:r w:rsidR="00A6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5F8E" w:rsidRPr="00A6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ботке до готовности к употреблению</w:t>
      </w:r>
      <w:r w:rsidR="00A6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BD1D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жет содержать один или несколько </w:t>
      </w:r>
      <w:r w:rsidRPr="00BD1D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идов мяса, например, мясо птиц, различные наполнители, подвергаться температурной обработке (варке, обжарке</w:t>
      </w:r>
      <w:r w:rsidR="00004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пчению)</w:t>
      </w:r>
      <w:r w:rsidRPr="00BD1D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ферментации. </w:t>
      </w:r>
    </w:p>
    <w:p w14:paraId="6FDF9F60" w14:textId="1A722E72" w:rsidR="00314AA2" w:rsidRPr="000049EC" w:rsidRDefault="00314AA2" w:rsidP="000049EC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7" w:name="_Hlk90737108"/>
      <w:r w:rsidRPr="0031524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лбаса</w:t>
      </w:r>
      <w:r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вестна с глубокой древности: упоминания о ней встречаются в источниках Вавилона и Древнего Китая.</w:t>
      </w:r>
      <w:bookmarkEnd w:id="7"/>
      <w:r w:rsidR="000049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 частности, кровяная колбаса упоминается Гомером в «Одиссее», известна комедия Эпихарма с упоминанием колбасы, а также пьеса Аристофана о продавце колбасы, победившем на выборах. Имеются свидетельства, что колбаса была популярным продуктом в Древней Греции и Древнем Риме</w:t>
      </w:r>
      <w:r w:rsidR="0043501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E1962FF" w14:textId="296C9838" w:rsidR="00314AA2" w:rsidRPr="0031524B" w:rsidRDefault="00314AA2" w:rsidP="000049E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лавянское слово «колбаса» (первоначально — кълб-) известно с XII века; оно встретилось в новгородской берестяной грамоте № 842, где колбаса фигурирует в списке посланных продуктов.</w:t>
      </w:r>
      <w:r w:rsidR="00305C4B" w:rsidRP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изнанными мастерами колбасного дела считаются немцы и австрийцы. Они привезли колбасу в Россию и научили её делать. Тогда производимая колбаса была самого высокого качества и в начале XX века являлась диетическим продуктом, предназначаясь для медицинских учреждений.</w:t>
      </w:r>
    </w:p>
    <w:p w14:paraId="09AE91F8" w14:textId="679D9FC7" w:rsidR="00274FE7" w:rsidRPr="0031524B" w:rsidRDefault="00274FE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лбасные изделия подразделяют:</w:t>
      </w:r>
    </w:p>
    <w:p w14:paraId="0F2A7DB2" w14:textId="77777777" w:rsidR="00274FE7" w:rsidRPr="0031524B" w:rsidRDefault="00274FE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по составу –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мясные, кровяные, субпродукты, диетические;</w:t>
      </w:r>
    </w:p>
    <w:p w14:paraId="6C24C40B" w14:textId="70EC51DE" w:rsidR="00274FE7" w:rsidRPr="0031524B" w:rsidRDefault="00274FE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по виду оболочки –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естественные и искусственные, а также без оболочки;</w:t>
      </w:r>
    </w:p>
    <w:p w14:paraId="5981C48B" w14:textId="77777777" w:rsidR="00274FE7" w:rsidRPr="0031524B" w:rsidRDefault="00274FE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по рисунку фарша на разрезе –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 однородной структурой и неоднородной (кусочки языка, жира);</w:t>
      </w:r>
    </w:p>
    <w:p w14:paraId="625DEDB9" w14:textId="77777777" w:rsidR="00274FE7" w:rsidRPr="0031524B" w:rsidRDefault="00274FE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по виду мяса –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говяжьи, свиные, бараньи, конские, верблюжьи, из мяса других животных и птиц; говяжьи, свиные и конские в смеси со свининой и жиром;</w:t>
      </w:r>
    </w:p>
    <w:p w14:paraId="131D1DC9" w14:textId="77777777" w:rsidR="00A941E3" w:rsidRPr="0031524B" w:rsidRDefault="00274FE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по качеству сырья –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высший, первый, второй и третий сорта.</w:t>
      </w:r>
    </w:p>
    <w:p w14:paraId="5B023191" w14:textId="7DFD13C4" w:rsidR="00314AA2" w:rsidRPr="0031524B" w:rsidRDefault="00A941E3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="00314AA2"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 способу приготовления</w:t>
      </w: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624B8A7D" w14:textId="4E4CC7A8" w:rsidR="00314AA2" w:rsidRPr="0031524B" w:rsidRDefault="00314AA2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арёные колбасы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зготавливаются из просоленного фарша. Их варят при температуре около 80 °C. Из-за содержания большого количества воды долго не хранятся. Варёные колбасы содержат 10—15 % белка, 20—30 % жира, энергетическая ценность — 220—310 ккал на 100 г. Один из наиболее известных сортов варёной колбасы — докторская колбаса.</w:t>
      </w:r>
    </w:p>
    <w:p w14:paraId="102669AC" w14:textId="7E573685" w:rsidR="00314AA2" w:rsidRPr="0031524B" w:rsidRDefault="00314AA2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арёно-копчёные колбасы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начала варятся, а потом подвергаются копчению. Содержат больше специй, чем варёные колбасы. В отличие от варёных колбас (в которых фарш представляет однородную массу), варёно-копчёные колбасы могут состоять из мелких кусочков определённого размера. В качестве добавок используются молоко, сливки, мука, шпик и крахмал. Варёно-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копчёные колбасы содержат 10—17 % белка, 30—40 % жиров, их энергетическая ценность — 350—410 ккал на 100 г, а срок хранения в холодильнике — не более 15 суток.</w:t>
      </w:r>
    </w:p>
    <w:p w14:paraId="0FDA6904" w14:textId="74389FB4" w:rsidR="00314AA2" w:rsidRPr="0031524B" w:rsidRDefault="00314AA2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лукопчёные колбасы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начала обжариваются, затем варятся и после коптятся. Полукопчёные колбасы на вид и вкус часто почти неотличимы от варёно-копчёных колбас, но при термообработке происходит меньшая потеря веса, а копчение менее выражено.</w:t>
      </w:r>
    </w:p>
    <w:p w14:paraId="714BA942" w14:textId="02839ECD" w:rsidR="00314AA2" w:rsidRPr="0031524B" w:rsidRDefault="00314AA2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ырокопчёные колбасы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е подвергаются высокотемпературной термической обработке, холодное копчение происходит при 20—25 °C, мясо подвергается ферментации и обезвоживанию. При использовании традиционной рецептуры созревание сырокопчёных колбас длится не менее 30—40 суток, с конца XX века освоены технологии производства за 21 день и менее</w:t>
      </w:r>
      <w:r w:rsidR="0043501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ырокопчёные колбасы содержат 13—28 % белка, жира — 28—57 %, энергетическая ценность — 340—570 ккал на 100 г.</w:t>
      </w:r>
    </w:p>
    <w:p w14:paraId="3FF6150C" w14:textId="2156E2C2" w:rsidR="00314AA2" w:rsidRPr="0031524B" w:rsidRDefault="00314AA2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ыровяленые колбасы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оизводится из фарша маринованного мяса. Коптится в холодном дыме 3-4 суток. Происходит ферментация мяса и его обезвоживание, после чего вялится при температуре 15-18 градусов. Пример такой колбасы — суджук.</w:t>
      </w:r>
    </w:p>
    <w:p w14:paraId="20E717F7" w14:textId="1658233E" w:rsidR="00314AA2" w:rsidRPr="0031524B" w:rsidRDefault="00314AA2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Некоторые виды колбас выделяется по используемому сырью. </w:t>
      </w:r>
      <w:r w:rsidR="00127FBD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пример,</w:t>
      </w:r>
      <w:r w:rsidR="00127FBD"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л</w:t>
      </w: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верная колбаса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зготавливается</w:t>
      </w:r>
      <w:r w:rsidR="0043501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з субпродуктов (печень, мясная обрезь и так далее), преимущественно из варёных; также могут использоваться яйца (</w:t>
      </w: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ичная колбаса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), овощи, молоко, сливочное масло и иные добавки. </w:t>
      </w:r>
    </w:p>
    <w:p w14:paraId="64CA3239" w14:textId="57D47317" w:rsidR="00314AA2" w:rsidRDefault="00127FBD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о многие колбасы добавляют п</w:t>
      </w:r>
      <w:r w:rsidR="00314AA2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щевые добавки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14AA2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ля оберегания колбасы от размножения болезнетворных микроорганизмов (например, возбудителя ботулизма), а также для улучшения цвета (нитрит натрия), усиления вкуса (глютамат натрия, инозинат натрия), увеличения веса (вода с солями и желатинирующими агентами, стабилизаторами), предотвращения слёживания, образования комков и придания ряда других потребительских качеств.</w:t>
      </w:r>
    </w:p>
    <w:p w14:paraId="0C500B68" w14:textId="74AA124D" w:rsidR="003950DE" w:rsidRPr="0031524B" w:rsidRDefault="003950DE" w:rsidP="003950DE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Выяснив основные пищевые добавки, используемые производителями, 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зучил их влияние на организм человека и приш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ёл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к выводу, что практически все они небезопасны для здоровья! При систематическом или частом употреблении колбасы в пищу, они способны вызывать нарушения в работе отдельных органов и целых систем, даже приводя к развитию онкологических заболеваний. Благодаря исследованиям учёные выяснили, что у людей, полностью перешедших на употребление колбасы чаще развивается рак кишечника. </w:t>
      </w:r>
    </w:p>
    <w:p w14:paraId="56AA76BE" w14:textId="00E06E42" w:rsidR="00835AEC" w:rsidRPr="0031524B" w:rsidRDefault="00835AEC" w:rsidP="008415BC">
      <w:pPr>
        <w:pStyle w:val="a3"/>
        <w:numPr>
          <w:ilvl w:val="0"/>
          <w:numId w:val="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Мнение людей</w:t>
      </w:r>
      <w:r w:rsidR="001D5D8C" w:rsidRPr="001D5D8C">
        <w:t xml:space="preserve"> </w:t>
      </w:r>
      <w:r w:rsidR="001D5D8C" w:rsidRPr="001D5D8C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 колбасных изделиях</w:t>
      </w: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статистика).</w:t>
      </w:r>
    </w:p>
    <w:p w14:paraId="51FEF482" w14:textId="603FEE43" w:rsidR="008415BC" w:rsidRPr="009250FB" w:rsidRDefault="008415BC" w:rsidP="00F70DF3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Я задал </w:t>
      </w:r>
      <w:r w:rsidR="009250F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вопросов своим одноклассникам</w:t>
      </w:r>
      <w:r w:rsidR="00F70DF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накомым</w:t>
      </w:r>
      <w:r w:rsidR="00F70DF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родным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9250F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250FB" w:rsidRPr="009250FB">
        <w:rPr>
          <w:rFonts w:ascii="Times New Roman" w:hAnsi="Times New Roman" w:cs="Times New Roman"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Приложение 1)</w:t>
      </w:r>
    </w:p>
    <w:p w14:paraId="688091B8" w14:textId="483AF160" w:rsidR="00774098" w:rsidRPr="0031524B" w:rsidRDefault="008415BC" w:rsidP="009250FB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C6367">
        <w:rPr>
          <w:rFonts w:ascii="Times New Roman" w:hAnsi="Times New Roman" w:cs="Times New Roman"/>
          <w:b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Результат</w:t>
      </w:r>
      <w:r w:rsidR="001C6367" w:rsidRPr="001C6367">
        <w:rPr>
          <w:rFonts w:ascii="Times New Roman" w:hAnsi="Times New Roman" w:cs="Times New Roman"/>
          <w:b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C6367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а мой 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ервый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опрос: «</w:t>
      </w:r>
      <w:r w:rsidR="009250FB" w:rsidRPr="009250F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ходит ли колбаса в ваш рацион питания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?», - 20 из 21 опрошенных ответили: «Да». Причём 100% из тех, кто 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х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потребля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е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т, едят и копчёные, и варёные колбасы. 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человек предпочитают копчёную 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 </w:t>
      </w:r>
      <w:bookmarkStart w:id="8" w:name="_Hlk87781648"/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варёную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лбас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ы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фирмы </w:t>
      </w:r>
      <w:bookmarkEnd w:id="8"/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Золотой телёнок»</w:t>
      </w:r>
      <w:r w:rsidR="001F76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в основном «Сервелат» и «Молочная»)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6 человек - варёную колбасу фирмы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Ратимир»</w:t>
      </w:r>
      <w:r w:rsidR="001F76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«Молочная»)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 3 человека 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 копчёную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варёную колбас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ы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7144D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з магазина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Белорусский фирменный»</w:t>
      </w:r>
      <w:r w:rsidR="00447DEA" w:rsidRP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447DE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молочные сосиски и колбаса </w:t>
      </w:r>
      <w:r w:rsidR="00BD1D6E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О</w:t>
      </w:r>
      <w:r w:rsidR="00447DE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ригинальная гродненская особая</w:t>
      </w:r>
      <w:r w:rsidR="00BD1D6E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A8183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</w:p>
    <w:p w14:paraId="24D6CED8" w14:textId="2DA775D8" w:rsidR="00BB3CE0" w:rsidRPr="009250FB" w:rsidRDefault="001C6367" w:rsidP="009250FB">
      <w:pPr>
        <w:spacing w:after="120" w:line="276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Это свидетельствует о том, что к</w:t>
      </w:r>
      <w:r w:rsidR="005906B9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лбаса действительно является достаточно широко потребляемым продуктом среди населения.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Но, тем не менее, мало кто из моих одноклассников и знакомых представляет себе </w:t>
      </w:r>
      <w:bookmarkStart w:id="9" w:name="_Hlk90740622"/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остав любимых продуктов</w:t>
      </w:r>
      <w:bookmarkEnd w:id="9"/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9A1CD3" w:rsidRPr="009A1CD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Что для вас важнее: качество или цена?</w:t>
      </w:r>
      <w:r w:rsidR="009A1CD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Многие ответили, что качество</w:t>
      </w:r>
      <w:r w:rsidR="00201088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уточняя при этом, что они имеют ввиду </w:t>
      </w:r>
      <w:r w:rsidR="009A1CD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кус.</w:t>
      </w:r>
      <w:r w:rsidR="00201088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о вкус не всегда значит качество.</w:t>
      </w:r>
      <w:r w:rsidR="009A1CD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вопрос: «</w:t>
      </w:r>
      <w:bookmarkStart w:id="10" w:name="_Hlk90740525"/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Все ли колбасы </w:t>
      </w:r>
      <w:r w:rsidR="008415B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качественны и </w:t>
      </w:r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лезны для здоровья?</w:t>
      </w:r>
      <w:bookmarkEnd w:id="10"/>
      <w:r w:rsidR="00D65ED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», - большинство ребят ответили: «Да». Так ли это на самом деле? </w:t>
      </w:r>
    </w:p>
    <w:p w14:paraId="5ECE1B44" w14:textId="551CBA22" w:rsidR="00835AEC" w:rsidRPr="0031524B" w:rsidRDefault="00835AEC" w:rsidP="008415BC">
      <w:pPr>
        <w:pStyle w:val="a3"/>
        <w:numPr>
          <w:ilvl w:val="0"/>
          <w:numId w:val="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Что говорят производители </w:t>
      </w:r>
      <w:bookmarkStart w:id="11" w:name="_Hlk87784653"/>
      <w:r w:rsidR="005877F4" w:rsidRPr="005877F4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лбас о своей продукции</w:t>
      </w:r>
      <w:r w:rsidRPr="0031524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</w:p>
    <w:bookmarkEnd w:id="11"/>
    <w:p w14:paraId="21BDA19F" w14:textId="07D1FD90" w:rsidR="00835AEC" w:rsidRPr="00092846" w:rsidRDefault="00151CAF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 зашел на официальны</w:t>
      </w:r>
      <w:r w:rsidR="00AA12C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е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айт</w:t>
      </w:r>
      <w:r w:rsidR="00AA12C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ы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фирм 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Золотой телёнок»</w:t>
      </w:r>
      <w:r w:rsidR="00AA12C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Ратимир»</w:t>
      </w:r>
      <w:r w:rsidR="00AA12C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а также на </w:t>
      </w:r>
      <w:r w:rsidR="00F7144D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нтернет - </w:t>
      </w:r>
      <w:r w:rsidR="00AA12C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траниц</w:t>
      </w:r>
      <w:r w:rsidR="00F7144D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</w:t>
      </w:r>
      <w:r w:rsidR="00AA12C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магазина</w:t>
      </w:r>
      <w:r w:rsidR="00774098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Белорусский фирменный».</w:t>
      </w:r>
      <w:r w:rsidR="00092846"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bookmarkStart w:id="12" w:name="_Hlk90805484"/>
      <w:r w:rsidR="00092846"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,</w:t>
      </w:r>
      <w:r w:rsidR="00092846" w:rsidRP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0049E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4</w:t>
      </w:r>
      <w:r w:rsidR="00092846"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] </w:t>
      </w:r>
      <w:bookmarkEnd w:id="12"/>
    </w:p>
    <w:p w14:paraId="6DACC7B4" w14:textId="5F4C08BC" w:rsidR="00314AA2" w:rsidRPr="0031524B" w:rsidRDefault="00D83BB2" w:rsidP="008415BC">
      <w:pPr>
        <w:pStyle w:val="a3"/>
        <w:spacing w:after="12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3" w:name="_Hlk87782815"/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сайте Сахалинской мясоперерабатывающей фабрики «Золотой теленок» я нашёл описание колбасы</w:t>
      </w:r>
      <w:r w:rsidR="0069459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Молочная»:</w:t>
      </w:r>
      <w:bookmarkEnd w:id="13"/>
      <w:r w:rsidR="0069459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Состав: свинина, говядина, вода, яйца куриные, молоко сухое цельное, сахар-песок, комплексная смесь специй и пряностей, посолочно-нитритная смесь. Пищевая ценность: 242 ккал/1012 кДж в 100 гр. продукта».</w:t>
      </w:r>
    </w:p>
    <w:p w14:paraId="170EDE57" w14:textId="07BAE44B" w:rsidR="00580FB0" w:rsidRPr="0031524B" w:rsidRDefault="00F70DF3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noProof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9264" behindDoc="0" locked="0" layoutInCell="1" allowOverlap="1" wp14:anchorId="798B487B" wp14:editId="31DB45B3">
            <wp:simplePos x="0" y="0"/>
            <wp:positionH relativeFrom="column">
              <wp:posOffset>3145791</wp:posOffset>
            </wp:positionH>
            <wp:positionV relativeFrom="paragraph">
              <wp:posOffset>912017</wp:posOffset>
            </wp:positionV>
            <wp:extent cx="2217420" cy="14495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35" cy="145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9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А также описание копчёной колбасы «Сервелат»: «Состав: говядина, свинина, грудинка свиная, сахар-песок, перец чёрный молотый, орех мускатный молотый, посолочно- нитритная смесь. Пищевая ценность: 487 ккал/2038 кДж в 100 гр. продукта».</w:t>
      </w:r>
    </w:p>
    <w:p w14:paraId="2F2F3E49" w14:textId="33F63779" w:rsidR="00C723F0" w:rsidRPr="0031524B" w:rsidRDefault="0069459A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noProof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379536A8" wp14:editId="14F045F4">
            <wp:extent cx="1844040" cy="13805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20" cy="13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23F0" w:rsidRPr="0031524B">
        <w:rPr>
          <w:rFonts w:ascii="Times New Roman" w:hAnsi="Times New Roman" w:cs="Times New Roman"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</w:t>
      </w:r>
    </w:p>
    <w:p w14:paraId="261213B4" w14:textId="5FD4F040" w:rsidR="00C723F0" w:rsidRDefault="003950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noProof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anchor distT="0" distB="0" distL="114300" distR="114300" simplePos="0" relativeHeight="251658240" behindDoc="0" locked="0" layoutInCell="1" allowOverlap="1" wp14:anchorId="78C2F6F6" wp14:editId="0A5729D3">
            <wp:simplePos x="0" y="0"/>
            <wp:positionH relativeFrom="margin">
              <wp:posOffset>4128770</wp:posOffset>
            </wp:positionH>
            <wp:positionV relativeFrom="paragraph">
              <wp:posOffset>1249045</wp:posOffset>
            </wp:positionV>
            <wp:extent cx="1953260" cy="1264285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2" t="22228" r="8715"/>
                    <a:stretch/>
                  </pic:blipFill>
                  <pic:spPr bwMode="auto">
                    <a:xfrm>
                      <a:off x="0" y="0"/>
                      <a:ext cx="195326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FC" w:rsidRPr="0031524B">
        <w:rPr>
          <w:rFonts w:ascii="Times New Roman" w:hAnsi="Times New Roman" w:cs="Times New Roman"/>
          <w:bCs/>
          <w:noProof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1312" behindDoc="0" locked="0" layoutInCell="1" allowOverlap="1" wp14:anchorId="020A7B98" wp14:editId="58194151">
            <wp:simplePos x="0" y="0"/>
            <wp:positionH relativeFrom="column">
              <wp:posOffset>306387</wp:posOffset>
            </wp:positionH>
            <wp:positionV relativeFrom="paragraph">
              <wp:posOffset>797877</wp:posOffset>
            </wp:positionV>
            <wp:extent cx="1194435" cy="2194560"/>
            <wp:effectExtent l="0" t="4762" r="952" b="953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7" r="18876"/>
                    <a:stretch/>
                  </pic:blipFill>
                  <pic:spPr bwMode="auto">
                    <a:xfrm rot="5400000">
                      <a:off x="0" y="0"/>
                      <a:ext cx="11944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F0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На сайте </w:t>
      </w:r>
      <w:bookmarkStart w:id="14" w:name="_Hlk90715975"/>
      <w:r w:rsidR="00C723F0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ясоперерабатывающего завода «Ратимир»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г. Владивостока</w:t>
      </w:r>
      <w:r w:rsidR="00C723F0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я нашёл описание колбасы «Молочная»</w:t>
      </w:r>
      <w:bookmarkEnd w:id="14"/>
      <w:r w:rsidR="00C723F0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«Классическая Молочная колбаса произведена по традиционной рецептуре ГОСТ с использованием молока. Состав: свинина полужирная, говядина 1 сорт, вода питьевая, соль, молоко сухое, соль нитритная, перец черный, перец душистый, мускатный орех, яичный порошок</w:t>
      </w:r>
      <w:r w:rsidR="00757CBD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C723F0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BF8CECB" w14:textId="40475700" w:rsidR="003950DE" w:rsidRDefault="003950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noProof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0288" behindDoc="0" locked="0" layoutInCell="1" allowOverlap="1" wp14:anchorId="73A79938" wp14:editId="6324657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927225" cy="1076710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7" b="21846"/>
                    <a:stretch/>
                  </pic:blipFill>
                  <pic:spPr bwMode="auto">
                    <a:xfrm>
                      <a:off x="0" y="0"/>
                      <a:ext cx="1927225" cy="10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EE82" w14:textId="4A7145CB" w:rsidR="003950DE" w:rsidRDefault="003950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AEAC09" w14:textId="35255D17" w:rsidR="003950DE" w:rsidRDefault="003950D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C1547C3" w14:textId="758927C8" w:rsidR="00C723F0" w:rsidRPr="0031524B" w:rsidRDefault="00C723F0" w:rsidP="0049710F">
      <w:p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F0872D" w14:textId="660D20D7" w:rsidR="005854EE" w:rsidRPr="0031524B" w:rsidRDefault="00AA12CC" w:rsidP="008415BC">
      <w:pPr>
        <w:shd w:val="clear" w:color="auto" w:fill="FFFFFF"/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color w:val="938884"/>
          <w:sz w:val="28"/>
          <w:szCs w:val="28"/>
          <w:lang w:eastAsia="ru-RU"/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44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странице «В Контакте» я узнал</w:t>
      </w:r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что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магазин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Белорусский Фирменный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bookmarkStart w:id="15" w:name="_Hlk90715568"/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олочные сосиски</w:t>
      </w:r>
      <w:r w:rsidR="005854EE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</w:t>
      </w:r>
      <w:bookmarkStart w:id="16" w:name="_Hlk90716020"/>
      <w:r w:rsidR="005854EE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колбаса </w:t>
      </w:r>
      <w:r w:rsidR="00FA682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О</w:t>
      </w:r>
      <w:r w:rsidR="009A38C5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ригинальная гродненская особая</w:t>
      </w:r>
      <w:bookmarkEnd w:id="15"/>
      <w:bookmarkEnd w:id="16"/>
      <w:r w:rsidR="00DE2DB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столь любимые моим</w:t>
      </w:r>
      <w:r w:rsidR="00AA44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</w:t>
      </w:r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знакомым</w:t>
      </w:r>
      <w:r w:rsidR="00AA44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</w:t>
      </w:r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поступают напрямую из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Гродненского мясокомбината. </w:t>
      </w:r>
      <w:r w:rsidR="005854EE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же о</w:t>
      </w:r>
      <w:r w:rsidR="00AA44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и пишут</w:t>
      </w:r>
      <w:r w:rsidR="00151CAF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что белорусские производители славятся своим качеством и соблюдением ГОСТов</w:t>
      </w:r>
      <w:r w:rsidR="00AA44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н</w:t>
      </w:r>
      <w:r w:rsidR="001D3C4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 на сайте мясокомбината «Гродненский» </w:t>
      </w:r>
      <w:r w:rsidR="00AA445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писания этой продукции я не нашёл.</w:t>
      </w:r>
    </w:p>
    <w:p w14:paraId="4305CECD" w14:textId="6BB25EC1" w:rsidR="002206F4" w:rsidRPr="0031524B" w:rsidRDefault="005854EE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47D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:</w:t>
      </w:r>
      <w:r w:rsidRPr="0031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ырьем для производства 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вышеперечисленных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лбасных изделий явля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ю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ся: мясо свин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ны и говядины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соль, сахар, пряности.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бавление же молока, сливочного масла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иц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специй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е только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овышает питательную ценность, 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о</w:t>
      </w:r>
      <w:r w:rsidR="00447DE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улучшает вкус колбасных изделий. </w:t>
      </w:r>
      <w:r w:rsidR="00A65F8E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</w:t>
      </w:r>
      <w:r w:rsidR="00274FE7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енно поэтому опрошенные мною люди выбрали эту продукцию.</w:t>
      </w:r>
    </w:p>
    <w:p w14:paraId="55E79FDB" w14:textId="746DB27D" w:rsidR="002206F4" w:rsidRPr="001C6367" w:rsidRDefault="002206F4" w:rsidP="001C6367">
      <w:pPr>
        <w:pStyle w:val="a3"/>
        <w:numPr>
          <w:ilvl w:val="0"/>
          <w:numId w:val="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C6367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ребования к качеству колбасных изделий</w:t>
      </w:r>
      <w:r w:rsidR="001C6367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DAE5B02" w14:textId="1E7AEBE4" w:rsidR="001C6367" w:rsidRPr="001C6367" w:rsidRDefault="001C6367" w:rsidP="001C6367">
      <w:p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1C6367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Далее я узнал, какие </w:t>
      </w:r>
      <w:bookmarkStart w:id="17" w:name="_Hlk87786427"/>
      <w:r w:rsidRPr="001C6367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ребования предъявляют к качеству колбасных изделий</w:t>
      </w:r>
      <w:bookmarkEnd w:id="17"/>
      <w:r w:rsidRPr="001C6367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993A231" w14:textId="7067D497" w:rsidR="002206F4" w:rsidRPr="0031524B" w:rsidRDefault="002206F4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олочка колбасных изделий должна быть сухой, крепкой, эластичной, без пятен слизи и налетов плесени, без повреждений, плотно прилегающей к фаршу (за исключением целлофана). На оболочках сырокопченых колбас допускается белый налет плесени, не проникшей через оболочку в фарш.</w:t>
      </w:r>
    </w:p>
    <w:p w14:paraId="0267E2B4" w14:textId="1F87C6E4" w:rsidR="002206F4" w:rsidRPr="0031524B" w:rsidRDefault="002206F4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краска фарша на разрезе должн</w:t>
      </w:r>
      <w:r w:rsidR="00F70DF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быть однородная от розового до темно-красного цвета, без серых пятен, сам фарш - без пустот, равномерно перемешанный с кусочками шпика, шпик - белого цвета или с розоватым оттенком (в колбасах 1 сорта допускается до 10% пожелтевшего шпика, 2 сорта - до 15%).</w:t>
      </w:r>
    </w:p>
    <w:p w14:paraId="62512A41" w14:textId="0DA06C85" w:rsidR="00274FE7" w:rsidRPr="0031524B" w:rsidRDefault="002206F4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Что касается запаха и вкуса, то у колбас надлежащего качества они свойственные данному виду изделий, с ароматом специй, без признаков затхлости, кисловатости, посторонних привкусов и запахов.</w:t>
      </w:r>
    </w:p>
    <w:p w14:paraId="7C5E60B7" w14:textId="6266A618" w:rsidR="000049EC" w:rsidRDefault="00215792" w:rsidP="00215792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Согласно техническим условиям ГОСТ Р 52196-2017 (изделия колбасные варёные мясные) </w:t>
      </w:r>
      <w:r w:rsidR="00B773F9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 ГОСТ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Р 55456-2013 (колбасы сырокопчёные), к</w:t>
      </w:r>
      <w:r w:rsidR="003D5B30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ачество колбасных изделий оценивают по внешнему виду, цвету и состоянию поверхности, вкусу и сочности, виду на разрезе (структуре и распределению ингредиентов) и консистенции. </w:t>
      </w:r>
      <w:r w:rsidR="000049EC"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0049E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,</w:t>
      </w:r>
      <w:r w:rsidR="00B876B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049E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0049EC" w:rsidRPr="0009284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5E6FDB3E" w14:textId="1DF93476" w:rsidR="003D5B30" w:rsidRPr="0031524B" w:rsidRDefault="003D5B30" w:rsidP="00215792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пределяют также содержание влаги, поваренной соли, нитрита, крахмала и фосфора. Кроме того, отмечают дефекты изделий, а также определяют степень их свежести. Качество вареных колбас определяют по органолептическим, физико-химическим и микробиологическим показателям. Форма изделий должна быть правильной и соответствовать его виду и наименованию.</w:t>
      </w:r>
    </w:p>
    <w:p w14:paraId="5D3FE16A" w14:textId="3DB113AE" w:rsidR="003D5B30" w:rsidRPr="0031524B" w:rsidRDefault="003D5B30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ряду с органолептическими показателями, которые традиционны для вареных колбас, документ регламентирует физико-химические и микробиологические показатели. Из физико-химических показателей нормируются массовая доля влаги (55-80%, чем ниже сорт изделия, тем влаги в нем больше); массовая доля жира, белка; поваренной соли - 1,5-3,5%; крахмала - 1-3% (в ливерных колбасах - до 5, а в паштетах 1-го сорта - до 10); нитритов в вареных колбасах, сосисках, сардельках, мясных хлебах должно быть не более 5 мг на 100 г продукта (или 0,005%), в остальных изделиях нитриты отсутствуют.</w:t>
      </w:r>
    </w:p>
    <w:p w14:paraId="44F11557" w14:textId="3802515D" w:rsidR="00274FE7" w:rsidRPr="0031524B" w:rsidRDefault="003D5B30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Батоны </w:t>
      </w:r>
      <w:r w:rsidR="00215792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копченых колбас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лжны быть с чистой, сухой поверхностью, без пятен, слипов, повреждений оболочки, наплывов фарша. Консистенция - плотная. Фарш равномерно перемешан, цвет фарша от розового до темно-красного, без серых пятен, пустот. Содержит кусочки шпика (белого цвета или розоватый, около оболочки - желтоватый от копчения), полужирной свинины, грудинки установленного для данного названия колбасы размера. Вкус и запах приятные, свойственные данному виду продукта, с выраженным ароматом пряностей и копчения, без посторонних привкуса и запаха. Форма, размер и вязка батонов должны соответствовать названию колбасы. Нормируется массовая доля влаги (в варено-копченых - 43%; в сырокопченых - 25-30%); поваренной соли - соответственно не более 5 и 6%; нитритов - не более 3 мг.</w:t>
      </w:r>
    </w:p>
    <w:p w14:paraId="5F364851" w14:textId="5F2ED2D5" w:rsidR="005906B9" w:rsidRPr="0031524B" w:rsidRDefault="001C636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906B9" w:rsidRPr="003152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E52" w:rsidRPr="00FB5E52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5877F4" w:rsidRPr="005877F4">
        <w:rPr>
          <w:rFonts w:ascii="Times New Roman" w:hAnsi="Times New Roman" w:cs="Times New Roman"/>
          <w:b/>
          <w:sz w:val="28"/>
          <w:szCs w:val="28"/>
        </w:rPr>
        <w:t>качества колбас разных производителей</w:t>
      </w:r>
      <w:r w:rsidR="00FB5E52" w:rsidRPr="00FB5E52">
        <w:rPr>
          <w:rFonts w:ascii="Times New Roman" w:hAnsi="Times New Roman" w:cs="Times New Roman"/>
          <w:b/>
          <w:sz w:val="28"/>
          <w:szCs w:val="28"/>
        </w:rPr>
        <w:t>.</w:t>
      </w:r>
    </w:p>
    <w:p w14:paraId="7A496661" w14:textId="77777777" w:rsidR="00943A87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Для проведения собственного исследования </w:t>
      </w:r>
      <w:r w:rsidR="00FB5E52">
        <w:rPr>
          <w:rFonts w:ascii="Times New Roman" w:hAnsi="Times New Roman" w:cs="Times New Roman"/>
          <w:sz w:val="28"/>
          <w:szCs w:val="28"/>
        </w:rPr>
        <w:t>я</w:t>
      </w:r>
      <w:r w:rsidRPr="0031524B">
        <w:rPr>
          <w:rFonts w:ascii="Times New Roman" w:hAnsi="Times New Roman" w:cs="Times New Roman"/>
          <w:sz w:val="28"/>
          <w:szCs w:val="28"/>
        </w:rPr>
        <w:t xml:space="preserve"> взял 3 вида колбас</w:t>
      </w:r>
      <w:r w:rsidR="00FB5E52">
        <w:rPr>
          <w:rFonts w:ascii="Times New Roman" w:hAnsi="Times New Roman" w:cs="Times New Roman"/>
          <w:sz w:val="28"/>
          <w:szCs w:val="28"/>
        </w:rPr>
        <w:t>, которые популярны среди опрошенных мною людей</w:t>
      </w:r>
      <w:r w:rsidRPr="0031524B">
        <w:rPr>
          <w:rFonts w:ascii="Times New Roman" w:hAnsi="Times New Roman" w:cs="Times New Roman"/>
          <w:sz w:val="28"/>
          <w:szCs w:val="28"/>
        </w:rPr>
        <w:t xml:space="preserve">: </w:t>
      </w:r>
      <w:bookmarkStart w:id="18" w:name="_Hlk90734450"/>
    </w:p>
    <w:p w14:paraId="550DE248" w14:textId="7FF8AB75" w:rsidR="00943A87" w:rsidRDefault="00943A8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43A87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A87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Молочная»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ясоперерабатывающего завода «Ратимир» г. Владивостока</w:t>
      </w:r>
      <w:r w:rsidR="00887445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87445" w:rsidRPr="0031524B">
        <w:rPr>
          <w:rFonts w:ascii="Times New Roman" w:hAnsi="Times New Roman" w:cs="Times New Roman"/>
          <w:sz w:val="28"/>
          <w:szCs w:val="28"/>
        </w:rPr>
        <w:t>(варёные колбасы)</w:t>
      </w: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C37203D" w14:textId="23D3FE4E" w:rsidR="00943A87" w:rsidRDefault="00943A8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A87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A87">
        <w:rPr>
          <w:rFonts w:ascii="Times New Roman" w:hAnsi="Times New Roman" w:cs="Times New Roman"/>
          <w:b/>
          <w:bCs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445">
        <w:rPr>
          <w:rFonts w:ascii="Times New Roman" w:hAnsi="Times New Roman" w:cs="Times New Roman"/>
          <w:sz w:val="28"/>
          <w:szCs w:val="28"/>
        </w:rPr>
        <w:t xml:space="preserve">- </w:t>
      </w:r>
      <w:r w:rsidR="00FB5E52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Молочная»</w:t>
      </w:r>
      <w:r w:rsidR="00FB5E5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B5E52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ахалинской мясоперерабатывающей фабрики «Золотой теленок»</w:t>
      </w:r>
      <w:r w:rsidR="00887445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(варёные колбасы), </w:t>
      </w:r>
    </w:p>
    <w:p w14:paraId="40813261" w14:textId="748C13F8" w:rsidR="005906B9" w:rsidRPr="0031524B" w:rsidRDefault="00943A87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A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A87">
        <w:rPr>
          <w:rFonts w:ascii="Times New Roman" w:hAnsi="Times New Roman" w:cs="Times New Roman"/>
          <w:b/>
          <w:bCs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5E52" w:rsidRPr="00FB5E52">
        <w:rPr>
          <w:rFonts w:ascii="Times New Roman" w:hAnsi="Times New Roman" w:cs="Times New Roman"/>
          <w:sz w:val="28"/>
          <w:szCs w:val="28"/>
        </w:rPr>
        <w:t xml:space="preserve">колбаса </w:t>
      </w:r>
      <w:r w:rsidR="00E97684">
        <w:rPr>
          <w:rFonts w:ascii="Times New Roman" w:hAnsi="Times New Roman" w:cs="Times New Roman"/>
          <w:sz w:val="28"/>
          <w:szCs w:val="28"/>
        </w:rPr>
        <w:t>«О</w:t>
      </w:r>
      <w:r w:rsidR="00FB5E52" w:rsidRPr="00FB5E52">
        <w:rPr>
          <w:rFonts w:ascii="Times New Roman" w:hAnsi="Times New Roman" w:cs="Times New Roman"/>
          <w:sz w:val="28"/>
          <w:szCs w:val="28"/>
        </w:rPr>
        <w:t>ригинальная гродненская особая</w:t>
      </w:r>
      <w:r w:rsidR="00E97684">
        <w:rPr>
          <w:rFonts w:ascii="Times New Roman" w:hAnsi="Times New Roman" w:cs="Times New Roman"/>
          <w:sz w:val="28"/>
          <w:szCs w:val="28"/>
        </w:rPr>
        <w:t>»</w:t>
      </w:r>
      <w:r w:rsidR="00FB5E52" w:rsidRPr="00FB5E52">
        <w:rPr>
          <w:rFonts w:ascii="Times New Roman" w:hAnsi="Times New Roman" w:cs="Times New Roman"/>
          <w:sz w:val="28"/>
          <w:szCs w:val="28"/>
        </w:rPr>
        <w:t xml:space="preserve"> </w:t>
      </w:r>
      <w:r w:rsidR="00E97684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мясокомбината «Гродненский» </w:t>
      </w:r>
      <w:r w:rsidR="005906B9" w:rsidRPr="0031524B">
        <w:rPr>
          <w:rFonts w:ascii="Times New Roman" w:hAnsi="Times New Roman" w:cs="Times New Roman"/>
          <w:sz w:val="28"/>
          <w:szCs w:val="28"/>
        </w:rPr>
        <w:t>(</w:t>
      </w:r>
      <w:r w:rsidR="00E97684">
        <w:rPr>
          <w:rFonts w:ascii="Times New Roman" w:hAnsi="Times New Roman" w:cs="Times New Roman"/>
          <w:sz w:val="28"/>
          <w:szCs w:val="28"/>
        </w:rPr>
        <w:t>сыр</w:t>
      </w:r>
      <w:r w:rsidR="005906B9" w:rsidRPr="0031524B">
        <w:rPr>
          <w:rFonts w:ascii="Times New Roman" w:hAnsi="Times New Roman" w:cs="Times New Roman"/>
          <w:sz w:val="28"/>
          <w:szCs w:val="28"/>
        </w:rPr>
        <w:t>окопчёные</w:t>
      </w:r>
      <w:r w:rsidR="00887445">
        <w:rPr>
          <w:rFonts w:ascii="Times New Roman" w:hAnsi="Times New Roman" w:cs="Times New Roman"/>
          <w:sz w:val="28"/>
          <w:szCs w:val="28"/>
        </w:rPr>
        <w:t xml:space="preserve"> колбасы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0DC173" w14:textId="2536B1E4" w:rsidR="00E97684" w:rsidRPr="00CC4C9C" w:rsidRDefault="001C6367" w:rsidP="008415BC">
      <w:pPr>
        <w:spacing w:after="120" w:line="276" w:lineRule="auto"/>
        <w:ind w:firstLine="284"/>
        <w:rPr>
          <w:rFonts w:ascii="Times New Roman" w:hAnsi="Times New Roman" w:cs="Times New Roman"/>
          <w:b/>
          <w:iCs/>
          <w:sz w:val="28"/>
          <w:szCs w:val="28"/>
        </w:rPr>
      </w:pPr>
      <w:bookmarkStart w:id="19" w:name="_Hlk90717606"/>
      <w:r w:rsidRPr="00CC4C9C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906B9" w:rsidRPr="00CC4C9C">
        <w:rPr>
          <w:rFonts w:ascii="Times New Roman" w:hAnsi="Times New Roman" w:cs="Times New Roman"/>
          <w:b/>
          <w:iCs/>
          <w:sz w:val="28"/>
          <w:szCs w:val="28"/>
        </w:rPr>
        <w:t xml:space="preserve">.1. </w:t>
      </w:r>
      <w:bookmarkStart w:id="20" w:name="_Hlk90741642"/>
      <w:r w:rsidR="005906B9" w:rsidRPr="00CC4C9C">
        <w:rPr>
          <w:rFonts w:ascii="Times New Roman" w:hAnsi="Times New Roman" w:cs="Times New Roman"/>
          <w:b/>
          <w:iCs/>
          <w:sz w:val="28"/>
          <w:szCs w:val="28"/>
        </w:rPr>
        <w:t>Оценка органолептических показателей</w:t>
      </w:r>
      <w:r w:rsidR="00930DCE" w:rsidRPr="00930DC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30DCE" w:rsidRPr="00CC4C9C">
        <w:rPr>
          <w:rFonts w:ascii="Times New Roman" w:hAnsi="Times New Roman" w:cs="Times New Roman"/>
          <w:b/>
          <w:iCs/>
          <w:sz w:val="28"/>
          <w:szCs w:val="28"/>
        </w:rPr>
        <w:t>колбас</w:t>
      </w:r>
      <w:r w:rsidR="00930DCE"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r w:rsidR="005906B9" w:rsidRPr="00CC4C9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bookmarkEnd w:id="20"/>
    <w:p w14:paraId="147FC9BF" w14:textId="77777777" w:rsidR="00B4445E" w:rsidRPr="0031524B" w:rsidRDefault="00B4445E" w:rsidP="008415BC">
      <w:pPr>
        <w:spacing w:after="120" w:line="276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24B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14:paraId="056B6128" w14:textId="086BC850" w:rsidR="00B4445E" w:rsidRPr="0031524B" w:rsidRDefault="00B4445E" w:rsidP="008415BC">
      <w:pPr>
        <w:pStyle w:val="a3"/>
        <w:numPr>
          <w:ilvl w:val="0"/>
          <w:numId w:val="5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Взяли три </w:t>
      </w:r>
      <w:r w:rsidR="00943A87">
        <w:rPr>
          <w:rFonts w:ascii="Times New Roman" w:hAnsi="Times New Roman" w:cs="Times New Roman"/>
          <w:sz w:val="28"/>
          <w:szCs w:val="28"/>
        </w:rPr>
        <w:t>образца</w:t>
      </w:r>
      <w:r w:rsidRPr="0031524B">
        <w:rPr>
          <w:rFonts w:ascii="Times New Roman" w:hAnsi="Times New Roman" w:cs="Times New Roman"/>
          <w:sz w:val="28"/>
          <w:szCs w:val="28"/>
        </w:rPr>
        <w:t xml:space="preserve"> колбасных изделий. </w:t>
      </w:r>
    </w:p>
    <w:p w14:paraId="037AFAED" w14:textId="0E63FD8F" w:rsidR="00B4445E" w:rsidRPr="0031524B" w:rsidRDefault="00B4445E" w:rsidP="008415BC">
      <w:pPr>
        <w:pStyle w:val="a3"/>
        <w:numPr>
          <w:ilvl w:val="0"/>
          <w:numId w:val="5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т каждого отрезали по лом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524B">
        <w:rPr>
          <w:rFonts w:ascii="Times New Roman" w:hAnsi="Times New Roman" w:cs="Times New Roman"/>
          <w:sz w:val="28"/>
          <w:szCs w:val="28"/>
        </w:rPr>
        <w:t>.</w:t>
      </w:r>
    </w:p>
    <w:p w14:paraId="1FF8FCD6" w14:textId="5CAA8DF2" w:rsidR="00B4445E" w:rsidRPr="0031524B" w:rsidRDefault="00B4445E" w:rsidP="008415BC">
      <w:pPr>
        <w:pStyle w:val="a3"/>
        <w:numPr>
          <w:ilvl w:val="0"/>
          <w:numId w:val="5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524B">
        <w:rPr>
          <w:rFonts w:ascii="Times New Roman" w:hAnsi="Times New Roman" w:cs="Times New Roman"/>
          <w:sz w:val="28"/>
          <w:szCs w:val="28"/>
        </w:rPr>
        <w:t xml:space="preserve">аждый ломтик </w:t>
      </w:r>
      <w:r>
        <w:rPr>
          <w:rFonts w:ascii="Times New Roman" w:hAnsi="Times New Roman" w:cs="Times New Roman"/>
          <w:sz w:val="28"/>
          <w:szCs w:val="28"/>
        </w:rPr>
        <w:t>исследовали на вкус, цвет, запах, консистенцию, структуру</w:t>
      </w:r>
      <w:r w:rsidRPr="0031524B">
        <w:rPr>
          <w:rFonts w:ascii="Times New Roman" w:hAnsi="Times New Roman" w:cs="Times New Roman"/>
          <w:sz w:val="28"/>
          <w:szCs w:val="28"/>
        </w:rPr>
        <w:t>.</w:t>
      </w:r>
      <w:r w:rsidR="00E75585" w:rsidRPr="00E755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585" w:rsidRPr="0031524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9710F">
        <w:rPr>
          <w:rFonts w:ascii="Times New Roman" w:hAnsi="Times New Roman" w:cs="Times New Roman"/>
          <w:i/>
          <w:sz w:val="28"/>
          <w:szCs w:val="28"/>
        </w:rPr>
        <w:t>2</w:t>
      </w:r>
      <w:r w:rsidR="00E75585" w:rsidRPr="0031524B">
        <w:rPr>
          <w:rFonts w:ascii="Times New Roman" w:hAnsi="Times New Roman" w:cs="Times New Roman"/>
          <w:i/>
          <w:sz w:val="28"/>
          <w:szCs w:val="28"/>
        </w:rPr>
        <w:t>)</w:t>
      </w:r>
    </w:p>
    <w:bookmarkEnd w:id="19"/>
    <w:p w14:paraId="084B9491" w14:textId="3B292574" w:rsidR="00873CFC" w:rsidRPr="00E75585" w:rsidRDefault="009A2B9F" w:rsidP="00E75585">
      <w:pPr>
        <w:spacing w:after="120" w:line="276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1C6367">
        <w:rPr>
          <w:rFonts w:ascii="Times New Roman" w:hAnsi="Times New Roman" w:cs="Times New Roman"/>
          <w:b/>
          <w:i/>
          <w:sz w:val="28"/>
          <w:szCs w:val="28"/>
        </w:rPr>
        <w:t>Результат оформил в таблицу.</w:t>
      </w:r>
      <w:r w:rsidR="00E755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92"/>
        <w:gridCol w:w="2563"/>
        <w:gridCol w:w="2571"/>
        <w:gridCol w:w="2508"/>
      </w:tblGrid>
      <w:tr w:rsidR="00E97684" w14:paraId="468EEBD5" w14:textId="77777777" w:rsidTr="002769F6">
        <w:tc>
          <w:tcPr>
            <w:tcW w:w="0" w:type="auto"/>
          </w:tcPr>
          <w:p w14:paraId="2A97D0BE" w14:textId="73D8EF58" w:rsidR="00E97684" w:rsidRPr="00E97684" w:rsidRDefault="00E97684" w:rsidP="001C6367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казатели</w:t>
            </w:r>
          </w:p>
        </w:tc>
        <w:tc>
          <w:tcPr>
            <w:tcW w:w="2570" w:type="dxa"/>
          </w:tcPr>
          <w:p w14:paraId="0382F6A6" w14:textId="77777777" w:rsidR="00E97684" w:rsidRPr="00E97684" w:rsidRDefault="00E97684" w:rsidP="001C6367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«Молочная»</w:t>
            </w:r>
          </w:p>
          <w:p w14:paraId="1D2FE09E" w14:textId="0E270C8E" w:rsidR="00E97684" w:rsidRPr="00E97684" w:rsidRDefault="00E97684" w:rsidP="001C636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«</w:t>
            </w:r>
            <w:r w:rsidR="002769F6"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Ратимир</w:t>
            </w: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»</w:t>
            </w:r>
          </w:p>
        </w:tc>
        <w:tc>
          <w:tcPr>
            <w:tcW w:w="2579" w:type="dxa"/>
          </w:tcPr>
          <w:p w14:paraId="1B9C4BA2" w14:textId="77777777" w:rsidR="00E97684" w:rsidRPr="00E97684" w:rsidRDefault="00E97684" w:rsidP="001C6367">
            <w:pPr>
              <w:spacing w:after="120" w:line="276" w:lineRule="auto"/>
              <w:ind w:firstLine="2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«Молочная»</w:t>
            </w:r>
          </w:p>
          <w:p w14:paraId="50C8CDD6" w14:textId="60A4A3A4" w:rsidR="00E97684" w:rsidRPr="00E97684" w:rsidRDefault="00E97684" w:rsidP="001C6367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«</w:t>
            </w:r>
            <w:r w:rsidR="002769F6"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Золотой теленок</w:t>
            </w: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»</w:t>
            </w:r>
          </w:p>
        </w:tc>
        <w:tc>
          <w:tcPr>
            <w:tcW w:w="2511" w:type="dxa"/>
          </w:tcPr>
          <w:p w14:paraId="428D6CAC" w14:textId="1BA0C077" w:rsidR="00E97684" w:rsidRPr="00E97684" w:rsidRDefault="00E97684" w:rsidP="001C636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Оригинальная гродненская особая» </w:t>
            </w:r>
            <w:r w:rsidRPr="00E97684">
              <w:rPr>
                <w:rFonts w:ascii="Times New Roman" w:hAnsi="Times New Roman" w:cs="Times New Roman"/>
                <w:b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«Гродненский»</w:t>
            </w:r>
          </w:p>
        </w:tc>
      </w:tr>
      <w:tr w:rsidR="00E97684" w14:paraId="7784FBA0" w14:textId="77777777" w:rsidTr="002769F6">
        <w:tc>
          <w:tcPr>
            <w:tcW w:w="0" w:type="auto"/>
          </w:tcPr>
          <w:p w14:paraId="73FA330D" w14:textId="0EAC8B0E" w:rsidR="00E97684" w:rsidRPr="001C6367" w:rsidRDefault="002769F6" w:rsidP="00E75585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67">
              <w:rPr>
                <w:rFonts w:ascii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вид на разрезе  </w:t>
            </w:r>
          </w:p>
        </w:tc>
        <w:tc>
          <w:tcPr>
            <w:tcW w:w="2570" w:type="dxa"/>
          </w:tcPr>
          <w:p w14:paraId="60857068" w14:textId="2964651F" w:rsidR="00E97684" w:rsidRDefault="0077460A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ф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рш равномерно перемеш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="008530E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но имеются небольшие пустоты (поры)</w:t>
            </w:r>
          </w:p>
        </w:tc>
        <w:tc>
          <w:tcPr>
            <w:tcW w:w="2579" w:type="dxa"/>
          </w:tcPr>
          <w:p w14:paraId="7A363B31" w14:textId="246A6024" w:rsidR="00E97684" w:rsidRDefault="002769F6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фарш равномерно перемешан</w:t>
            </w:r>
            <w:r w:rsidR="008530E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но имеются небольшие пустоты (поры)</w:t>
            </w:r>
          </w:p>
        </w:tc>
        <w:tc>
          <w:tcPr>
            <w:tcW w:w="2511" w:type="dxa"/>
          </w:tcPr>
          <w:p w14:paraId="0D89B8D8" w14:textId="642A2EEA" w:rsidR="00E97684" w:rsidRDefault="0077460A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ф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рш равномерно перемеш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с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держит кусочки шпика</w:t>
            </w:r>
            <w:r w:rsidR="008530E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4-5 мм</w:t>
            </w:r>
          </w:p>
        </w:tc>
      </w:tr>
      <w:tr w:rsidR="00AC433E" w14:paraId="234FFDBA" w14:textId="77777777" w:rsidTr="002769F6">
        <w:tc>
          <w:tcPr>
            <w:tcW w:w="0" w:type="auto"/>
          </w:tcPr>
          <w:p w14:paraId="734A3F63" w14:textId="55E410B0" w:rsidR="00AC433E" w:rsidRPr="001C6367" w:rsidRDefault="00AC433E" w:rsidP="00E75585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</w:t>
            </w:r>
            <w:r w:rsidRPr="00AC433E">
              <w:rPr>
                <w:rFonts w:ascii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нешний вид</w:t>
            </w:r>
          </w:p>
        </w:tc>
        <w:tc>
          <w:tcPr>
            <w:tcW w:w="2570" w:type="dxa"/>
          </w:tcPr>
          <w:p w14:paraId="026EB187" w14:textId="7ABE2C50" w:rsidR="00AC433E" w:rsidRDefault="00AC433E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б</w:t>
            </w:r>
            <w:r w:rsidRPr="00AC433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тончик с чистой, сухой поверхностью</w:t>
            </w:r>
          </w:p>
        </w:tc>
        <w:tc>
          <w:tcPr>
            <w:tcW w:w="2579" w:type="dxa"/>
          </w:tcPr>
          <w:p w14:paraId="6B9D458F" w14:textId="0D4FD905" w:rsidR="00AC433E" w:rsidRPr="0031524B" w:rsidRDefault="00AC433E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б</w:t>
            </w:r>
            <w:r w:rsidRPr="00AC433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тончик с чистой, сухой поверхностью</w:t>
            </w:r>
          </w:p>
        </w:tc>
        <w:tc>
          <w:tcPr>
            <w:tcW w:w="2511" w:type="dxa"/>
          </w:tcPr>
          <w:p w14:paraId="0B825DAA" w14:textId="692A0D5F" w:rsidR="00AC433E" w:rsidRDefault="00AC433E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б</w:t>
            </w:r>
            <w:r w:rsidRPr="00AC433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тончик с чистой, сухой поверхностью</w:t>
            </w:r>
          </w:p>
        </w:tc>
      </w:tr>
      <w:tr w:rsidR="00E97684" w14:paraId="5890905E" w14:textId="77777777" w:rsidTr="002769F6">
        <w:tc>
          <w:tcPr>
            <w:tcW w:w="0" w:type="auto"/>
          </w:tcPr>
          <w:p w14:paraId="43B61C11" w14:textId="5A28381B" w:rsidR="00E97684" w:rsidRPr="001C6367" w:rsidRDefault="002769F6" w:rsidP="00E75585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67"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2570" w:type="dxa"/>
          </w:tcPr>
          <w:p w14:paraId="3C5F843B" w14:textId="36237691" w:rsidR="00E97684" w:rsidRDefault="0077460A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рият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свойств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данному виду продукта, без постор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его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запаха</w:t>
            </w:r>
          </w:p>
        </w:tc>
        <w:tc>
          <w:tcPr>
            <w:tcW w:w="2579" w:type="dxa"/>
          </w:tcPr>
          <w:p w14:paraId="37608CEC" w14:textId="1855D31C" w:rsidR="00E97684" w:rsidRDefault="0077460A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рият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свойств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данному виду продукта, без постор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его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запаха</w:t>
            </w:r>
          </w:p>
        </w:tc>
        <w:tc>
          <w:tcPr>
            <w:tcW w:w="2511" w:type="dxa"/>
          </w:tcPr>
          <w:p w14:paraId="0E0B0A23" w14:textId="307115FD" w:rsidR="00E97684" w:rsidRDefault="0077460A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рият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свойств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данному виду продукта, с выраженным ароматом пряностей и копчения</w:t>
            </w:r>
          </w:p>
        </w:tc>
      </w:tr>
      <w:tr w:rsidR="00E97684" w14:paraId="45F7CE24" w14:textId="77777777" w:rsidTr="002769F6">
        <w:tc>
          <w:tcPr>
            <w:tcW w:w="0" w:type="auto"/>
          </w:tcPr>
          <w:p w14:paraId="3CFF5412" w14:textId="39BF069A" w:rsidR="00E97684" w:rsidRPr="001C6367" w:rsidRDefault="002769F6" w:rsidP="00E75585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67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2570" w:type="dxa"/>
          </w:tcPr>
          <w:p w14:paraId="2A48FBED" w14:textId="760BA8C7" w:rsidR="008530E6" w:rsidRPr="008530E6" w:rsidRDefault="00733064" w:rsidP="008530E6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светло-розовый</w:t>
            </w:r>
          </w:p>
        </w:tc>
        <w:tc>
          <w:tcPr>
            <w:tcW w:w="2579" w:type="dxa"/>
          </w:tcPr>
          <w:p w14:paraId="4CF56E37" w14:textId="327909C6" w:rsidR="00E97684" w:rsidRPr="00733064" w:rsidRDefault="00733064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7330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ёмно-розовый</w:t>
            </w:r>
          </w:p>
        </w:tc>
        <w:tc>
          <w:tcPr>
            <w:tcW w:w="2511" w:type="dxa"/>
          </w:tcPr>
          <w:p w14:paraId="7E9219E1" w14:textId="41174A02" w:rsidR="00E97684" w:rsidRDefault="00733064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7330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ёмно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</w:t>
            </w:r>
            <w:r w:rsidRPr="007330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й</w:t>
            </w:r>
          </w:p>
        </w:tc>
      </w:tr>
      <w:tr w:rsidR="00E97684" w14:paraId="2818B1FE" w14:textId="77777777" w:rsidTr="002769F6">
        <w:tc>
          <w:tcPr>
            <w:tcW w:w="0" w:type="auto"/>
          </w:tcPr>
          <w:p w14:paraId="4EAC093A" w14:textId="745E39BB" w:rsidR="00E97684" w:rsidRPr="001C6367" w:rsidRDefault="002769F6" w:rsidP="00E75585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67">
              <w:rPr>
                <w:rFonts w:ascii="Times New Roman" w:hAnsi="Times New Roman" w:cs="Times New Roman"/>
                <w:b/>
                <w:sz w:val="28"/>
                <w:szCs w:val="28"/>
              </w:rPr>
              <w:t>вкус и сочность</w:t>
            </w:r>
          </w:p>
        </w:tc>
        <w:tc>
          <w:tcPr>
            <w:tcW w:w="2570" w:type="dxa"/>
          </w:tcPr>
          <w:p w14:paraId="38EAE138" w14:textId="48CF4199" w:rsidR="00E97684" w:rsidRDefault="001C6367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сочная, </w:t>
            </w:r>
            <w:r w:rsidR="00733064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ус приятны</w:t>
            </w:r>
            <w:r w:rsidR="00733064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без признаков затхлости, кисловатости, 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посторонних привкусов</w:t>
            </w:r>
          </w:p>
        </w:tc>
        <w:tc>
          <w:tcPr>
            <w:tcW w:w="2579" w:type="dxa"/>
          </w:tcPr>
          <w:p w14:paraId="25CEF172" w14:textId="3DE52018" w:rsidR="00E97684" w:rsidRDefault="001C6367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 xml:space="preserve">сочная, </w:t>
            </w:r>
            <w:r w:rsidR="00733064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ус приятны</w:t>
            </w:r>
            <w:r w:rsidR="00733064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без признаков затхлости, кисловатости, 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посторонних привкусов</w:t>
            </w:r>
          </w:p>
        </w:tc>
        <w:tc>
          <w:tcPr>
            <w:tcW w:w="2511" w:type="dxa"/>
          </w:tcPr>
          <w:p w14:paraId="0F115C90" w14:textId="2DD99D3A" w:rsidR="00E97684" w:rsidRDefault="001C6367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 xml:space="preserve">сочная, </w:t>
            </w:r>
            <w:r w:rsidR="00733064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ус приятны</w:t>
            </w:r>
            <w:r w:rsidR="00733064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без признаков затхлости, кисловатости, 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посторонних привкусов</w:t>
            </w:r>
          </w:p>
        </w:tc>
      </w:tr>
      <w:tr w:rsidR="00E97684" w14:paraId="53F87942" w14:textId="77777777" w:rsidTr="002769F6">
        <w:tc>
          <w:tcPr>
            <w:tcW w:w="0" w:type="auto"/>
          </w:tcPr>
          <w:p w14:paraId="56712128" w14:textId="2EB2A8AA" w:rsidR="00E97684" w:rsidRPr="001C6367" w:rsidRDefault="002769F6" w:rsidP="00E75585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истенция</w:t>
            </w:r>
          </w:p>
        </w:tc>
        <w:tc>
          <w:tcPr>
            <w:tcW w:w="2570" w:type="dxa"/>
          </w:tcPr>
          <w:p w14:paraId="4D11EB19" w14:textId="26EFFE57" w:rsidR="00E97684" w:rsidRDefault="008530E6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однородная, </w:t>
            </w:r>
            <w:r w:rsidR="00AC433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упругая, но </w:t>
            </w:r>
            <w:r w:rsidR="00B4445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менее 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лотная</w:t>
            </w:r>
            <w:r w:rsidR="00B4445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чем второй образец</w:t>
            </w:r>
          </w:p>
        </w:tc>
        <w:tc>
          <w:tcPr>
            <w:tcW w:w="2579" w:type="dxa"/>
          </w:tcPr>
          <w:p w14:paraId="437509AE" w14:textId="2B450B75" w:rsidR="00E97684" w:rsidRDefault="008530E6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однородная, </w:t>
            </w:r>
            <w:r w:rsidR="00AC433E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упругая, </w:t>
            </w:r>
            <w:r w:rsidR="00733064"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лотная</w:t>
            </w:r>
          </w:p>
        </w:tc>
        <w:tc>
          <w:tcPr>
            <w:tcW w:w="2511" w:type="dxa"/>
          </w:tcPr>
          <w:p w14:paraId="7C012BC1" w14:textId="1A557819" w:rsidR="00E97684" w:rsidRDefault="00B4445E" w:rsidP="001C6367">
            <w:pPr>
              <w:spacing w:after="12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</w:t>
            </w:r>
            <w:r w:rsidRPr="0031524B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от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неоднородная, с кусочками шпика</w:t>
            </w:r>
            <w:r w:rsidR="00E75585">
              <w:t xml:space="preserve"> </w:t>
            </w:r>
            <w:r w:rsidR="00E75585" w:rsidRPr="00E75585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белого цвета</w:t>
            </w:r>
            <w:r w:rsidR="008530E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4-5 мм</w:t>
            </w:r>
          </w:p>
        </w:tc>
      </w:tr>
    </w:tbl>
    <w:p w14:paraId="7D9EEB3B" w14:textId="77777777" w:rsidR="008530E6" w:rsidRPr="00E97684" w:rsidRDefault="008530E6" w:rsidP="008415BC">
      <w:pPr>
        <w:spacing w:after="120" w:line="276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14:paraId="2A840C07" w14:textId="4F7F0EC8" w:rsidR="00CF722B" w:rsidRPr="00CC4C9C" w:rsidRDefault="00CC4C9C" w:rsidP="008415BC">
      <w:pPr>
        <w:spacing w:after="120" w:line="276" w:lineRule="auto"/>
        <w:ind w:firstLine="284"/>
        <w:rPr>
          <w:rFonts w:ascii="Times New Roman" w:hAnsi="Times New Roman" w:cs="Times New Roman"/>
          <w:b/>
          <w:iCs/>
          <w:sz w:val="28"/>
          <w:szCs w:val="28"/>
        </w:rPr>
      </w:pPr>
      <w:r w:rsidRPr="00CC4C9C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CF722B" w:rsidRPr="00CC4C9C">
        <w:rPr>
          <w:rFonts w:ascii="Times New Roman" w:hAnsi="Times New Roman" w:cs="Times New Roman"/>
          <w:b/>
          <w:iCs/>
          <w:sz w:val="28"/>
          <w:szCs w:val="28"/>
        </w:rPr>
        <w:t xml:space="preserve">.2. </w:t>
      </w:r>
      <w:bookmarkStart w:id="21" w:name="_Hlk90743462"/>
      <w:r w:rsidR="00CF722B" w:rsidRPr="00CC4C9C">
        <w:rPr>
          <w:rFonts w:ascii="Times New Roman" w:hAnsi="Times New Roman" w:cs="Times New Roman"/>
          <w:b/>
          <w:iCs/>
          <w:sz w:val="28"/>
          <w:szCs w:val="28"/>
        </w:rPr>
        <w:t>Определение наличия крахмала в образцах колбас</w:t>
      </w:r>
      <w:r w:rsidR="00207C4B"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r w:rsidR="00CF722B" w:rsidRPr="00CC4C9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14:paraId="26CE2B9B" w14:textId="77777777" w:rsidR="00CF722B" w:rsidRPr="0031524B" w:rsidRDefault="00CF722B" w:rsidP="008415BC">
      <w:pPr>
        <w:spacing w:after="120" w:line="276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2" w:name="_Hlk90718232"/>
      <w:bookmarkEnd w:id="21"/>
      <w:r w:rsidRPr="0031524B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14:paraId="4E6BA297" w14:textId="69C2EE0E" w:rsidR="00CF722B" w:rsidRPr="0031524B" w:rsidRDefault="00CF722B" w:rsidP="008415BC">
      <w:pPr>
        <w:pStyle w:val="a3"/>
        <w:numPr>
          <w:ilvl w:val="0"/>
          <w:numId w:val="9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Взяли три </w:t>
      </w:r>
      <w:r w:rsidR="00943A87">
        <w:rPr>
          <w:rFonts w:ascii="Times New Roman" w:hAnsi="Times New Roman" w:cs="Times New Roman"/>
          <w:sz w:val="28"/>
          <w:szCs w:val="28"/>
        </w:rPr>
        <w:t>образца</w:t>
      </w:r>
      <w:r w:rsidRPr="0031524B">
        <w:rPr>
          <w:rFonts w:ascii="Times New Roman" w:hAnsi="Times New Roman" w:cs="Times New Roman"/>
          <w:sz w:val="28"/>
          <w:szCs w:val="28"/>
        </w:rPr>
        <w:t xml:space="preserve"> колбасных изделий. </w:t>
      </w:r>
    </w:p>
    <w:p w14:paraId="12494710" w14:textId="77777777" w:rsidR="00CF722B" w:rsidRPr="0031524B" w:rsidRDefault="00CF722B" w:rsidP="008415BC">
      <w:pPr>
        <w:pStyle w:val="a3"/>
        <w:numPr>
          <w:ilvl w:val="0"/>
          <w:numId w:val="9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т каждого отрезали по лом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524B">
        <w:rPr>
          <w:rFonts w:ascii="Times New Roman" w:hAnsi="Times New Roman" w:cs="Times New Roman"/>
          <w:sz w:val="28"/>
          <w:szCs w:val="28"/>
        </w:rPr>
        <w:t>.</w:t>
      </w:r>
    </w:p>
    <w:p w14:paraId="28B8332D" w14:textId="1F23091C" w:rsidR="00943A87" w:rsidRPr="001C5624" w:rsidRDefault="00CF722B" w:rsidP="001C5624">
      <w:pPr>
        <w:pStyle w:val="a3"/>
        <w:numPr>
          <w:ilvl w:val="0"/>
          <w:numId w:val="9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На каждый ломтик пипеткой нанесли по капле йода.</w:t>
      </w:r>
      <w:bookmarkEnd w:id="22"/>
    </w:p>
    <w:p w14:paraId="0DB868D5" w14:textId="432C2589" w:rsidR="005906B9" w:rsidRPr="0031524B" w:rsidRDefault="00CE07A3" w:rsidP="008415BC">
      <w:pPr>
        <w:pStyle w:val="a3"/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07A3">
        <w:rPr>
          <w:rFonts w:ascii="Times New Roman" w:hAnsi="Times New Roman" w:cs="Times New Roman"/>
          <w:sz w:val="28"/>
          <w:szCs w:val="28"/>
        </w:rPr>
        <w:t xml:space="preserve">Крахмал </w:t>
      </w:r>
      <w:r>
        <w:rPr>
          <w:rFonts w:ascii="Times New Roman" w:hAnsi="Times New Roman" w:cs="Times New Roman"/>
          <w:sz w:val="28"/>
          <w:szCs w:val="28"/>
        </w:rPr>
        <w:t xml:space="preserve">в колбасных изделиях </w:t>
      </w:r>
      <w:r w:rsidRPr="00CE07A3">
        <w:rPr>
          <w:rFonts w:ascii="Times New Roman" w:hAnsi="Times New Roman" w:cs="Times New Roman"/>
          <w:sz w:val="28"/>
          <w:szCs w:val="28"/>
        </w:rPr>
        <w:t xml:space="preserve">играет роль наполнителя. Он помогает сделать колбасный фарш более однородным и густым. Наличие крахмала в колбасных изделиях можно проверить с помощью йода. Колбасные изделия с примесью синеют.  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По ГОСТу содержание </w:t>
      </w:r>
      <w:r w:rsidR="00CF722B" w:rsidRPr="0031524B">
        <w:rPr>
          <w:rFonts w:ascii="Times New Roman" w:hAnsi="Times New Roman" w:cs="Times New Roman"/>
          <w:sz w:val="28"/>
          <w:szCs w:val="28"/>
        </w:rPr>
        <w:t>крахмала допустимо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 и не должно </w:t>
      </w:r>
      <w:r w:rsidR="00CF722B" w:rsidRPr="0031524B">
        <w:rPr>
          <w:rFonts w:ascii="Times New Roman" w:hAnsi="Times New Roman" w:cs="Times New Roman"/>
          <w:sz w:val="28"/>
          <w:szCs w:val="28"/>
        </w:rPr>
        <w:t>превышать 2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%. При высоком содержании крахмала колбаса закисает. Этому </w:t>
      </w:r>
      <w:r w:rsidR="00CF722B" w:rsidRPr="0031524B">
        <w:rPr>
          <w:rFonts w:ascii="Times New Roman" w:hAnsi="Times New Roman" w:cs="Times New Roman"/>
          <w:sz w:val="28"/>
          <w:szCs w:val="28"/>
        </w:rPr>
        <w:t>способствует бактерия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 – картофельная палочка.</w:t>
      </w:r>
      <w:r w:rsidR="0060027E">
        <w:rPr>
          <w:rFonts w:ascii="Times New Roman" w:hAnsi="Times New Roman" w:cs="Times New Roman"/>
          <w:sz w:val="28"/>
          <w:szCs w:val="28"/>
        </w:rPr>
        <w:t xml:space="preserve"> На этикетках всех трёх образцов я прочитал, что крахмал не входит в состав продукции. Проверим, так ли это.</w:t>
      </w:r>
    </w:p>
    <w:p w14:paraId="02CB6763" w14:textId="140486F4" w:rsidR="009A2B9F" w:rsidRPr="0060027E" w:rsidRDefault="005906B9" w:rsidP="00873CF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4C9C">
        <w:rPr>
          <w:rFonts w:ascii="Times New Roman" w:hAnsi="Times New Roman" w:cs="Times New Roman"/>
          <w:b/>
          <w:bCs/>
          <w:i/>
          <w:sz w:val="28"/>
          <w:szCs w:val="28"/>
        </w:rPr>
        <w:t>Результат:</w:t>
      </w:r>
      <w:r w:rsidRPr="0031524B">
        <w:rPr>
          <w:rFonts w:ascii="Times New Roman" w:hAnsi="Times New Roman" w:cs="Times New Roman"/>
          <w:sz w:val="28"/>
          <w:szCs w:val="28"/>
        </w:rPr>
        <w:t xml:space="preserve"> в ходе проделанного опыта </w:t>
      </w:r>
      <w:r w:rsidR="00CF722B">
        <w:rPr>
          <w:rFonts w:ascii="Times New Roman" w:hAnsi="Times New Roman" w:cs="Times New Roman"/>
          <w:sz w:val="28"/>
          <w:szCs w:val="28"/>
        </w:rPr>
        <w:t xml:space="preserve">я </w:t>
      </w:r>
      <w:r w:rsidRPr="0031524B">
        <w:rPr>
          <w:rFonts w:ascii="Times New Roman" w:hAnsi="Times New Roman" w:cs="Times New Roman"/>
          <w:sz w:val="28"/>
          <w:szCs w:val="28"/>
        </w:rPr>
        <w:t xml:space="preserve">увидел, что после нанесения на все 3 вида </w:t>
      </w:r>
      <w:r w:rsidR="00CF722B" w:rsidRPr="0031524B">
        <w:rPr>
          <w:rFonts w:ascii="Times New Roman" w:hAnsi="Times New Roman" w:cs="Times New Roman"/>
          <w:sz w:val="28"/>
          <w:szCs w:val="28"/>
        </w:rPr>
        <w:t>колбасы йода</w:t>
      </w:r>
      <w:r w:rsidRPr="0031524B">
        <w:rPr>
          <w:rFonts w:ascii="Times New Roman" w:hAnsi="Times New Roman" w:cs="Times New Roman"/>
          <w:sz w:val="28"/>
          <w:szCs w:val="28"/>
        </w:rPr>
        <w:t xml:space="preserve">, окраска не изменилась </w:t>
      </w:r>
      <w:r w:rsidR="00CF722B">
        <w:rPr>
          <w:rFonts w:ascii="Times New Roman" w:hAnsi="Times New Roman" w:cs="Times New Roman"/>
          <w:sz w:val="28"/>
          <w:szCs w:val="28"/>
        </w:rPr>
        <w:t xml:space="preserve">ни </w:t>
      </w:r>
      <w:r w:rsidRPr="0031524B">
        <w:rPr>
          <w:rFonts w:ascii="Times New Roman" w:hAnsi="Times New Roman" w:cs="Times New Roman"/>
          <w:sz w:val="28"/>
          <w:szCs w:val="28"/>
        </w:rPr>
        <w:t xml:space="preserve">на </w:t>
      </w:r>
      <w:r w:rsidR="00CF722B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60027E">
        <w:rPr>
          <w:rFonts w:ascii="Times New Roman" w:hAnsi="Times New Roman" w:cs="Times New Roman"/>
          <w:sz w:val="28"/>
          <w:szCs w:val="28"/>
        </w:rPr>
        <w:t xml:space="preserve">из </w:t>
      </w:r>
      <w:r w:rsidR="00CF722B">
        <w:rPr>
          <w:rFonts w:ascii="Times New Roman" w:hAnsi="Times New Roman" w:cs="Times New Roman"/>
          <w:sz w:val="28"/>
          <w:szCs w:val="28"/>
        </w:rPr>
        <w:t>образц</w:t>
      </w:r>
      <w:r w:rsidR="0060027E">
        <w:rPr>
          <w:rFonts w:ascii="Times New Roman" w:hAnsi="Times New Roman" w:cs="Times New Roman"/>
          <w:sz w:val="28"/>
          <w:szCs w:val="28"/>
        </w:rPr>
        <w:t>ов</w:t>
      </w:r>
      <w:r w:rsidR="00CF722B">
        <w:rPr>
          <w:rFonts w:ascii="Times New Roman" w:hAnsi="Times New Roman" w:cs="Times New Roman"/>
          <w:sz w:val="28"/>
          <w:szCs w:val="28"/>
        </w:rPr>
        <w:t>.</w:t>
      </w:r>
      <w:r w:rsidRPr="0031524B">
        <w:rPr>
          <w:rFonts w:ascii="Times New Roman" w:hAnsi="Times New Roman" w:cs="Times New Roman"/>
          <w:sz w:val="28"/>
          <w:szCs w:val="28"/>
        </w:rPr>
        <w:t xml:space="preserve"> Это свидетельствует о том, что в исследуем</w:t>
      </w:r>
      <w:r w:rsidR="00CF722B">
        <w:rPr>
          <w:rFonts w:ascii="Times New Roman" w:hAnsi="Times New Roman" w:cs="Times New Roman"/>
          <w:sz w:val="28"/>
          <w:szCs w:val="28"/>
        </w:rPr>
        <w:t>ых</w:t>
      </w:r>
      <w:r w:rsidRPr="0031524B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CF722B">
        <w:rPr>
          <w:rFonts w:ascii="Times New Roman" w:hAnsi="Times New Roman" w:cs="Times New Roman"/>
          <w:sz w:val="28"/>
          <w:szCs w:val="28"/>
        </w:rPr>
        <w:t>ах</w:t>
      </w:r>
      <w:r w:rsidRPr="0031524B">
        <w:rPr>
          <w:rFonts w:ascii="Times New Roman" w:hAnsi="Times New Roman" w:cs="Times New Roman"/>
          <w:sz w:val="28"/>
          <w:szCs w:val="28"/>
        </w:rPr>
        <w:t xml:space="preserve"> </w:t>
      </w:r>
      <w:r w:rsidR="0060027E">
        <w:rPr>
          <w:rFonts w:ascii="Times New Roman" w:hAnsi="Times New Roman" w:cs="Times New Roman"/>
          <w:sz w:val="28"/>
          <w:szCs w:val="28"/>
        </w:rPr>
        <w:t xml:space="preserve">не </w:t>
      </w:r>
      <w:r w:rsidRPr="0031524B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60027E">
        <w:rPr>
          <w:rFonts w:ascii="Times New Roman" w:hAnsi="Times New Roman" w:cs="Times New Roman"/>
          <w:sz w:val="28"/>
          <w:szCs w:val="28"/>
        </w:rPr>
        <w:t>крахмал</w:t>
      </w:r>
      <w:r w:rsidR="00584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446A" w:rsidRPr="0058446A">
        <w:rPr>
          <w:rFonts w:ascii="Times New Roman" w:hAnsi="Times New Roman" w:cs="Times New Roman"/>
          <w:iCs/>
          <w:sz w:val="28"/>
          <w:szCs w:val="28"/>
        </w:rPr>
        <w:t>что и было заявлено на этикетке и на сайтах производителей.</w:t>
      </w:r>
      <w:bookmarkStart w:id="23" w:name="_Hlk90738499"/>
      <w:r w:rsidR="0049710F" w:rsidRPr="00497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10F" w:rsidRPr="0031524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9710F">
        <w:rPr>
          <w:rFonts w:ascii="Times New Roman" w:hAnsi="Times New Roman" w:cs="Times New Roman"/>
          <w:i/>
          <w:sz w:val="28"/>
          <w:szCs w:val="28"/>
        </w:rPr>
        <w:t>3</w:t>
      </w:r>
      <w:r w:rsidR="0049710F" w:rsidRPr="0031524B">
        <w:rPr>
          <w:rFonts w:ascii="Times New Roman" w:hAnsi="Times New Roman" w:cs="Times New Roman"/>
          <w:i/>
          <w:sz w:val="28"/>
          <w:szCs w:val="28"/>
        </w:rPr>
        <w:t>)</w:t>
      </w:r>
      <w:bookmarkEnd w:id="23"/>
    </w:p>
    <w:p w14:paraId="234B6DFC" w14:textId="259E81EE" w:rsidR="005906B9" w:rsidRPr="00CC4C9C" w:rsidRDefault="00CC4C9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C9C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906B9" w:rsidRPr="00CC4C9C">
        <w:rPr>
          <w:rFonts w:ascii="Times New Roman" w:hAnsi="Times New Roman" w:cs="Times New Roman"/>
          <w:b/>
          <w:iCs/>
          <w:sz w:val="28"/>
          <w:szCs w:val="28"/>
        </w:rPr>
        <w:t>.3.</w:t>
      </w:r>
      <w:r w:rsidR="009A2B9F" w:rsidRPr="00CC4C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24" w:name="_Hlk90743611"/>
      <w:r w:rsidR="005906B9" w:rsidRPr="00CC4C9C">
        <w:rPr>
          <w:rFonts w:ascii="Times New Roman" w:hAnsi="Times New Roman" w:cs="Times New Roman"/>
          <w:b/>
          <w:iCs/>
          <w:sz w:val="28"/>
          <w:szCs w:val="28"/>
        </w:rPr>
        <w:t>Обнаружение красящих веществ</w:t>
      </w:r>
      <w:r w:rsidR="00207C4B" w:rsidRPr="00207C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25" w:name="_Hlk90743903"/>
      <w:r w:rsidR="00207C4B" w:rsidRPr="00CC4C9C">
        <w:rPr>
          <w:rFonts w:ascii="Times New Roman" w:hAnsi="Times New Roman" w:cs="Times New Roman"/>
          <w:b/>
          <w:iCs/>
          <w:sz w:val="28"/>
          <w:szCs w:val="28"/>
        </w:rPr>
        <w:t>в образцах колбас</w:t>
      </w:r>
      <w:r w:rsidR="00207C4B"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bookmarkEnd w:id="25"/>
      <w:r>
        <w:rPr>
          <w:rFonts w:ascii="Times New Roman" w:hAnsi="Times New Roman" w:cs="Times New Roman"/>
          <w:i/>
          <w:sz w:val="28"/>
          <w:szCs w:val="28"/>
        </w:rPr>
        <w:t>.</w:t>
      </w:r>
      <w:r w:rsidR="005906B9" w:rsidRPr="00CC4C9C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24"/>
    </w:p>
    <w:p w14:paraId="1B13CEAC" w14:textId="77777777" w:rsidR="009A2B9F" w:rsidRPr="0031524B" w:rsidRDefault="009A2B9F" w:rsidP="008415BC">
      <w:pPr>
        <w:spacing w:after="120" w:line="276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24B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14:paraId="61EC6756" w14:textId="11FC0F6B" w:rsidR="009A2B9F" w:rsidRPr="0031524B" w:rsidRDefault="009A2B9F" w:rsidP="008415BC">
      <w:pPr>
        <w:pStyle w:val="a3"/>
        <w:numPr>
          <w:ilvl w:val="0"/>
          <w:numId w:val="1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Взяли три </w:t>
      </w:r>
      <w:r w:rsidR="00943A87">
        <w:rPr>
          <w:rFonts w:ascii="Times New Roman" w:hAnsi="Times New Roman" w:cs="Times New Roman"/>
          <w:sz w:val="28"/>
          <w:szCs w:val="28"/>
        </w:rPr>
        <w:t>образца</w:t>
      </w:r>
      <w:r w:rsidRPr="0031524B">
        <w:rPr>
          <w:rFonts w:ascii="Times New Roman" w:hAnsi="Times New Roman" w:cs="Times New Roman"/>
          <w:sz w:val="28"/>
          <w:szCs w:val="28"/>
        </w:rPr>
        <w:t xml:space="preserve"> колбасных изделий. </w:t>
      </w:r>
    </w:p>
    <w:p w14:paraId="454539B0" w14:textId="2E109292" w:rsidR="009A2B9F" w:rsidRPr="0031524B" w:rsidRDefault="009A2B9F" w:rsidP="008415BC">
      <w:pPr>
        <w:pStyle w:val="a3"/>
        <w:numPr>
          <w:ilvl w:val="0"/>
          <w:numId w:val="1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т каждого отрезали по ломтик</w:t>
      </w:r>
      <w:r>
        <w:rPr>
          <w:rFonts w:ascii="Times New Roman" w:hAnsi="Times New Roman" w:cs="Times New Roman"/>
          <w:sz w:val="28"/>
          <w:szCs w:val="28"/>
        </w:rPr>
        <w:t>у, размельчили и поместили в маленькие стаканчики</w:t>
      </w:r>
      <w:r w:rsidRPr="0031524B">
        <w:rPr>
          <w:rFonts w:ascii="Times New Roman" w:hAnsi="Times New Roman" w:cs="Times New Roman"/>
          <w:sz w:val="28"/>
          <w:szCs w:val="28"/>
        </w:rPr>
        <w:t>.</w:t>
      </w:r>
    </w:p>
    <w:p w14:paraId="5965B212" w14:textId="799E0277" w:rsidR="009A2B9F" w:rsidRPr="0031524B" w:rsidRDefault="009A2B9F" w:rsidP="008415BC">
      <w:pPr>
        <w:pStyle w:val="a3"/>
        <w:numPr>
          <w:ilvl w:val="0"/>
          <w:numId w:val="1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Добавили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1524B">
        <w:rPr>
          <w:rFonts w:ascii="Times New Roman" w:hAnsi="Times New Roman" w:cs="Times New Roman"/>
          <w:sz w:val="28"/>
          <w:szCs w:val="28"/>
        </w:rPr>
        <w:t xml:space="preserve"> мл спирта в кажд</w:t>
      </w:r>
      <w:r>
        <w:rPr>
          <w:rFonts w:ascii="Times New Roman" w:hAnsi="Times New Roman" w:cs="Times New Roman"/>
          <w:sz w:val="28"/>
          <w:szCs w:val="28"/>
        </w:rPr>
        <w:t>ый стаканчик</w:t>
      </w:r>
      <w:r w:rsidRPr="0031524B">
        <w:rPr>
          <w:rFonts w:ascii="Times New Roman" w:hAnsi="Times New Roman" w:cs="Times New Roman"/>
          <w:sz w:val="28"/>
          <w:szCs w:val="28"/>
        </w:rPr>
        <w:t>. Смесь тщательно перемешали.</w:t>
      </w:r>
    </w:p>
    <w:p w14:paraId="5BF59175" w14:textId="7BE88501" w:rsidR="009A2B9F" w:rsidRPr="00CC4C9C" w:rsidRDefault="009A2B9F" w:rsidP="00CC4C9C">
      <w:pPr>
        <w:pStyle w:val="a3"/>
        <w:numPr>
          <w:ilvl w:val="0"/>
          <w:numId w:val="11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90735107"/>
      <w:r w:rsidRPr="0031524B">
        <w:rPr>
          <w:rFonts w:ascii="Times New Roman" w:hAnsi="Times New Roman" w:cs="Times New Roman"/>
          <w:sz w:val="28"/>
          <w:szCs w:val="28"/>
        </w:rPr>
        <w:t>Через 10 минут оценили образцы на содержание красителей.</w:t>
      </w:r>
    </w:p>
    <w:bookmarkEnd w:id="26"/>
    <w:p w14:paraId="15656522" w14:textId="403C0456" w:rsidR="009A2B9F" w:rsidRPr="009A2B9F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Обнаружение красящих веществ (по преимуществу анилиновых) основано на извлечении их этанолом или амиловым спиртом, для чего в пробирку кладутся кусочки испытуемой колбасы и добавляют вышеуказанные растворители. </w:t>
      </w:r>
      <w:r w:rsidRPr="0031524B">
        <w:rPr>
          <w:rFonts w:ascii="Times New Roman" w:hAnsi="Times New Roman" w:cs="Times New Roman"/>
          <w:sz w:val="28"/>
          <w:szCs w:val="28"/>
        </w:rPr>
        <w:lastRenderedPageBreak/>
        <w:t>Окрашивание жидкости указывает на присутствие красящих веществ. Более точно можно выявить красители по окраске шпика. Если в колбасу добавлены красители, в особенности анилиновые, то они хорошо растворяются в жире и начинают окрашивать шпик.</w:t>
      </w:r>
    </w:p>
    <w:p w14:paraId="0A77F242" w14:textId="6B8A24C5" w:rsidR="005906B9" w:rsidRPr="00943A87" w:rsidRDefault="005906B9" w:rsidP="00943A87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C4C9C">
        <w:rPr>
          <w:rFonts w:ascii="Times New Roman" w:hAnsi="Times New Roman" w:cs="Times New Roman"/>
          <w:b/>
          <w:bCs/>
          <w:i/>
          <w:sz w:val="28"/>
          <w:szCs w:val="28"/>
        </w:rPr>
        <w:t>Результат:</w:t>
      </w:r>
      <w:r w:rsidRPr="0031524B">
        <w:rPr>
          <w:rFonts w:ascii="Times New Roman" w:hAnsi="Times New Roman" w:cs="Times New Roman"/>
          <w:sz w:val="28"/>
          <w:szCs w:val="28"/>
        </w:rPr>
        <w:t xml:space="preserve"> в ходе проделанного опыта </w:t>
      </w:r>
      <w:r w:rsidR="009A2B9F">
        <w:rPr>
          <w:rFonts w:ascii="Times New Roman" w:hAnsi="Times New Roman" w:cs="Times New Roman"/>
          <w:sz w:val="28"/>
          <w:szCs w:val="28"/>
        </w:rPr>
        <w:t>я</w:t>
      </w:r>
      <w:r w:rsidRPr="0031524B">
        <w:rPr>
          <w:rFonts w:ascii="Times New Roman" w:hAnsi="Times New Roman" w:cs="Times New Roman"/>
          <w:sz w:val="28"/>
          <w:szCs w:val="28"/>
        </w:rPr>
        <w:t xml:space="preserve"> увидел, что после помещения </w:t>
      </w:r>
      <w:r w:rsidR="00CC4C9C">
        <w:rPr>
          <w:rFonts w:ascii="Times New Roman" w:hAnsi="Times New Roman" w:cs="Times New Roman"/>
          <w:sz w:val="28"/>
          <w:szCs w:val="28"/>
        </w:rPr>
        <w:t>колбасы в спирт,</w:t>
      </w:r>
      <w:r w:rsidRPr="0031524B">
        <w:rPr>
          <w:rFonts w:ascii="Times New Roman" w:hAnsi="Times New Roman" w:cs="Times New Roman"/>
          <w:sz w:val="28"/>
          <w:szCs w:val="28"/>
        </w:rPr>
        <w:t xml:space="preserve"> спиртовая вытяжка не изменила своей окраски, а осталась прозрачной</w:t>
      </w:r>
      <w:r w:rsidR="007A7F46">
        <w:rPr>
          <w:rFonts w:ascii="Times New Roman" w:hAnsi="Times New Roman" w:cs="Times New Roman"/>
          <w:sz w:val="28"/>
          <w:szCs w:val="28"/>
        </w:rPr>
        <w:t xml:space="preserve"> в образце №3</w:t>
      </w:r>
      <w:r w:rsidRPr="0031524B">
        <w:rPr>
          <w:rFonts w:ascii="Times New Roman" w:hAnsi="Times New Roman" w:cs="Times New Roman"/>
          <w:sz w:val="28"/>
          <w:szCs w:val="28"/>
        </w:rPr>
        <w:t xml:space="preserve">. Небольшое помутнение </w:t>
      </w:r>
      <w:r w:rsidR="007A7F46">
        <w:rPr>
          <w:rFonts w:ascii="Times New Roman" w:hAnsi="Times New Roman" w:cs="Times New Roman"/>
          <w:sz w:val="28"/>
          <w:szCs w:val="28"/>
        </w:rPr>
        <w:t>было в образце</w:t>
      </w:r>
      <w:r w:rsidR="001C5624">
        <w:rPr>
          <w:rFonts w:ascii="Times New Roman" w:hAnsi="Times New Roman" w:cs="Times New Roman"/>
          <w:sz w:val="28"/>
          <w:szCs w:val="28"/>
        </w:rPr>
        <w:t xml:space="preserve"> №1</w:t>
      </w:r>
      <w:r w:rsidR="007A7F46">
        <w:rPr>
          <w:rFonts w:ascii="Times New Roman" w:hAnsi="Times New Roman" w:cs="Times New Roman"/>
          <w:sz w:val="28"/>
          <w:szCs w:val="28"/>
        </w:rPr>
        <w:t xml:space="preserve">, а наибольшее </w:t>
      </w:r>
      <w:r w:rsidR="00943A87">
        <w:rPr>
          <w:rFonts w:ascii="Times New Roman" w:hAnsi="Times New Roman" w:cs="Times New Roman"/>
          <w:sz w:val="28"/>
          <w:szCs w:val="28"/>
        </w:rPr>
        <w:t>–</w:t>
      </w:r>
      <w:r w:rsidR="007A7F46">
        <w:rPr>
          <w:rFonts w:ascii="Times New Roman" w:hAnsi="Times New Roman" w:cs="Times New Roman"/>
          <w:sz w:val="28"/>
          <w:szCs w:val="28"/>
        </w:rPr>
        <w:t xml:space="preserve"> </w:t>
      </w:r>
      <w:r w:rsidR="001C5624">
        <w:rPr>
          <w:rFonts w:ascii="Times New Roman" w:hAnsi="Times New Roman" w:cs="Times New Roman"/>
          <w:sz w:val="28"/>
          <w:szCs w:val="28"/>
        </w:rPr>
        <w:t xml:space="preserve">в образце №2 </w:t>
      </w:r>
      <w:r w:rsidR="00943A87">
        <w:rPr>
          <w:rFonts w:ascii="Times New Roman" w:hAnsi="Times New Roman" w:cs="Times New Roman"/>
          <w:sz w:val="28"/>
          <w:szCs w:val="28"/>
        </w:rPr>
        <w:t>-</w:t>
      </w:r>
      <w:r w:rsidRPr="0031524B">
        <w:rPr>
          <w:rFonts w:ascii="Times New Roman" w:hAnsi="Times New Roman" w:cs="Times New Roman"/>
          <w:sz w:val="28"/>
          <w:szCs w:val="28"/>
        </w:rPr>
        <w:t xml:space="preserve"> </w:t>
      </w:r>
      <w:r w:rsidR="007A7F46">
        <w:rPr>
          <w:rFonts w:ascii="Times New Roman" w:hAnsi="Times New Roman" w:cs="Times New Roman"/>
          <w:sz w:val="28"/>
          <w:szCs w:val="28"/>
        </w:rPr>
        <w:t xml:space="preserve">колбасе </w:t>
      </w:r>
      <w:r w:rsidR="007A7F46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«Молочная» </w:t>
      </w:r>
      <w:r w:rsidR="00D95892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фирмы </w:t>
      </w:r>
      <w:r w:rsidR="007A7F46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Золотой теленок»</w:t>
      </w:r>
      <w:r w:rsidRPr="007A7F46">
        <w:rPr>
          <w:rFonts w:ascii="Times New Roman" w:hAnsi="Times New Roman" w:cs="Times New Roman"/>
          <w:bCs/>
          <w:sz w:val="28"/>
          <w:szCs w:val="28"/>
        </w:rPr>
        <w:t>.</w:t>
      </w:r>
      <w:r w:rsidR="007A7F46">
        <w:rPr>
          <w:rFonts w:ascii="Times New Roman" w:hAnsi="Times New Roman" w:cs="Times New Roman"/>
          <w:bCs/>
          <w:sz w:val="28"/>
          <w:szCs w:val="28"/>
        </w:rPr>
        <w:t xml:space="preserve"> Это говорит о том, что образец №2 содержит большое количество красителей.</w:t>
      </w:r>
    </w:p>
    <w:p w14:paraId="36958B0B" w14:textId="45B01A07" w:rsidR="005906B9" w:rsidRPr="00873CFC" w:rsidRDefault="000765A6" w:rsidP="00873CF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,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 </w:t>
      </w:r>
      <w:r w:rsidR="003950DE" w:rsidRPr="0031524B">
        <w:rPr>
          <w:rFonts w:ascii="Times New Roman" w:hAnsi="Times New Roman" w:cs="Times New Roman"/>
          <w:sz w:val="28"/>
          <w:szCs w:val="28"/>
        </w:rPr>
        <w:t xml:space="preserve">из </w:t>
      </w:r>
      <w:r w:rsidR="003950DE">
        <w:rPr>
          <w:rFonts w:ascii="Times New Roman" w:hAnsi="Times New Roman" w:cs="Times New Roman"/>
          <w:sz w:val="28"/>
          <w:szCs w:val="28"/>
        </w:rPr>
        <w:t xml:space="preserve">всех </w:t>
      </w:r>
      <w:r w:rsidR="003950DE" w:rsidRPr="0031524B">
        <w:rPr>
          <w:rFonts w:ascii="Times New Roman" w:hAnsi="Times New Roman" w:cs="Times New Roman"/>
          <w:sz w:val="28"/>
          <w:szCs w:val="28"/>
        </w:rPr>
        <w:t>производителей,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 </w:t>
      </w:r>
      <w:r w:rsidR="004E1D01">
        <w:rPr>
          <w:rFonts w:ascii="Times New Roman" w:hAnsi="Times New Roman" w:cs="Times New Roman"/>
          <w:sz w:val="28"/>
          <w:szCs w:val="28"/>
        </w:rPr>
        <w:t xml:space="preserve">взятых мною образцов 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DE2DB0" w:rsidRPr="0031524B">
        <w:rPr>
          <w:rFonts w:ascii="Times New Roman" w:hAnsi="Times New Roman" w:cs="Times New Roman"/>
          <w:sz w:val="28"/>
          <w:szCs w:val="28"/>
        </w:rPr>
        <w:t>колбасы</w:t>
      </w:r>
      <w:r w:rsidR="006B3993">
        <w:rPr>
          <w:rFonts w:ascii="Times New Roman" w:hAnsi="Times New Roman" w:cs="Times New Roman"/>
          <w:sz w:val="28"/>
          <w:szCs w:val="28"/>
        </w:rPr>
        <w:t>, возможно,</w:t>
      </w:r>
      <w:r w:rsidR="00DE2DB0" w:rsidRPr="0031524B">
        <w:rPr>
          <w:rFonts w:ascii="Times New Roman" w:hAnsi="Times New Roman" w:cs="Times New Roman"/>
          <w:sz w:val="28"/>
          <w:szCs w:val="28"/>
        </w:rPr>
        <w:t xml:space="preserve"> нарушает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 нормы ГОСТа при добавлении красящих веще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24B">
        <w:rPr>
          <w:rFonts w:ascii="Times New Roman" w:hAnsi="Times New Roman" w:cs="Times New Roman"/>
          <w:sz w:val="28"/>
          <w:szCs w:val="28"/>
        </w:rPr>
        <w:t xml:space="preserve">придающих продукту </w:t>
      </w:r>
      <w:r>
        <w:rPr>
          <w:rFonts w:ascii="Times New Roman" w:hAnsi="Times New Roman" w:cs="Times New Roman"/>
          <w:sz w:val="28"/>
          <w:szCs w:val="28"/>
        </w:rPr>
        <w:t>ярко-</w:t>
      </w:r>
      <w:r w:rsidRPr="0031524B">
        <w:rPr>
          <w:rFonts w:ascii="Times New Roman" w:hAnsi="Times New Roman" w:cs="Times New Roman"/>
          <w:sz w:val="28"/>
          <w:szCs w:val="28"/>
        </w:rPr>
        <w:t>розовое окрашивание</w:t>
      </w:r>
      <w:r>
        <w:rPr>
          <w:rFonts w:ascii="Times New Roman" w:hAnsi="Times New Roman" w:cs="Times New Roman"/>
          <w:sz w:val="28"/>
          <w:szCs w:val="28"/>
        </w:rPr>
        <w:t>, производитель молочной колбасы «Золотой телёнок»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. </w:t>
      </w:r>
      <w:r w:rsidR="00873CFC" w:rsidRPr="0031524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9710F">
        <w:rPr>
          <w:rFonts w:ascii="Times New Roman" w:hAnsi="Times New Roman" w:cs="Times New Roman"/>
          <w:i/>
          <w:sz w:val="28"/>
          <w:szCs w:val="28"/>
        </w:rPr>
        <w:t>4</w:t>
      </w:r>
      <w:r w:rsidR="00873CFC" w:rsidRPr="0031524B">
        <w:rPr>
          <w:rFonts w:ascii="Times New Roman" w:hAnsi="Times New Roman" w:cs="Times New Roman"/>
          <w:i/>
          <w:sz w:val="28"/>
          <w:szCs w:val="28"/>
        </w:rPr>
        <w:t>)</w:t>
      </w:r>
    </w:p>
    <w:p w14:paraId="22040043" w14:textId="29B0AB43" w:rsidR="005906B9" w:rsidRPr="000765A6" w:rsidRDefault="000765A6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65A6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906B9" w:rsidRPr="000765A6">
        <w:rPr>
          <w:rFonts w:ascii="Times New Roman" w:hAnsi="Times New Roman" w:cs="Times New Roman"/>
          <w:b/>
          <w:iCs/>
          <w:sz w:val="28"/>
          <w:szCs w:val="28"/>
        </w:rPr>
        <w:t xml:space="preserve">.4. </w:t>
      </w:r>
      <w:bookmarkStart w:id="27" w:name="_Hlk90743948"/>
      <w:r w:rsidR="005906B9" w:rsidRPr="000765A6">
        <w:rPr>
          <w:rFonts w:ascii="Times New Roman" w:hAnsi="Times New Roman" w:cs="Times New Roman"/>
          <w:b/>
          <w:iCs/>
          <w:sz w:val="28"/>
          <w:szCs w:val="28"/>
        </w:rPr>
        <w:t>Определение содержания воды</w:t>
      </w:r>
      <w:r w:rsidR="00930DCE" w:rsidRPr="00930DC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30DCE" w:rsidRPr="00CC4C9C">
        <w:rPr>
          <w:rFonts w:ascii="Times New Roman" w:hAnsi="Times New Roman" w:cs="Times New Roman"/>
          <w:b/>
          <w:iCs/>
          <w:sz w:val="28"/>
          <w:szCs w:val="28"/>
        </w:rPr>
        <w:t>в образцах колбас</w:t>
      </w:r>
      <w:r w:rsidR="00930DCE"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6B9" w:rsidRPr="000765A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7"/>
    <w:p w14:paraId="0E8AC6F6" w14:textId="23218ABA" w:rsidR="005906B9" w:rsidRPr="0031524B" w:rsidRDefault="005906B9" w:rsidP="008415BC">
      <w:pPr>
        <w:pStyle w:val="a3"/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Процентное содержание воды в каждо</w:t>
      </w:r>
      <w:r w:rsidR="006B3993">
        <w:rPr>
          <w:rFonts w:ascii="Times New Roman" w:hAnsi="Times New Roman" w:cs="Times New Roman"/>
          <w:sz w:val="28"/>
          <w:szCs w:val="28"/>
        </w:rPr>
        <w:t>м</w:t>
      </w:r>
      <w:r w:rsidRPr="0031524B">
        <w:rPr>
          <w:rFonts w:ascii="Times New Roman" w:hAnsi="Times New Roman" w:cs="Times New Roman"/>
          <w:sz w:val="28"/>
          <w:szCs w:val="28"/>
        </w:rPr>
        <w:t xml:space="preserve"> вид</w:t>
      </w:r>
      <w:r w:rsidR="006B3993">
        <w:rPr>
          <w:rFonts w:ascii="Times New Roman" w:hAnsi="Times New Roman" w:cs="Times New Roman"/>
          <w:sz w:val="28"/>
          <w:szCs w:val="28"/>
        </w:rPr>
        <w:t>е</w:t>
      </w:r>
      <w:r w:rsidRPr="0031524B">
        <w:rPr>
          <w:rFonts w:ascii="Times New Roman" w:hAnsi="Times New Roman" w:cs="Times New Roman"/>
          <w:sz w:val="28"/>
          <w:szCs w:val="28"/>
        </w:rPr>
        <w:t xml:space="preserve"> колбасы различное. </w:t>
      </w:r>
      <w:r w:rsidR="000765A6">
        <w:rPr>
          <w:rFonts w:ascii="Times New Roman" w:hAnsi="Times New Roman" w:cs="Times New Roman"/>
          <w:sz w:val="28"/>
          <w:szCs w:val="28"/>
        </w:rPr>
        <w:t xml:space="preserve">В требованиях к качеству колбасных изделий </w:t>
      </w:r>
      <w:r w:rsidRPr="0031524B">
        <w:rPr>
          <w:rFonts w:ascii="Times New Roman" w:hAnsi="Times New Roman" w:cs="Times New Roman"/>
          <w:sz w:val="28"/>
          <w:szCs w:val="28"/>
        </w:rPr>
        <w:t xml:space="preserve">указывалось, что в варёных колбасах эта цифра не должна превышать 75%, в </w:t>
      </w:r>
      <w:r w:rsidR="004E1D01">
        <w:rPr>
          <w:rFonts w:ascii="Times New Roman" w:hAnsi="Times New Roman" w:cs="Times New Roman"/>
          <w:sz w:val="28"/>
          <w:szCs w:val="28"/>
        </w:rPr>
        <w:t>сыро</w:t>
      </w:r>
      <w:r w:rsidRPr="0031524B">
        <w:rPr>
          <w:rFonts w:ascii="Times New Roman" w:hAnsi="Times New Roman" w:cs="Times New Roman"/>
          <w:sz w:val="28"/>
          <w:szCs w:val="28"/>
        </w:rPr>
        <w:t>копчёных – д</w:t>
      </w:r>
      <w:r w:rsidR="004E1D01">
        <w:rPr>
          <w:rFonts w:ascii="Times New Roman" w:hAnsi="Times New Roman" w:cs="Times New Roman"/>
          <w:sz w:val="28"/>
          <w:szCs w:val="28"/>
        </w:rPr>
        <w:t xml:space="preserve">о </w:t>
      </w:r>
      <w:r w:rsidR="004E1D01" w:rsidRPr="004E1D01">
        <w:rPr>
          <w:rFonts w:ascii="Times New Roman" w:hAnsi="Times New Roman" w:cs="Times New Roman"/>
          <w:sz w:val="28"/>
          <w:szCs w:val="28"/>
        </w:rPr>
        <w:t>30%</w:t>
      </w:r>
      <w:r w:rsidR="004E1D01">
        <w:rPr>
          <w:rFonts w:ascii="Times New Roman" w:hAnsi="Times New Roman" w:cs="Times New Roman"/>
          <w:sz w:val="28"/>
          <w:szCs w:val="28"/>
        </w:rPr>
        <w:t>.</w:t>
      </w:r>
    </w:p>
    <w:p w14:paraId="7CFF7CD1" w14:textId="77777777" w:rsidR="005906B9" w:rsidRPr="0031524B" w:rsidRDefault="005906B9" w:rsidP="008415BC">
      <w:pPr>
        <w:pStyle w:val="a3"/>
        <w:spacing w:after="120" w:line="276" w:lineRule="auto"/>
        <w:ind w:left="0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24B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14:paraId="7C6ADF17" w14:textId="77777777" w:rsidR="000765A6" w:rsidRDefault="000765A6" w:rsidP="000765A6">
      <w:pPr>
        <w:pStyle w:val="a3"/>
        <w:numPr>
          <w:ilvl w:val="0"/>
          <w:numId w:val="1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Взяли три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Pr="0031524B">
        <w:rPr>
          <w:rFonts w:ascii="Times New Roman" w:hAnsi="Times New Roman" w:cs="Times New Roman"/>
          <w:sz w:val="28"/>
          <w:szCs w:val="28"/>
        </w:rPr>
        <w:t xml:space="preserve"> колбасных изделий. </w:t>
      </w:r>
    </w:p>
    <w:p w14:paraId="678CE6A8" w14:textId="77777777" w:rsidR="000765A6" w:rsidRDefault="000765A6" w:rsidP="000765A6">
      <w:pPr>
        <w:pStyle w:val="a3"/>
        <w:numPr>
          <w:ilvl w:val="0"/>
          <w:numId w:val="1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65A6">
        <w:rPr>
          <w:rFonts w:ascii="Times New Roman" w:hAnsi="Times New Roman" w:cs="Times New Roman"/>
          <w:sz w:val="28"/>
          <w:szCs w:val="28"/>
        </w:rPr>
        <w:t>От каждого отрезали по ломт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5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0137E" w14:textId="77777777" w:rsidR="008E3113" w:rsidRDefault="005906B9" w:rsidP="008E3113">
      <w:pPr>
        <w:pStyle w:val="a3"/>
        <w:numPr>
          <w:ilvl w:val="0"/>
          <w:numId w:val="1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65A6">
        <w:rPr>
          <w:rFonts w:ascii="Times New Roman" w:hAnsi="Times New Roman" w:cs="Times New Roman"/>
          <w:sz w:val="28"/>
          <w:szCs w:val="28"/>
        </w:rPr>
        <w:t xml:space="preserve">Положили исследуемые образцы </w:t>
      </w:r>
      <w:r w:rsidR="000765A6">
        <w:rPr>
          <w:rFonts w:ascii="Times New Roman" w:hAnsi="Times New Roman" w:cs="Times New Roman"/>
          <w:sz w:val="28"/>
          <w:szCs w:val="28"/>
        </w:rPr>
        <w:t xml:space="preserve">в микроволновую печь </w:t>
      </w:r>
      <w:r w:rsidRPr="000765A6">
        <w:rPr>
          <w:rFonts w:ascii="Times New Roman" w:hAnsi="Times New Roman" w:cs="Times New Roman"/>
          <w:sz w:val="28"/>
          <w:szCs w:val="28"/>
        </w:rPr>
        <w:t xml:space="preserve">и </w:t>
      </w:r>
      <w:r w:rsidR="000765A6">
        <w:rPr>
          <w:rFonts w:ascii="Times New Roman" w:hAnsi="Times New Roman" w:cs="Times New Roman"/>
          <w:sz w:val="28"/>
          <w:szCs w:val="28"/>
        </w:rPr>
        <w:t>нагре</w:t>
      </w:r>
      <w:r w:rsidRPr="000765A6">
        <w:rPr>
          <w:rFonts w:ascii="Times New Roman" w:hAnsi="Times New Roman" w:cs="Times New Roman"/>
          <w:sz w:val="28"/>
          <w:szCs w:val="28"/>
        </w:rPr>
        <w:t>ли.</w:t>
      </w:r>
    </w:p>
    <w:p w14:paraId="727803B5" w14:textId="579E12C7" w:rsidR="008E3113" w:rsidRPr="008E3113" w:rsidRDefault="008E3113" w:rsidP="008E3113">
      <w:pPr>
        <w:pStyle w:val="a3"/>
        <w:numPr>
          <w:ilvl w:val="0"/>
          <w:numId w:val="12"/>
        </w:numPr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3113">
        <w:rPr>
          <w:rFonts w:ascii="Times New Roman" w:hAnsi="Times New Roman" w:cs="Times New Roman"/>
          <w:sz w:val="28"/>
          <w:szCs w:val="28"/>
        </w:rPr>
        <w:t>Через 1 мин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3113">
        <w:rPr>
          <w:rFonts w:ascii="Times New Roman" w:hAnsi="Times New Roman" w:cs="Times New Roman"/>
          <w:sz w:val="28"/>
          <w:szCs w:val="28"/>
        </w:rPr>
        <w:t xml:space="preserve"> оценили образцы на содержание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8E3113">
        <w:rPr>
          <w:rFonts w:ascii="Times New Roman" w:hAnsi="Times New Roman" w:cs="Times New Roman"/>
          <w:sz w:val="28"/>
          <w:szCs w:val="28"/>
        </w:rPr>
        <w:t>.</w:t>
      </w:r>
    </w:p>
    <w:p w14:paraId="59FD72BE" w14:textId="5B585C6D" w:rsidR="003950DE" w:rsidRDefault="005906B9" w:rsidP="008D1392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3113">
        <w:rPr>
          <w:rFonts w:ascii="Times New Roman" w:hAnsi="Times New Roman" w:cs="Times New Roman"/>
          <w:b/>
          <w:bCs/>
          <w:i/>
          <w:sz w:val="28"/>
          <w:szCs w:val="28"/>
        </w:rPr>
        <w:t>Результат:</w:t>
      </w:r>
      <w:r w:rsidRPr="0031524B">
        <w:rPr>
          <w:rFonts w:ascii="Times New Roman" w:hAnsi="Times New Roman" w:cs="Times New Roman"/>
          <w:sz w:val="28"/>
          <w:szCs w:val="28"/>
        </w:rPr>
        <w:t xml:space="preserve"> в ходе исследования </w:t>
      </w:r>
      <w:r w:rsidR="008E3113">
        <w:rPr>
          <w:rFonts w:ascii="Times New Roman" w:hAnsi="Times New Roman" w:cs="Times New Roman"/>
          <w:sz w:val="28"/>
          <w:szCs w:val="28"/>
        </w:rPr>
        <w:t>было</w:t>
      </w:r>
      <w:r w:rsidRPr="0031524B">
        <w:rPr>
          <w:rFonts w:ascii="Times New Roman" w:hAnsi="Times New Roman" w:cs="Times New Roman"/>
          <w:sz w:val="28"/>
          <w:szCs w:val="28"/>
        </w:rPr>
        <w:t xml:space="preserve"> обнаруж</w:t>
      </w:r>
      <w:r w:rsidR="008E3113">
        <w:rPr>
          <w:rFonts w:ascii="Times New Roman" w:hAnsi="Times New Roman" w:cs="Times New Roman"/>
          <w:sz w:val="28"/>
          <w:szCs w:val="28"/>
        </w:rPr>
        <w:t>ено</w:t>
      </w:r>
      <w:r w:rsidRPr="0031524B">
        <w:rPr>
          <w:rFonts w:ascii="Times New Roman" w:hAnsi="Times New Roman" w:cs="Times New Roman"/>
          <w:sz w:val="28"/>
          <w:szCs w:val="28"/>
        </w:rPr>
        <w:t xml:space="preserve">, что все 3 образца колбасы содержат влагу, поскольку по мере нагревания она стала выделяться на поверхности кусочков. </w:t>
      </w:r>
      <w:r w:rsidR="008E3113">
        <w:rPr>
          <w:rFonts w:ascii="Times New Roman" w:hAnsi="Times New Roman" w:cs="Times New Roman"/>
          <w:sz w:val="28"/>
          <w:szCs w:val="28"/>
        </w:rPr>
        <w:t>Но к</w:t>
      </w:r>
      <w:r w:rsidRPr="0031524B">
        <w:rPr>
          <w:rFonts w:ascii="Times New Roman" w:hAnsi="Times New Roman" w:cs="Times New Roman"/>
          <w:sz w:val="28"/>
          <w:szCs w:val="28"/>
        </w:rPr>
        <w:t xml:space="preserve">олбаса </w:t>
      </w:r>
      <w:r w:rsidR="008E3113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«Молочная» </w:t>
      </w:r>
      <w:r w:rsidR="008E3113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фирмы </w:t>
      </w:r>
      <w:r w:rsidR="008E3113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Золотой теленок»</w:t>
      </w:r>
      <w:r w:rsidR="008E3113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sz w:val="28"/>
          <w:szCs w:val="28"/>
        </w:rPr>
        <w:t>содержит больше воды в сравнении с другими</w:t>
      </w:r>
      <w:r w:rsidR="008E3113">
        <w:rPr>
          <w:rFonts w:ascii="Times New Roman" w:hAnsi="Times New Roman" w:cs="Times New Roman"/>
          <w:sz w:val="28"/>
          <w:szCs w:val="28"/>
        </w:rPr>
        <w:t xml:space="preserve"> образцами</w:t>
      </w:r>
      <w:r w:rsidRPr="0031524B">
        <w:rPr>
          <w:rFonts w:ascii="Times New Roman" w:hAnsi="Times New Roman" w:cs="Times New Roman"/>
          <w:sz w:val="28"/>
          <w:szCs w:val="28"/>
        </w:rPr>
        <w:t>, так как е</w:t>
      </w:r>
      <w:r w:rsidR="008E3113">
        <w:rPr>
          <w:rFonts w:ascii="Times New Roman" w:hAnsi="Times New Roman" w:cs="Times New Roman"/>
          <w:sz w:val="28"/>
          <w:szCs w:val="28"/>
        </w:rPr>
        <w:t>ё</w:t>
      </w:r>
      <w:r w:rsidRPr="0031524B">
        <w:rPr>
          <w:rFonts w:ascii="Times New Roman" w:hAnsi="Times New Roman" w:cs="Times New Roman"/>
          <w:sz w:val="28"/>
          <w:szCs w:val="28"/>
        </w:rPr>
        <w:t xml:space="preserve"> кусочек </w:t>
      </w:r>
      <w:r w:rsidR="008E3113">
        <w:rPr>
          <w:rFonts w:ascii="Times New Roman" w:hAnsi="Times New Roman" w:cs="Times New Roman"/>
          <w:sz w:val="28"/>
          <w:szCs w:val="28"/>
        </w:rPr>
        <w:t xml:space="preserve">выделил большую часть жидкости, которая не застыла. Это значит, что </w:t>
      </w:r>
      <w:r w:rsidR="00FA682A">
        <w:rPr>
          <w:rFonts w:ascii="Times New Roman" w:hAnsi="Times New Roman" w:cs="Times New Roman"/>
          <w:sz w:val="28"/>
          <w:szCs w:val="28"/>
        </w:rPr>
        <w:t>выделенная жидкость – это вода</w:t>
      </w:r>
      <w:r w:rsidR="006B3993">
        <w:rPr>
          <w:rFonts w:ascii="Times New Roman" w:hAnsi="Times New Roman" w:cs="Times New Roman"/>
          <w:sz w:val="28"/>
          <w:szCs w:val="28"/>
        </w:rPr>
        <w:t>, а не жир</w:t>
      </w:r>
      <w:r w:rsidR="00FA682A">
        <w:rPr>
          <w:rFonts w:ascii="Times New Roman" w:hAnsi="Times New Roman" w:cs="Times New Roman"/>
          <w:sz w:val="28"/>
          <w:szCs w:val="28"/>
        </w:rPr>
        <w:t>.</w:t>
      </w:r>
      <w:r w:rsidR="008E3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85CB3" w14:textId="7614003A" w:rsidR="008E3113" w:rsidRDefault="00FA682A" w:rsidP="008D1392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бразец №1 </w:t>
      </w:r>
      <w:r w:rsidR="005906B9" w:rsidRPr="0031524B">
        <w:rPr>
          <w:rFonts w:ascii="Times New Roman" w:hAnsi="Times New Roman" w:cs="Times New Roman"/>
          <w:sz w:val="28"/>
          <w:szCs w:val="28"/>
        </w:rPr>
        <w:t>деформирова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892">
        <w:rPr>
          <w:rFonts w:ascii="Times New Roman" w:hAnsi="Times New Roman" w:cs="Times New Roman"/>
          <w:sz w:val="28"/>
          <w:szCs w:val="28"/>
        </w:rPr>
        <w:t xml:space="preserve"> даже немного раздулся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хотя выделенной жидкости было меньше</w:t>
      </w:r>
      <w:r w:rsidR="005906B9" w:rsidRPr="0031524B">
        <w:rPr>
          <w:rFonts w:ascii="Times New Roman" w:hAnsi="Times New Roman" w:cs="Times New Roman"/>
          <w:sz w:val="28"/>
          <w:szCs w:val="28"/>
        </w:rPr>
        <w:t xml:space="preserve">. </w:t>
      </w:r>
      <w:r w:rsidR="00D95892">
        <w:rPr>
          <w:rFonts w:ascii="Times New Roman" w:hAnsi="Times New Roman" w:cs="Times New Roman"/>
          <w:sz w:val="28"/>
          <w:szCs w:val="28"/>
        </w:rPr>
        <w:t>Это может свидетельствовать о том, что в его составе име</w:t>
      </w:r>
      <w:r w:rsidR="008D1392">
        <w:rPr>
          <w:rFonts w:ascii="Times New Roman" w:hAnsi="Times New Roman" w:cs="Times New Roman"/>
          <w:sz w:val="28"/>
          <w:szCs w:val="28"/>
        </w:rPr>
        <w:t>ю</w:t>
      </w:r>
      <w:r w:rsidR="00D95892">
        <w:rPr>
          <w:rFonts w:ascii="Times New Roman" w:hAnsi="Times New Roman" w:cs="Times New Roman"/>
          <w:sz w:val="28"/>
          <w:szCs w:val="28"/>
        </w:rPr>
        <w:t xml:space="preserve">тся </w:t>
      </w:r>
      <w:r w:rsidR="008D1392" w:rsidRPr="008D1392">
        <w:rPr>
          <w:rFonts w:ascii="Times New Roman" w:hAnsi="Times New Roman" w:cs="Times New Roman"/>
          <w:sz w:val="28"/>
          <w:szCs w:val="28"/>
        </w:rPr>
        <w:t>соевые продукты</w:t>
      </w:r>
      <w:r w:rsidR="00D95892">
        <w:rPr>
          <w:rFonts w:ascii="Times New Roman" w:hAnsi="Times New Roman" w:cs="Times New Roman"/>
          <w:sz w:val="28"/>
          <w:szCs w:val="28"/>
        </w:rPr>
        <w:t>,</w:t>
      </w:r>
      <w:r w:rsidR="00D95892" w:rsidRPr="00D95892">
        <w:rPr>
          <w:rFonts w:ascii="Times New Roman" w:hAnsi="Times New Roman" w:cs="Times New Roman"/>
          <w:sz w:val="28"/>
          <w:szCs w:val="28"/>
        </w:rPr>
        <w:t xml:space="preserve"> </w:t>
      </w:r>
      <w:r w:rsidR="008D1392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D95892">
        <w:rPr>
          <w:rFonts w:ascii="Times New Roman" w:hAnsi="Times New Roman" w:cs="Times New Roman"/>
          <w:sz w:val="28"/>
          <w:szCs w:val="28"/>
        </w:rPr>
        <w:t>крупа или крахмал.</w:t>
      </w:r>
      <w:r w:rsidR="008D1392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CA02DF">
        <w:rPr>
          <w:rFonts w:ascii="Times New Roman" w:hAnsi="Times New Roman" w:cs="Times New Roman"/>
          <w:sz w:val="28"/>
          <w:szCs w:val="28"/>
        </w:rPr>
        <w:t>они</w:t>
      </w:r>
      <w:r w:rsidR="008D1392">
        <w:rPr>
          <w:rFonts w:ascii="Times New Roman" w:hAnsi="Times New Roman" w:cs="Times New Roman"/>
          <w:sz w:val="28"/>
          <w:szCs w:val="28"/>
        </w:rPr>
        <w:t xml:space="preserve"> при нагревании </w:t>
      </w:r>
      <w:r w:rsidR="006B399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D1392">
        <w:rPr>
          <w:rFonts w:ascii="Times New Roman" w:hAnsi="Times New Roman" w:cs="Times New Roman"/>
          <w:sz w:val="28"/>
          <w:szCs w:val="28"/>
        </w:rPr>
        <w:t>увеличива</w:t>
      </w:r>
      <w:r w:rsidR="006B3993">
        <w:rPr>
          <w:rFonts w:ascii="Times New Roman" w:hAnsi="Times New Roman" w:cs="Times New Roman"/>
          <w:sz w:val="28"/>
          <w:szCs w:val="28"/>
        </w:rPr>
        <w:t>ть</w:t>
      </w:r>
      <w:r w:rsidR="008D1392">
        <w:rPr>
          <w:rFonts w:ascii="Times New Roman" w:hAnsi="Times New Roman" w:cs="Times New Roman"/>
          <w:sz w:val="28"/>
          <w:szCs w:val="28"/>
        </w:rPr>
        <w:t>ся в размерах.</w:t>
      </w:r>
      <w:r w:rsidR="00D95892">
        <w:rPr>
          <w:rFonts w:ascii="Times New Roman" w:hAnsi="Times New Roman" w:cs="Times New Roman"/>
          <w:sz w:val="28"/>
          <w:szCs w:val="28"/>
        </w:rPr>
        <w:t xml:space="preserve"> На наличие крахмала я уже проверил все образцы, значит в колбасе </w:t>
      </w:r>
      <w:r w:rsidR="00D95892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«Молочная» </w:t>
      </w:r>
      <w:r w:rsidR="00D95892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фирмы </w:t>
      </w:r>
      <w:r w:rsidR="00D95892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</w:t>
      </w:r>
      <w:r w:rsidR="008D1392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Ратимир</w:t>
      </w:r>
      <w:r w:rsidR="00D95892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D95892" w:rsidRPr="003152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392" w:rsidRPr="008D1392">
        <w:rPr>
          <w:rFonts w:ascii="Times New Roman" w:hAnsi="Times New Roman" w:cs="Times New Roman"/>
          <w:iCs/>
          <w:sz w:val="28"/>
          <w:szCs w:val="28"/>
        </w:rPr>
        <w:t xml:space="preserve">меньше мясных продуктов, </w:t>
      </w:r>
      <w:r w:rsidR="00CA02DF">
        <w:rPr>
          <w:rFonts w:ascii="Times New Roman" w:hAnsi="Times New Roman" w:cs="Times New Roman"/>
          <w:iCs/>
          <w:sz w:val="28"/>
          <w:szCs w:val="28"/>
        </w:rPr>
        <w:t>они замещены другими</w:t>
      </w:r>
      <w:r w:rsidR="006B3993">
        <w:rPr>
          <w:rFonts w:ascii="Times New Roman" w:hAnsi="Times New Roman" w:cs="Times New Roman"/>
          <w:iCs/>
          <w:sz w:val="28"/>
          <w:szCs w:val="28"/>
        </w:rPr>
        <w:t>, возможно соевыми</w:t>
      </w:r>
      <w:r w:rsidR="00CA02DF">
        <w:rPr>
          <w:rFonts w:ascii="Times New Roman" w:hAnsi="Times New Roman" w:cs="Times New Roman"/>
          <w:iCs/>
          <w:sz w:val="28"/>
          <w:szCs w:val="28"/>
        </w:rPr>
        <w:t>. Вероятно, в</w:t>
      </w:r>
      <w:r w:rsidR="008D1392" w:rsidRPr="008D1392">
        <w:rPr>
          <w:rFonts w:ascii="Times New Roman" w:hAnsi="Times New Roman" w:cs="Times New Roman"/>
          <w:sz w:val="28"/>
          <w:szCs w:val="28"/>
        </w:rPr>
        <w:t xml:space="preserve"> </w:t>
      </w:r>
      <w:r w:rsidR="008D1392">
        <w:rPr>
          <w:rFonts w:ascii="Times New Roman" w:hAnsi="Times New Roman" w:cs="Times New Roman"/>
          <w:sz w:val="28"/>
          <w:szCs w:val="28"/>
        </w:rPr>
        <w:t>к</w:t>
      </w:r>
      <w:r w:rsidR="008D1392" w:rsidRPr="0031524B">
        <w:rPr>
          <w:rFonts w:ascii="Times New Roman" w:hAnsi="Times New Roman" w:cs="Times New Roman"/>
          <w:sz w:val="28"/>
          <w:szCs w:val="28"/>
        </w:rPr>
        <w:t>олбас</w:t>
      </w:r>
      <w:r w:rsidR="008D1392">
        <w:rPr>
          <w:rFonts w:ascii="Times New Roman" w:hAnsi="Times New Roman" w:cs="Times New Roman"/>
          <w:sz w:val="28"/>
          <w:szCs w:val="28"/>
        </w:rPr>
        <w:t>е</w:t>
      </w:r>
      <w:r w:rsidR="008D1392" w:rsidRPr="0031524B">
        <w:rPr>
          <w:rFonts w:ascii="Times New Roman" w:hAnsi="Times New Roman" w:cs="Times New Roman"/>
          <w:sz w:val="28"/>
          <w:szCs w:val="28"/>
        </w:rPr>
        <w:t xml:space="preserve"> </w:t>
      </w:r>
      <w:r w:rsidR="008D1392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«Молочная» </w:t>
      </w:r>
      <w:r w:rsidR="008D1392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фирмы </w:t>
      </w:r>
      <w:r w:rsidR="008D1392" w:rsidRPr="007A7F46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Золотой теленок»</w:t>
      </w:r>
      <w:r w:rsidR="00CA02DF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оевых продуктов нет, о чём и заявлено на этикетке продукта</w:t>
      </w:r>
      <w:r w:rsidR="008D1392">
        <w:rPr>
          <w:rFonts w:ascii="Times New Roman" w:hAnsi="Times New Roman" w:cs="Times New Roman"/>
          <w:bCs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8D139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8" w:name="_Hlk90736998"/>
      <w:r w:rsidR="005906B9" w:rsidRPr="0031524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9710F">
        <w:rPr>
          <w:rFonts w:ascii="Times New Roman" w:hAnsi="Times New Roman" w:cs="Times New Roman"/>
          <w:i/>
          <w:sz w:val="28"/>
          <w:szCs w:val="28"/>
        </w:rPr>
        <w:t>5</w:t>
      </w:r>
      <w:r w:rsidR="005906B9" w:rsidRPr="0031524B">
        <w:rPr>
          <w:rFonts w:ascii="Times New Roman" w:hAnsi="Times New Roman" w:cs="Times New Roman"/>
          <w:i/>
          <w:sz w:val="28"/>
          <w:szCs w:val="28"/>
        </w:rPr>
        <w:t>)</w:t>
      </w:r>
    </w:p>
    <w:p w14:paraId="6E16E473" w14:textId="7349C7CA" w:rsidR="00CA02DF" w:rsidRPr="00CA02DF" w:rsidRDefault="00CA02DF" w:rsidP="008D1392">
      <w:pPr>
        <w:spacing w:after="120" w:line="276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50D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26A7">
        <w:rPr>
          <w:rFonts w:ascii="Times New Roman" w:hAnsi="Times New Roman" w:cs="Times New Roman"/>
          <w:iCs/>
          <w:sz w:val="28"/>
          <w:szCs w:val="28"/>
        </w:rPr>
        <w:t xml:space="preserve">В первом образце меньше мясных продуктов, они замещены другими, возможно соевыми. Во втором образце больше красителей и воды. А самым качественным продуктом оказался образец №3, без замечаний.  </w:t>
      </w:r>
    </w:p>
    <w:bookmarkEnd w:id="28"/>
    <w:p w14:paraId="7342A74D" w14:textId="14C1537F" w:rsidR="005906B9" w:rsidRPr="008E3113" w:rsidRDefault="008E3113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3113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="005906B9" w:rsidRPr="008E3113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Pr="008E3113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ключение.</w:t>
      </w:r>
    </w:p>
    <w:p w14:paraId="5F1928F6" w14:textId="41B0894B" w:rsidR="005906B9" w:rsidRPr="00305C4B" w:rsidRDefault="005906B9" w:rsidP="00305C4B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Колбаса действительно является продуктом, широко потребляемым человеком в пищу. Об этом свидетельствуют данные</w:t>
      </w:r>
      <w:r w:rsidR="008D139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оведенного </w:t>
      </w:r>
      <w:r w:rsidR="008D139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мною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оциологического опроса. </w:t>
      </w:r>
      <w:r w:rsidR="00454C1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лбасу употребляют в пищу </w:t>
      </w:r>
      <w:r w:rsidR="008D139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более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D139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5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% опрошенных. В числе наиболее предпочитаемых </w:t>
      </w:r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Молочная»</w:t>
      </w:r>
      <w:r w:rsid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ясоперерабатывающего завода «Ратимир» г. Владивостока</w:t>
      </w:r>
      <w:r w:rsid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305C4B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90737730"/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Молочная»</w:t>
      </w:r>
      <w:r w:rsid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ахалинской мясоперерабатывающей фабрики «Золотой теленок»</w:t>
      </w:r>
      <w:r w:rsid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305C4B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="00305C4B" w:rsidRPr="00FB5E52">
        <w:rPr>
          <w:rFonts w:ascii="Times New Roman" w:hAnsi="Times New Roman" w:cs="Times New Roman"/>
          <w:sz w:val="28"/>
          <w:szCs w:val="28"/>
        </w:rPr>
        <w:t xml:space="preserve">колбаса </w:t>
      </w:r>
      <w:r w:rsidR="00305C4B">
        <w:rPr>
          <w:rFonts w:ascii="Times New Roman" w:hAnsi="Times New Roman" w:cs="Times New Roman"/>
          <w:sz w:val="28"/>
          <w:szCs w:val="28"/>
        </w:rPr>
        <w:t>«О</w:t>
      </w:r>
      <w:r w:rsidR="00305C4B" w:rsidRPr="00FB5E52">
        <w:rPr>
          <w:rFonts w:ascii="Times New Roman" w:hAnsi="Times New Roman" w:cs="Times New Roman"/>
          <w:sz w:val="28"/>
          <w:szCs w:val="28"/>
        </w:rPr>
        <w:t>ригинальная гродненская особая</w:t>
      </w:r>
      <w:r w:rsidR="00305C4B">
        <w:rPr>
          <w:rFonts w:ascii="Times New Roman" w:hAnsi="Times New Roman" w:cs="Times New Roman"/>
          <w:sz w:val="28"/>
          <w:szCs w:val="28"/>
        </w:rPr>
        <w:t>»</w:t>
      </w:r>
      <w:r w:rsidR="00305C4B" w:rsidRPr="00FB5E52">
        <w:rPr>
          <w:rFonts w:ascii="Times New Roman" w:hAnsi="Times New Roman" w:cs="Times New Roman"/>
          <w:sz w:val="28"/>
          <w:szCs w:val="28"/>
        </w:rPr>
        <w:t xml:space="preserve"> </w:t>
      </w:r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ясокомбината «Гродненский»</w:t>
      </w:r>
      <w:r w:rsid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305C4B">
        <w:rPr>
          <w:rFonts w:ascii="Times New Roman" w:hAnsi="Times New Roman" w:cs="Times New Roman"/>
          <w:sz w:val="28"/>
          <w:szCs w:val="28"/>
        </w:rPr>
        <w:t xml:space="preserve">которые я и взял за </w:t>
      </w:r>
      <w:r w:rsidR="00305C4B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бразцы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сследуемы</w:t>
      </w:r>
      <w:r w:rsidR="00305C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х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лбасных изделий.</w:t>
      </w:r>
    </w:p>
    <w:p w14:paraId="63454619" w14:textId="70ADE8F6" w:rsidR="005906B9" w:rsidRPr="0031524B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История появления колбасы как продукта питания достаточно интересна и уходит своими корнями </w:t>
      </w:r>
      <w:bookmarkStart w:id="30" w:name="_Hlk90736771"/>
      <w:r w:rsid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</w:t>
      </w:r>
      <w:r w:rsidR="00873CFC" w:rsidRP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глубок</w:t>
      </w:r>
      <w:r w:rsid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ю</w:t>
      </w:r>
      <w:r w:rsidR="00873CFC" w:rsidRP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древност</w:t>
      </w:r>
      <w:r w:rsid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ь</w:t>
      </w:r>
      <w:r w:rsidR="00873CFC" w:rsidRP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упоминания о ней встречаются в источниках Древней Греции, Вавилона и Древнего Китая.</w:t>
      </w:r>
      <w:r w:rsid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изнанными мастерами колбасного дела считаются немцы и австрийцы. Они привезли колбасу в Россию и научили её делать. Тогда производимая колбаса была самого высокого качества и в начале XX века являлась диетическим продуктом, предназначаясь для медицинских учреждений.</w:t>
      </w:r>
    </w:p>
    <w:bookmarkEnd w:id="30"/>
    <w:p w14:paraId="739F1A06" w14:textId="2DD3924F" w:rsidR="005906B9" w:rsidRPr="0031524B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Производство колбасы – процесс </w:t>
      </w:r>
      <w:r w:rsidR="00873CF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ложный и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длительный, требующий кропотливой работы, ответственного, добросовестного и внимательного отношения. 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и изготовлении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оизводители не должны допускать нарушения требований ГОСТа, четко определяющие состав колбасных изделий, поскольку именно от них напрямую зависит здоровье людей. </w:t>
      </w:r>
    </w:p>
    <w:p w14:paraId="39B65C6E" w14:textId="235FCBA8" w:rsidR="005906B9" w:rsidRPr="0031524B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зучил состав продуктов, 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каз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анный производителями на упаковках приобретенных 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ною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сследуемых образцов колбас. 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наруж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л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что во все исследуемые образцы, помимо мясной смеси и большого количества разнообразных специй, обязательно входят вода, нитрит натрия, более известный как Е250, пирофосфаты (Е450), а также антиокислители, 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усилители вкуса и аромата (Е621),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расители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Е120)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загустители и регуляторы кислотности</w:t>
      </w:r>
      <w:r w:rsidR="00A77660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Е575)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бавление же молока, сливочного масла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иц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специй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овышает питательную ценность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колбас.</w:t>
      </w:r>
    </w:p>
    <w:p w14:paraId="2404B25E" w14:textId="2D14C054" w:rsidR="005906B9" w:rsidRPr="0031524B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Выяснив основные пищевые добавки, используемые производителями, 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зучил их влияние на организм человека и приш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ёл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к выводу, что практически все они небезопасны для здоровья! При систематическом или частом употреблении колбасы в пищу, они способны вызывать нарушения в работе отдельных органов и целых систем, даже приводя к развитию онкологических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заболеваний. Благодаря исследованиям учёные выяснили, что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 людей,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олностью перешедших на употребление колбасы чаще развивается рак кишечника. </w:t>
      </w:r>
    </w:p>
    <w:p w14:paraId="633B81C9" w14:textId="2E42ED63" w:rsidR="005906B9" w:rsidRPr="0031524B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Особо следует отметить тот факт, что заявленный производителем на этикетке состав продукта должен соответствовать его содержимому. Так, в ходе проведения эксперимента было выявлено, что колбаса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Молочная»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ясоперерабатывающего завода «Ратимир» г. Владивостока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bookmarkStart w:id="31" w:name="_Hlk90737746"/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одержит 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еньше мясной продукции</w:t>
      </w:r>
      <w:bookmarkEnd w:id="31"/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а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Молочная»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ахалинской мясоперерабатывающей фабрики «Золотой теленок»</w:t>
      </w:r>
      <w:r w:rsidR="00502CBA" w:rsidRP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02CBA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одержит </w:t>
      </w:r>
      <w:r w:rsidR="00502CB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больше </w:t>
      </w:r>
      <w:r w:rsidR="00812E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расителей.</w:t>
      </w:r>
    </w:p>
    <w:p w14:paraId="7CEEDA5A" w14:textId="7F9DE79C" w:rsidR="005906B9" w:rsidRPr="0031524B" w:rsidRDefault="005906B9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По другим составляющим в ходе проведения эксперимента нарушений, либо отклонений выявлено не было.</w:t>
      </w:r>
      <w:r w:rsidR="00812E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амой качественной колбасой оказалась </w:t>
      </w:r>
      <w:r w:rsidR="00812E7C" w:rsidRPr="00FB5E52">
        <w:rPr>
          <w:rFonts w:ascii="Times New Roman" w:hAnsi="Times New Roman" w:cs="Times New Roman"/>
          <w:sz w:val="28"/>
          <w:szCs w:val="28"/>
        </w:rPr>
        <w:t xml:space="preserve">колбаса </w:t>
      </w:r>
      <w:r w:rsidR="00812E7C">
        <w:rPr>
          <w:rFonts w:ascii="Times New Roman" w:hAnsi="Times New Roman" w:cs="Times New Roman"/>
          <w:sz w:val="28"/>
          <w:szCs w:val="28"/>
        </w:rPr>
        <w:t>«О</w:t>
      </w:r>
      <w:r w:rsidR="00812E7C" w:rsidRPr="00FB5E52">
        <w:rPr>
          <w:rFonts w:ascii="Times New Roman" w:hAnsi="Times New Roman" w:cs="Times New Roman"/>
          <w:sz w:val="28"/>
          <w:szCs w:val="28"/>
        </w:rPr>
        <w:t>ригинальная гродненская особая</w:t>
      </w:r>
      <w:r w:rsidR="00812E7C">
        <w:rPr>
          <w:rFonts w:ascii="Times New Roman" w:hAnsi="Times New Roman" w:cs="Times New Roman"/>
          <w:sz w:val="28"/>
          <w:szCs w:val="28"/>
        </w:rPr>
        <w:t>»</w:t>
      </w:r>
      <w:r w:rsidR="00812E7C" w:rsidRPr="00FB5E52">
        <w:rPr>
          <w:rFonts w:ascii="Times New Roman" w:hAnsi="Times New Roman" w:cs="Times New Roman"/>
          <w:sz w:val="28"/>
          <w:szCs w:val="28"/>
        </w:rPr>
        <w:t xml:space="preserve"> </w:t>
      </w:r>
      <w:r w:rsidR="00812E7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ясокомбината «Гродненский»</w:t>
      </w:r>
      <w:r w:rsidR="00812E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55ACB92" w14:textId="1E20B339" w:rsidR="00274FE7" w:rsidRDefault="005906B9" w:rsidP="0058446A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.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Таким образом, в ходе проведённой исследовательской работы по изучению </w:t>
      </w:r>
      <w:r w:rsidR="00812E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ачества различных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колбас </w:t>
      </w:r>
      <w:r w:rsidR="00812E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оя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гипотеза получила подтверждение</w:t>
      </w:r>
      <w:r w:rsidR="00812E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812E7C" w:rsidRPr="00812E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2E7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не вся колбаса, котор</w:t>
      </w:r>
      <w:r w:rsidR="00812E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 предпочитают </w:t>
      </w:r>
      <w:r w:rsidR="00FF00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ошенные мною </w:t>
      </w:r>
      <w:r w:rsidR="00812E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ди </w:t>
      </w:r>
      <w:r w:rsidR="00812E7C" w:rsidRPr="00315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ачественный и полезный пищевой продукт.</w:t>
      </w:r>
      <w:r w:rsidR="00584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Выпуская продукт широкого потребления, стремясь увеличить объём производства и преследуя выгоду, производители 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ниж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ют качеств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колбасных изделий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н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руш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 требовани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я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ГОСТа к составу продукта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А это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частую нанос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 вред здоровью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человека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этому з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адача каждого </w:t>
      </w:r>
      <w:r w:rsidR="0058446A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з нас: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внимательно выбирать колбас</w:t>
      </w:r>
      <w:r w:rsid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ую продукцию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тщательно изучать </w:t>
      </w:r>
      <w:r w:rsid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её 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остав</w:t>
      </w:r>
      <w:r w:rsid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12E7C"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</w:t>
      </w:r>
      <w:r w:rsidRPr="0031524B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облюдать срок годности.  </w:t>
      </w:r>
    </w:p>
    <w:p w14:paraId="29BCF51E" w14:textId="522141F4" w:rsidR="00A24F7C" w:rsidRDefault="00A24F7C" w:rsidP="0058446A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 результатах своего исследования я расскажу одноклассникам, знакомым и родным</w:t>
      </w:r>
      <w:r w:rsidR="009A1CD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Они должны знать, какую продукцию они употребляют в пищу.</w:t>
      </w:r>
    </w:p>
    <w:p w14:paraId="60EC0E39" w14:textId="77777777" w:rsidR="009A1CD3" w:rsidRPr="0058446A" w:rsidRDefault="009A1CD3" w:rsidP="0058446A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A0579B0" w14:textId="29E9DBED" w:rsidR="0058446A" w:rsidRDefault="00504B34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4B34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. Список информационных источников:</w:t>
      </w:r>
    </w:p>
    <w:p w14:paraId="0308AA47" w14:textId="77777777" w:rsidR="000049EC" w:rsidRDefault="00504B34" w:rsidP="000049E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 </w:t>
      </w:r>
      <w:r w:rsidR="000049EC" w:rsidRPr="0021579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ОСТ</w:t>
      </w:r>
      <w:r w:rsidR="000049E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049EC" w:rsidRPr="00215792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158 -72</w:t>
      </w:r>
      <w:r w:rsidR="000049E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оизводство мясных продуктов </w:t>
      </w:r>
      <w:hyperlink r:id="rId13" w:history="1">
        <w:r w:rsidR="000049EC" w:rsidRPr="006D4482">
          <w:rPr>
            <w:rStyle w:val="a9"/>
            <w:rFonts w:ascii="Times New Roman" w:hAnsi="Times New Roman" w:cs="Times New Roman"/>
            <w:bCs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files.stroyinf.ru/Data2/1/4294834/4294834930.pdf</w:t>
        </w:r>
      </w:hyperlink>
      <w:r w:rsidR="000049E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BA6CFCB" w14:textId="43026445" w:rsidR="00504B34" w:rsidRDefault="000049E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 w:rsidR="00504B34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айт интернет-магазина «Золотой теленок» </w:t>
      </w:r>
      <w:hyperlink r:id="rId14" w:history="1">
        <w:r w:rsidR="00504B34" w:rsidRPr="006D4482">
          <w:rPr>
            <w:rStyle w:val="a9"/>
            <w:rFonts w:ascii="Times New Roman" w:hAnsi="Times New Roman" w:cs="Times New Roman"/>
            <w:bCs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zolotoy-telenok.ru/</w:t>
        </w:r>
      </w:hyperlink>
    </w:p>
    <w:p w14:paraId="4C715D95" w14:textId="62E8ED80" w:rsidR="00504B34" w:rsidRDefault="000049EC" w:rsidP="008415B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BE1C13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айт 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ампании</w:t>
      </w:r>
      <w:r w:rsidR="00BE1C13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Ратимир</w:t>
      </w:r>
      <w:r w:rsidR="00BE1C13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hyperlink r:id="rId15" w:history="1">
        <w:r w:rsidR="00BE1C13" w:rsidRPr="006D4482">
          <w:rPr>
            <w:rStyle w:val="a9"/>
            <w:rFonts w:ascii="Times New Roman" w:hAnsi="Times New Roman" w:cs="Times New Roman"/>
            <w:bCs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ratimir.ru/</w:t>
        </w:r>
      </w:hyperlink>
    </w:p>
    <w:p w14:paraId="23BDA2C3" w14:textId="45484785" w:rsidR="00215792" w:rsidRDefault="000049EC" w:rsidP="000049EC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BE1C13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Сайт 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АО</w:t>
      </w:r>
      <w:r w:rsidR="00BE1C13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родненский мясокомбинат</w:t>
      </w:r>
      <w:r w:rsidR="00BE1C13" w:rsidRPr="00504B34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BE1C13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hyperlink r:id="rId16" w:history="1">
        <w:r w:rsidR="00BE1C13" w:rsidRPr="006D4482">
          <w:rPr>
            <w:rStyle w:val="a9"/>
            <w:rFonts w:ascii="Times New Roman" w:hAnsi="Times New Roman" w:cs="Times New Roman"/>
            <w:bCs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www.grodnomk.by/</w:t>
        </w:r>
      </w:hyperlink>
    </w:p>
    <w:p w14:paraId="52C48AD3" w14:textId="29B29ABE" w:rsidR="00BE1C13" w:rsidRDefault="0049710F" w:rsidP="00BE1C13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5. </w:t>
      </w:r>
      <w:bookmarkStart w:id="32" w:name="_Hlk90741332"/>
      <w:r w:rsidR="00E75585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ОСТ Р 52196-2017 Изделия колбасные варёные мясные.</w:t>
      </w:r>
      <w:r w:rsidR="00A24F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Технические условия </w:t>
      </w:r>
      <w:hyperlink r:id="rId17" w:history="1">
        <w:r w:rsidR="00A24F7C" w:rsidRPr="006D4482">
          <w:rPr>
            <w:rStyle w:val="a9"/>
            <w:rFonts w:ascii="Times New Roman" w:hAnsi="Times New Roman" w:cs="Times New Roman"/>
            <w:bCs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files.stroyinf.ru/Data2/1/4293740/4293740913.pdf</w:t>
        </w:r>
      </w:hyperlink>
    </w:p>
    <w:p w14:paraId="78424B13" w14:textId="678848DA" w:rsidR="0049710F" w:rsidRPr="00FF00C4" w:rsidRDefault="0049710F" w:rsidP="00FF00C4">
      <w:pPr>
        <w:spacing w:after="12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A24F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ГОСТ Р 55456-2013 Колбасы сырокопчёные. </w:t>
      </w:r>
      <w:bookmarkEnd w:id="32"/>
      <w:r w:rsidR="00A24F7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Технические условия </w:t>
      </w:r>
      <w:hyperlink r:id="rId18" w:history="1">
        <w:r w:rsidR="00A24F7C" w:rsidRPr="006D4482">
          <w:rPr>
            <w:rStyle w:val="a9"/>
            <w:rFonts w:ascii="Times New Roman" w:hAnsi="Times New Roman" w:cs="Times New Roman"/>
            <w:bCs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files.stroyinf.ru/</w:t>
        </w:r>
      </w:hyperlink>
    </w:p>
    <w:p w14:paraId="0085E083" w14:textId="77777777" w:rsidR="0083480E" w:rsidRPr="0049710F" w:rsidRDefault="0083480E" w:rsidP="0083480E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9710F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Приложения.  </w:t>
      </w:r>
    </w:p>
    <w:p w14:paraId="1BFBA134" w14:textId="38ADD9BB" w:rsidR="0049710F" w:rsidRPr="00956185" w:rsidRDefault="0049710F" w:rsidP="004971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185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B773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641359" w14:textId="77777777" w:rsidR="0049710F" w:rsidRPr="00956185" w:rsidRDefault="0049710F" w:rsidP="004971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185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</w:p>
    <w:p w14:paraId="5D46ED6F" w14:textId="77777777" w:rsidR="0049710F" w:rsidRDefault="0049710F" w:rsidP="0049710F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90740573"/>
      <w:r w:rsidRPr="00BA616A">
        <w:rPr>
          <w:rFonts w:ascii="Times New Roman" w:hAnsi="Times New Roman" w:cs="Times New Roman"/>
          <w:b/>
          <w:bCs/>
          <w:sz w:val="28"/>
          <w:szCs w:val="28"/>
        </w:rPr>
        <w:t>Входит ли к</w:t>
      </w:r>
      <w:r>
        <w:rPr>
          <w:rFonts w:ascii="Times New Roman" w:hAnsi="Times New Roman" w:cs="Times New Roman"/>
          <w:b/>
          <w:bCs/>
          <w:sz w:val="28"/>
          <w:szCs w:val="28"/>
        </w:rPr>
        <w:t>олбаса в ваш рацион питания</w:t>
      </w:r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50FACB2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16A">
        <w:rPr>
          <w:rFonts w:ascii="Times New Roman" w:hAnsi="Times New Roman" w:cs="Times New Roman"/>
          <w:sz w:val="28"/>
          <w:szCs w:val="28"/>
        </w:rPr>
        <w:t>Да</w:t>
      </w:r>
    </w:p>
    <w:p w14:paraId="4560D552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16A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2EE48E85" w14:textId="77777777" w:rsidR="0049710F" w:rsidRDefault="0049710F" w:rsidP="0049710F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й вид колбасы вы предпочитаете?</w:t>
      </w:r>
    </w:p>
    <w:p w14:paraId="113C5518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16A">
        <w:rPr>
          <w:rFonts w:ascii="Times New Roman" w:hAnsi="Times New Roman" w:cs="Times New Roman"/>
          <w:sz w:val="28"/>
          <w:szCs w:val="28"/>
        </w:rPr>
        <w:t xml:space="preserve">Вареная </w:t>
      </w:r>
    </w:p>
    <w:p w14:paraId="529925DA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16A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арёно-к</w:t>
      </w:r>
      <w:r w:rsidRPr="00BA616A">
        <w:rPr>
          <w:rFonts w:ascii="Times New Roman" w:hAnsi="Times New Roman" w:cs="Times New Roman"/>
          <w:sz w:val="28"/>
          <w:szCs w:val="28"/>
        </w:rPr>
        <w:t xml:space="preserve">опченая </w:t>
      </w:r>
    </w:p>
    <w:p w14:paraId="584DF582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A616A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лукопчёная</w:t>
      </w:r>
    </w:p>
    <w:p w14:paraId="41D069D9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A616A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ырокопчёная</w:t>
      </w:r>
    </w:p>
    <w:p w14:paraId="737979B4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A616A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ыровяленая</w:t>
      </w:r>
    </w:p>
    <w:p w14:paraId="163EE05C" w14:textId="77777777" w:rsidR="0049710F" w:rsidRDefault="0049710F" w:rsidP="0049710F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го производителя или марки вы покупаете колбасу?</w:t>
      </w:r>
    </w:p>
    <w:p w14:paraId="0531E78B" w14:textId="77777777" w:rsidR="0049710F" w:rsidRDefault="0049710F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68C62DC" w14:textId="77777777" w:rsidR="0049710F" w:rsidRDefault="0049710F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2B987EF" w14:textId="77777777" w:rsidR="0049710F" w:rsidRDefault="0049710F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2A0B8E3" w14:textId="77777777" w:rsidR="0049710F" w:rsidRDefault="0049710F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22D10A5" w14:textId="77777777" w:rsidR="0049710F" w:rsidRDefault="0049710F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Что вы знаете о </w:t>
      </w:r>
      <w:r w:rsidRPr="009561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56185">
        <w:rPr>
          <w:rFonts w:ascii="Times New Roman" w:hAnsi="Times New Roman" w:cs="Times New Roman"/>
          <w:b/>
          <w:bCs/>
          <w:sz w:val="28"/>
          <w:szCs w:val="28"/>
        </w:rPr>
        <w:t xml:space="preserve"> любимых продуктов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5E4316E" w14:textId="04848DCA" w:rsidR="0049710F" w:rsidRDefault="0049710F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0293D" w14:textId="77777777" w:rsidR="006B3993" w:rsidRDefault="006B3993" w:rsidP="0049710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9183C" w14:textId="77777777" w:rsidR="0049710F" w:rsidRPr="00956185" w:rsidRDefault="0049710F" w:rsidP="0049710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185">
        <w:rPr>
          <w:rFonts w:ascii="Times New Roman" w:hAnsi="Times New Roman" w:cs="Times New Roman"/>
          <w:b/>
          <w:bCs/>
          <w:sz w:val="28"/>
          <w:szCs w:val="28"/>
        </w:rPr>
        <w:t>Что для вас важнее: качество или цена?</w:t>
      </w:r>
    </w:p>
    <w:p w14:paraId="0533AD63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16A">
        <w:rPr>
          <w:rFonts w:ascii="Times New Roman" w:hAnsi="Times New Roman" w:cs="Times New Roman"/>
          <w:sz w:val="28"/>
          <w:szCs w:val="28"/>
        </w:rPr>
        <w:t xml:space="preserve">Качество </w:t>
      </w:r>
    </w:p>
    <w:p w14:paraId="2A8F5E8C" w14:textId="77777777" w:rsidR="0049710F" w:rsidRPr="00BA616A" w:rsidRDefault="0049710F" w:rsidP="0049710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16A">
        <w:rPr>
          <w:rFonts w:ascii="Times New Roman" w:hAnsi="Times New Roman" w:cs="Times New Roman"/>
          <w:sz w:val="28"/>
          <w:szCs w:val="28"/>
        </w:rPr>
        <w:t xml:space="preserve">Цена </w:t>
      </w:r>
    </w:p>
    <w:p w14:paraId="1872C0C9" w14:textId="3075034A" w:rsidR="0049710F" w:rsidRDefault="0049710F" w:rsidP="006B399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185">
        <w:rPr>
          <w:rFonts w:ascii="Times New Roman" w:hAnsi="Times New Roman" w:cs="Times New Roman"/>
          <w:b/>
          <w:bCs/>
          <w:sz w:val="28"/>
          <w:szCs w:val="28"/>
        </w:rPr>
        <w:t>Все ли колбасы качественны и полезны для здоровья?</w:t>
      </w:r>
    </w:p>
    <w:p w14:paraId="140C0062" w14:textId="38718A2D" w:rsidR="00EF2258" w:rsidRDefault="00EF2258" w:rsidP="00EF22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EB41D" w14:textId="77777777" w:rsidR="00EF2258" w:rsidRPr="00EF2258" w:rsidRDefault="00EF2258" w:rsidP="00EF22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44F7F" w14:textId="3F4A9307" w:rsidR="00B773F9" w:rsidRDefault="0058446A" w:rsidP="00B773F9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4" w:name="_Hlk90743393"/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Приложение 2</w:t>
      </w:r>
      <w:r w:rsidR="005854EE"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65DBF91" w14:textId="578DB4A2" w:rsidR="00B773F9" w:rsidRDefault="00B773F9" w:rsidP="00B773F9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4C9C">
        <w:rPr>
          <w:rFonts w:ascii="Times New Roman" w:hAnsi="Times New Roman" w:cs="Times New Roman"/>
          <w:b/>
          <w:iCs/>
          <w:sz w:val="28"/>
          <w:szCs w:val="28"/>
        </w:rPr>
        <w:t>Оценка органолептических показателей</w:t>
      </w:r>
      <w:r w:rsidR="0083480E">
        <w:rPr>
          <w:rFonts w:ascii="Times New Roman" w:hAnsi="Times New Roman" w:cs="Times New Roman"/>
          <w:b/>
          <w:iCs/>
          <w:sz w:val="28"/>
          <w:szCs w:val="28"/>
        </w:rPr>
        <w:t xml:space="preserve"> колбасных изделий</w:t>
      </w:r>
      <w:r w:rsidRPr="00CC4C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bookmarkEnd w:id="34"/>
    <w:p w14:paraId="33F19513" w14:textId="2D3BFC3E" w:rsidR="008D120C" w:rsidRDefault="00930DCE" w:rsidP="008D120C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0400DCB" wp14:editId="53A22796">
            <wp:simplePos x="0" y="0"/>
            <wp:positionH relativeFrom="column">
              <wp:posOffset>-100331</wp:posOffset>
            </wp:positionH>
            <wp:positionV relativeFrom="paragraph">
              <wp:posOffset>322964</wp:posOffset>
            </wp:positionV>
            <wp:extent cx="1935480" cy="2581525"/>
            <wp:effectExtent l="0" t="0" r="762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6617" cy="25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0C">
        <w:rPr>
          <w:rFonts w:ascii="Times New Roman" w:hAnsi="Times New Roman" w:cs="Times New Roman"/>
          <w:b/>
          <w:iCs/>
          <w:sz w:val="28"/>
          <w:szCs w:val="28"/>
        </w:rPr>
        <w:t xml:space="preserve">     Образец №1</w:t>
      </w:r>
      <w:r w:rsidR="008D120C"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D120C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Образец №2</w:t>
      </w:r>
      <w:r w:rsidR="008D120C"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D120C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Образец №3</w:t>
      </w:r>
    </w:p>
    <w:p w14:paraId="6E410323" w14:textId="513DBD09" w:rsidR="008D120C" w:rsidRDefault="00930DCE" w:rsidP="00B773F9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B3A3A9" wp14:editId="6AA0346C">
            <wp:simplePos x="0" y="0"/>
            <wp:positionH relativeFrom="margin">
              <wp:posOffset>4006849</wp:posOffset>
            </wp:positionH>
            <wp:positionV relativeFrom="paragraph">
              <wp:posOffset>45085</wp:posOffset>
            </wp:positionV>
            <wp:extent cx="1958051" cy="2563495"/>
            <wp:effectExtent l="0" t="0" r="4445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r="23136"/>
                    <a:stretch/>
                  </pic:blipFill>
                  <pic:spPr bwMode="auto">
                    <a:xfrm>
                      <a:off x="0" y="0"/>
                      <a:ext cx="1958473" cy="256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987B" w14:textId="4889D43E" w:rsidR="00B773F9" w:rsidRPr="00CC4C9C" w:rsidRDefault="00930DCE" w:rsidP="00B773F9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6690106" wp14:editId="45712769">
            <wp:simplePos x="0" y="0"/>
            <wp:positionH relativeFrom="margin">
              <wp:posOffset>1637490</wp:posOffset>
            </wp:positionH>
            <wp:positionV relativeFrom="paragraph">
              <wp:posOffset>54437</wp:posOffset>
            </wp:positionV>
            <wp:extent cx="2558432" cy="1919272"/>
            <wp:effectExtent l="0" t="4127" r="9207" b="920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9636" cy="19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2B2E" w14:textId="4B6C8300" w:rsidR="00151CAF" w:rsidRDefault="00E76DA4" w:rsidP="008415BC">
      <w:pPr>
        <w:spacing w:after="120" w:line="276" w:lineRule="auto"/>
        <w:ind w:firstLine="284"/>
        <w:jc w:val="both"/>
        <w:rPr>
          <w:noProof/>
        </w:rPr>
      </w:pPr>
      <w:r>
        <w:rPr>
          <w:noProof/>
        </w:rPr>
        <w:t xml:space="preserve">  </w:t>
      </w:r>
    </w:p>
    <w:p w14:paraId="1FBBA423" w14:textId="4779ABBD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1BE3A6B" w14:textId="19D3DCA9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6FC5054D" w14:textId="746946DE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05D0A212" w14:textId="2FE643EA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FC82467" w14:textId="2C294655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467BE639" w14:textId="1A3BED27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0805BFD9" w14:textId="5F9D90AB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3AC3C9BC" w14:textId="041F146E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375F7F5A" w14:textId="65A56CCB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164BA46E" w14:textId="126A4E60" w:rsidR="00207C4B" w:rsidRDefault="00FF00C4" w:rsidP="008415BC">
      <w:pPr>
        <w:spacing w:after="120" w:line="276" w:lineRule="auto"/>
        <w:ind w:firstLine="284"/>
        <w:jc w:val="both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AB4E6C" wp14:editId="221CE347">
            <wp:simplePos x="0" y="0"/>
            <wp:positionH relativeFrom="margin">
              <wp:posOffset>2553920</wp:posOffset>
            </wp:positionH>
            <wp:positionV relativeFrom="paragraph">
              <wp:posOffset>196850</wp:posOffset>
            </wp:positionV>
            <wp:extent cx="3504616" cy="262890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67" cy="26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BDDBB80" wp14:editId="4BF93BCF">
            <wp:simplePos x="0" y="0"/>
            <wp:positionH relativeFrom="margin">
              <wp:posOffset>-359410</wp:posOffset>
            </wp:positionH>
            <wp:positionV relativeFrom="paragraph">
              <wp:posOffset>198755</wp:posOffset>
            </wp:positionV>
            <wp:extent cx="2781300" cy="26494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6"/>
                    <a:stretch/>
                  </pic:blipFill>
                  <pic:spPr bwMode="auto">
                    <a:xfrm>
                      <a:off x="0" y="0"/>
                      <a:ext cx="2781300" cy="26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60CF" w14:textId="6141715C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4D09667C" w14:textId="7CAD7BA5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66D744F" w14:textId="5013CED8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2F30DA3" w14:textId="615EDF89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0FB262E3" w14:textId="49886951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113D33E0" w14:textId="73FBDDFB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07FDC93" w14:textId="643DA694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C2C57EE" w14:textId="3C3608F9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00030530" w14:textId="0EEAB5EB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5D51A3AE" w14:textId="2001316D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68D1F145" w14:textId="5921D9A1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02A6CF1B" w14:textId="5463FB93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1AB71C29" w14:textId="7DC00EA2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4BFE5077" w14:textId="7661C98E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07E551C" w14:textId="2993C4DA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4F3A315" w14:textId="31C425D6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4CEC47FA" w14:textId="1F92155E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268A5AB2" w14:textId="52F6E07C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424A7EEE" w14:textId="7257A2A9" w:rsidR="00207C4B" w:rsidRPr="00207C4B" w:rsidRDefault="00207C4B" w:rsidP="0083480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4C9C">
        <w:rPr>
          <w:rFonts w:ascii="Times New Roman" w:hAnsi="Times New Roman" w:cs="Times New Roman"/>
          <w:b/>
          <w:iCs/>
          <w:sz w:val="28"/>
          <w:szCs w:val="28"/>
        </w:rPr>
        <w:t>Определение наличия крахмала в образцах колбас</w:t>
      </w:r>
      <w:r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r w:rsidRPr="00CC4C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3CE47CDE" w14:textId="249737AD" w:rsidR="00207C4B" w:rsidRDefault="00207C4B" w:rsidP="008415BC">
      <w:pPr>
        <w:spacing w:after="120" w:line="276" w:lineRule="auto"/>
        <w:ind w:firstLine="284"/>
        <w:jc w:val="both"/>
        <w:rPr>
          <w:noProof/>
        </w:rPr>
      </w:pPr>
    </w:p>
    <w:p w14:paraId="59BD9508" w14:textId="7368DE37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ru-RU"/>
        </w:rPr>
        <w:drawing>
          <wp:inline distT="0" distB="0" distL="0" distR="0" wp14:anchorId="48F248DC" wp14:editId="3671185A">
            <wp:extent cx="4185632" cy="313944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27" cy="31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C0A4" w14:textId="79560986" w:rsidR="00207C4B" w:rsidRDefault="00207C4B" w:rsidP="00207C4B">
      <w:pPr>
        <w:spacing w:after="120" w:line="276" w:lineRule="auto"/>
        <w:rPr>
          <w:noProof/>
        </w:rPr>
      </w:pPr>
    </w:p>
    <w:p w14:paraId="2101AF4D" w14:textId="0B0450C0" w:rsidR="00930DCE" w:rsidRDefault="00930DCE" w:rsidP="00930DCE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Образец №1</w:t>
      </w:r>
      <w:r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Образец №2</w:t>
      </w:r>
      <w:r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Образец №3</w:t>
      </w:r>
    </w:p>
    <w:p w14:paraId="58AEF3BD" w14:textId="1921DA4C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13552B3" wp14:editId="44A1FC9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295900" cy="3463380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675C" w14:textId="7AE1F166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AE9A115" w14:textId="6FD5A646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258D12D" w14:textId="153FE145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41E84ED" w14:textId="41DE3E88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611B75C" w14:textId="10223423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1B08047" w14:textId="4DA0EF7C" w:rsidR="00207C4B" w:rsidRDefault="00207C4B" w:rsidP="00207C4B">
      <w:pPr>
        <w:spacing w:after="120" w:line="276" w:lineRule="auto"/>
        <w:ind w:firstLine="284"/>
        <w:jc w:val="center"/>
        <w:rPr>
          <w:noProof/>
        </w:rPr>
      </w:pPr>
    </w:p>
    <w:p w14:paraId="0B767BE7" w14:textId="4C5E83DD" w:rsidR="00207C4B" w:rsidRDefault="00207C4B" w:rsidP="00207C4B">
      <w:pPr>
        <w:spacing w:after="120" w:line="276" w:lineRule="auto"/>
        <w:ind w:firstLine="284"/>
        <w:jc w:val="center"/>
        <w:rPr>
          <w:noProof/>
        </w:rPr>
      </w:pPr>
    </w:p>
    <w:p w14:paraId="583FB852" w14:textId="0B6F4270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546993" w14:textId="2F6310A8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8656FE" w14:textId="45C5E437" w:rsidR="00207C4B" w:rsidRDefault="00207C4B" w:rsidP="00207C4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D0D9D6" w14:textId="793C6A95" w:rsidR="00930DCE" w:rsidRDefault="00930DCE" w:rsidP="00207C4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D1C4E0" w14:textId="137A8AD6" w:rsidR="00930DCE" w:rsidRDefault="00930DCE" w:rsidP="00207C4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2CF5D4" w14:textId="77777777" w:rsidR="00930DCE" w:rsidRDefault="00930DCE" w:rsidP="00207C4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3D360B" w14:textId="65B4EDA8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24F452C" w14:textId="2708183E" w:rsidR="00207C4B" w:rsidRPr="00207C4B" w:rsidRDefault="00207C4B" w:rsidP="0083480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4C9C">
        <w:rPr>
          <w:rFonts w:ascii="Times New Roman" w:hAnsi="Times New Roman" w:cs="Times New Roman"/>
          <w:b/>
          <w:iCs/>
          <w:sz w:val="28"/>
          <w:szCs w:val="28"/>
        </w:rPr>
        <w:t>Обнаружение красящих веществ</w:t>
      </w:r>
      <w:r w:rsidRPr="00207C4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C4C9C">
        <w:rPr>
          <w:rFonts w:ascii="Times New Roman" w:hAnsi="Times New Roman" w:cs="Times New Roman"/>
          <w:b/>
          <w:iCs/>
          <w:sz w:val="28"/>
          <w:szCs w:val="28"/>
        </w:rPr>
        <w:t>в образцах колбас</w:t>
      </w:r>
      <w:r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048988C" w14:textId="15631DAC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B2D0AB" w14:textId="4E555A22" w:rsidR="00930DCE" w:rsidRDefault="00930DCE" w:rsidP="00930DCE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Образец №1</w:t>
      </w:r>
      <w:r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Образец №2</w:t>
      </w:r>
      <w:r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Образец №3</w:t>
      </w:r>
    </w:p>
    <w:p w14:paraId="31FC1679" w14:textId="48FE46FE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083FBB5" wp14:editId="41E46B42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4213860" cy="3160614"/>
            <wp:effectExtent l="0" t="0" r="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5FE8B" w14:textId="35972D8A" w:rsidR="00930DCE" w:rsidRDefault="00930DCE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C458F5" w14:textId="09E8F4A6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5D47402" w14:textId="627327B9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C7CA7B" w14:textId="69AFCE90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944A26" w14:textId="0BED537F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A8F1C0" w14:textId="2E4F1896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6EF10F" w14:textId="5A2299A0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6C6C68" w14:textId="6687D774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6158C8" w14:textId="2597A9C1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581453" w14:textId="3C108B5F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597A76" w14:textId="79BBFB26" w:rsidR="00207C4B" w:rsidRDefault="00207C4B" w:rsidP="00930DCE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9ECB6E" w14:textId="55EF00B8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695BDF" w14:textId="2D5CD424" w:rsidR="00930DCE" w:rsidRDefault="00930DCE" w:rsidP="00930DCE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</w:t>
      </w:r>
      <w:bookmarkStart w:id="35" w:name="_Hlk90744223"/>
      <w:r>
        <w:rPr>
          <w:rFonts w:ascii="Times New Roman" w:hAnsi="Times New Roman" w:cs="Times New Roman"/>
          <w:b/>
          <w:iCs/>
          <w:sz w:val="28"/>
          <w:szCs w:val="28"/>
        </w:rPr>
        <w:t>Образец №1</w:t>
      </w:r>
      <w:r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bookmarkEnd w:id="35"/>
      <w:r>
        <w:rPr>
          <w:rFonts w:ascii="Times New Roman" w:hAnsi="Times New Roman" w:cs="Times New Roman"/>
          <w:b/>
          <w:iCs/>
          <w:sz w:val="28"/>
          <w:szCs w:val="28"/>
        </w:rPr>
        <w:t>Образец №2</w:t>
      </w:r>
      <w:r w:rsidRPr="008D12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</w:p>
    <w:p w14:paraId="3EF6502E" w14:textId="1FDF9F6A" w:rsidR="00930DCE" w:rsidRDefault="00930DCE" w:rsidP="00930DCE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CFB70CE" w14:textId="06DE199B" w:rsidR="00207C4B" w:rsidRDefault="00930DCE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2CEBBE2" wp14:editId="6658267E">
            <wp:simplePos x="0" y="0"/>
            <wp:positionH relativeFrom="column">
              <wp:posOffset>1118870</wp:posOffset>
            </wp:positionH>
            <wp:positionV relativeFrom="paragraph">
              <wp:posOffset>9525</wp:posOffset>
            </wp:positionV>
            <wp:extent cx="3931920" cy="2949144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92BD544" w14:textId="3A4CA041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40B7DD" w14:textId="21DA76DF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0F1DD4" w14:textId="3FF83F88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1AA255D" w14:textId="67683C45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DD1AF4" w14:textId="515FCE18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72452F" w14:textId="31D50D71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717B12" w14:textId="7D8B4544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ED38D6" w14:textId="41AA62C0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BBB3A3" w14:textId="03E76908" w:rsidR="00207C4B" w:rsidRDefault="00207C4B" w:rsidP="00930DCE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493F38" w14:textId="2AE9D4B5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B773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90FFCBA" w14:textId="02BC00E0" w:rsidR="00930DCE" w:rsidRPr="000765A6" w:rsidRDefault="00930DCE" w:rsidP="00C94321">
      <w:pPr>
        <w:spacing w:after="12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765A6">
        <w:rPr>
          <w:rFonts w:ascii="Times New Roman" w:hAnsi="Times New Roman" w:cs="Times New Roman"/>
          <w:b/>
          <w:iCs/>
          <w:sz w:val="28"/>
          <w:szCs w:val="28"/>
        </w:rPr>
        <w:t>Определение содержания воды</w:t>
      </w:r>
      <w:r w:rsidRPr="00930DC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C4C9C">
        <w:rPr>
          <w:rFonts w:ascii="Times New Roman" w:hAnsi="Times New Roman" w:cs="Times New Roman"/>
          <w:b/>
          <w:iCs/>
          <w:sz w:val="28"/>
          <w:szCs w:val="28"/>
        </w:rPr>
        <w:t>в образцах колбас</w:t>
      </w:r>
      <w:r>
        <w:rPr>
          <w:rFonts w:ascii="Times New Roman" w:hAnsi="Times New Roman" w:cs="Times New Roman"/>
          <w:b/>
          <w:iCs/>
          <w:sz w:val="28"/>
          <w:szCs w:val="28"/>
        </w:rPr>
        <w:t>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B4EDC" w14:textId="16BBD60F" w:rsidR="00C94321" w:rsidRDefault="00C94321" w:rsidP="00207C4B">
      <w:pPr>
        <w:spacing w:after="120" w:line="276" w:lineRule="auto"/>
        <w:ind w:firstLine="284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1173AF6" wp14:editId="2817BCA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677285" cy="2263140"/>
            <wp:effectExtent l="0" t="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7"/>
                    <a:stretch/>
                  </pic:blipFill>
                  <pic:spPr bwMode="auto">
                    <a:xfrm>
                      <a:off x="0" y="0"/>
                      <a:ext cx="367728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0085" w14:textId="46506EEA" w:rsidR="00C94321" w:rsidRDefault="00C94321" w:rsidP="00207C4B">
      <w:pPr>
        <w:spacing w:after="120" w:line="276" w:lineRule="auto"/>
        <w:ind w:firstLine="284"/>
        <w:jc w:val="center"/>
        <w:rPr>
          <w:noProof/>
        </w:rPr>
      </w:pPr>
    </w:p>
    <w:p w14:paraId="0AB51D1B" w14:textId="03E6C775" w:rsidR="00C94321" w:rsidRDefault="00C94321" w:rsidP="00207C4B">
      <w:pPr>
        <w:spacing w:after="120" w:line="276" w:lineRule="auto"/>
        <w:ind w:firstLine="284"/>
        <w:jc w:val="center"/>
        <w:rPr>
          <w:noProof/>
        </w:rPr>
      </w:pPr>
    </w:p>
    <w:p w14:paraId="2D8B910C" w14:textId="53338B0E" w:rsidR="00C94321" w:rsidRDefault="00C94321" w:rsidP="00207C4B">
      <w:pPr>
        <w:spacing w:after="120" w:line="276" w:lineRule="auto"/>
        <w:ind w:firstLine="284"/>
        <w:jc w:val="center"/>
        <w:rPr>
          <w:noProof/>
        </w:rPr>
      </w:pPr>
    </w:p>
    <w:p w14:paraId="5FB51233" w14:textId="0F3C1B4B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F877ADF" w14:textId="05C744A9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239649" w14:textId="2BED7E07" w:rsidR="00207C4B" w:rsidRDefault="00207C4B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00D995" w14:textId="21168677" w:rsidR="00C94321" w:rsidRDefault="00C94321" w:rsidP="0083480E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2B10EC" w14:textId="7F2CF194" w:rsidR="00C94321" w:rsidRDefault="0083480E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248B1" wp14:editId="5699654F">
                <wp:simplePos x="0" y="0"/>
                <wp:positionH relativeFrom="column">
                  <wp:posOffset>4098290</wp:posOffset>
                </wp:positionH>
                <wp:positionV relativeFrom="paragraph">
                  <wp:posOffset>4445</wp:posOffset>
                </wp:positionV>
                <wp:extent cx="1287780" cy="365760"/>
                <wp:effectExtent l="0" t="0" r="26670" b="152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D9A73" w14:textId="2309FC93" w:rsidR="0083480E" w:rsidRDefault="0083480E" w:rsidP="0083480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бразец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A248B1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322.7pt;margin-top:.35pt;width:101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" fillcolor="window" strokeweight=".5pt">
                <v:textbox>
                  <w:txbxContent>
                    <w:p w14:paraId="47FD9A73" w14:textId="2309FC93" w:rsidR="0083480E" w:rsidRDefault="0083480E" w:rsidP="0083480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бразец 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58279" wp14:editId="2F2835C1">
                <wp:simplePos x="0" y="0"/>
                <wp:positionH relativeFrom="column">
                  <wp:posOffset>273050</wp:posOffset>
                </wp:positionH>
                <wp:positionV relativeFrom="paragraph">
                  <wp:posOffset>27305</wp:posOffset>
                </wp:positionV>
                <wp:extent cx="1287780" cy="365760"/>
                <wp:effectExtent l="0" t="0" r="26670" b="152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D6DB" w14:textId="77777777" w:rsidR="0083480E" w:rsidRDefault="0083480E" w:rsidP="0083480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бразец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58279" id="Надпись 26" o:spid="_x0000_s1027" type="#_x0000_t202" style="position:absolute;left:0;text-align:left;margin-left:21.5pt;margin-top:2.15pt;width:101.4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" fillcolor="window" strokeweight=".5pt">
                <v:textbox>
                  <w:txbxContent>
                    <w:p w14:paraId="1690D6DB" w14:textId="77777777" w:rsidR="0083480E" w:rsidRDefault="0083480E" w:rsidP="0083480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бразец №1</w:t>
                      </w:r>
                    </w:p>
                  </w:txbxContent>
                </v:textbox>
              </v:shape>
            </w:pict>
          </mc:Fallback>
        </mc:AlternateContent>
      </w:r>
      <w:r w:rsidR="00C9432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1D8661" wp14:editId="5DAFDD7D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4425314" cy="309372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" b="7234"/>
                    <a:stretch/>
                  </pic:blipFill>
                  <pic:spPr bwMode="auto">
                    <a:xfrm>
                      <a:off x="0" y="0"/>
                      <a:ext cx="4425314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3FDC" w14:textId="4C77E90D" w:rsidR="00C94321" w:rsidRDefault="00C94321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C1F252" w14:textId="1C42CCFF" w:rsidR="00C94321" w:rsidRDefault="00C94321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1063AA" w14:textId="4ECB0BED" w:rsidR="00C94321" w:rsidRDefault="00C94321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327382" w14:textId="57B96043" w:rsidR="00C94321" w:rsidRDefault="00C94321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FBB760" w14:textId="7FFED0AF" w:rsidR="00C94321" w:rsidRPr="00B773F9" w:rsidRDefault="0083480E" w:rsidP="00207C4B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B8624" wp14:editId="6D98B398">
                <wp:simplePos x="0" y="0"/>
                <wp:positionH relativeFrom="margin">
                  <wp:align>left</wp:align>
                </wp:positionH>
                <wp:positionV relativeFrom="paragraph">
                  <wp:posOffset>1684020</wp:posOffset>
                </wp:positionV>
                <wp:extent cx="1287780" cy="365760"/>
                <wp:effectExtent l="0" t="0" r="26670" b="152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86758" w14:textId="77777777" w:rsidR="0083480E" w:rsidRDefault="0083480E" w:rsidP="0083480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бразец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B8624" id="Надпись 28" o:spid="_x0000_s1028" type="#_x0000_t202" style="position:absolute;left:0;text-align:left;margin-left:0;margin-top:132.6pt;width:101.4pt;height:28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" fillcolor="window" strokeweight=".5pt">
                <v:textbox>
                  <w:txbxContent>
                    <w:p w14:paraId="44C86758" w14:textId="77777777" w:rsidR="0083480E" w:rsidRDefault="0083480E" w:rsidP="0083480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бразец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E7883" wp14:editId="5E8E68C5">
                <wp:simplePos x="0" y="0"/>
                <wp:positionH relativeFrom="column">
                  <wp:posOffset>4381500</wp:posOffset>
                </wp:positionH>
                <wp:positionV relativeFrom="paragraph">
                  <wp:posOffset>1699260</wp:posOffset>
                </wp:positionV>
                <wp:extent cx="1287780" cy="365760"/>
                <wp:effectExtent l="0" t="0" r="26670" b="152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D2235" w14:textId="1CD4556F" w:rsidR="0083480E" w:rsidRDefault="0083480E" w:rsidP="0083480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бразец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E7883" id="Надпись 29" o:spid="_x0000_s1029" type="#_x0000_t202" style="position:absolute;left:0;text-align:left;margin-left:345pt;margin-top:133.8pt;width:101.4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" fillcolor="window" strokeweight=".5pt">
                <v:textbox>
                  <w:txbxContent>
                    <w:p w14:paraId="5EBD2235" w14:textId="1CD4556F" w:rsidR="0083480E" w:rsidRDefault="0083480E" w:rsidP="0083480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бразец 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BF2CD44" wp14:editId="3FCD39BC">
            <wp:simplePos x="0" y="0"/>
            <wp:positionH relativeFrom="margin">
              <wp:posOffset>205231</wp:posOffset>
            </wp:positionH>
            <wp:positionV relativeFrom="paragraph">
              <wp:posOffset>1692275</wp:posOffset>
            </wp:positionV>
            <wp:extent cx="5210810" cy="28420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t="12143" r="4216" b="30213"/>
                    <a:stretch/>
                  </pic:blipFill>
                  <pic:spPr bwMode="auto">
                    <a:xfrm>
                      <a:off x="0" y="0"/>
                      <a:ext cx="5210810" cy="28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2C84F" wp14:editId="7504AB31">
                <wp:simplePos x="0" y="0"/>
                <wp:positionH relativeFrom="column">
                  <wp:posOffset>2117090</wp:posOffset>
                </wp:positionH>
                <wp:positionV relativeFrom="paragraph">
                  <wp:posOffset>1038225</wp:posOffset>
                </wp:positionV>
                <wp:extent cx="1287780" cy="365760"/>
                <wp:effectExtent l="0" t="0" r="26670" b="152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F0502" w14:textId="0478F558" w:rsidR="0083480E" w:rsidRDefault="0083480E" w:rsidP="0083480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бразец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2C84F" id="Надпись 25" o:spid="_x0000_s1030" type="#_x0000_t202" style="position:absolute;left:0;text-align:left;margin-left:166.7pt;margin-top:81.75pt;width:101.4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" fillcolor="white [3201]" strokeweight=".5pt">
                <v:textbox>
                  <w:txbxContent>
                    <w:p w14:paraId="053F0502" w14:textId="0478F558" w:rsidR="0083480E" w:rsidRDefault="0083480E" w:rsidP="0083480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бразец №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4321" w:rsidRPr="00B773F9" w:rsidSect="00266F40">
      <w:footerReference w:type="default" r:id="rId3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7178" w14:textId="77777777" w:rsidR="00C13B14" w:rsidRDefault="00C13B14" w:rsidP="00266F40">
      <w:pPr>
        <w:spacing w:after="0" w:line="240" w:lineRule="auto"/>
      </w:pPr>
      <w:r>
        <w:separator/>
      </w:r>
    </w:p>
  </w:endnote>
  <w:endnote w:type="continuationSeparator" w:id="0">
    <w:p w14:paraId="0E39E747" w14:textId="77777777" w:rsidR="00C13B14" w:rsidRDefault="00C13B14" w:rsidP="0026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703357"/>
      <w:docPartObj>
        <w:docPartGallery w:val="Page Numbers (Bottom of Page)"/>
        <w:docPartUnique/>
      </w:docPartObj>
    </w:sdtPr>
    <w:sdtEndPr/>
    <w:sdtContent>
      <w:p w14:paraId="54D208C8" w14:textId="74D2D581" w:rsidR="00266F40" w:rsidRDefault="00266F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9A">
          <w:rPr>
            <w:noProof/>
          </w:rPr>
          <w:t>18</w:t>
        </w:r>
        <w:r>
          <w:fldChar w:fldCharType="end"/>
        </w:r>
      </w:p>
    </w:sdtContent>
  </w:sdt>
  <w:p w14:paraId="15B5874B" w14:textId="77777777" w:rsidR="00266F40" w:rsidRDefault="00266F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7FE93" w14:textId="77777777" w:rsidR="00C13B14" w:rsidRDefault="00C13B14" w:rsidP="00266F40">
      <w:pPr>
        <w:spacing w:after="0" w:line="240" w:lineRule="auto"/>
      </w:pPr>
      <w:r>
        <w:separator/>
      </w:r>
    </w:p>
  </w:footnote>
  <w:footnote w:type="continuationSeparator" w:id="0">
    <w:p w14:paraId="6FC51A97" w14:textId="77777777" w:rsidR="00C13B14" w:rsidRDefault="00C13B14" w:rsidP="0026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320"/>
    <w:multiLevelType w:val="hybridMultilevel"/>
    <w:tmpl w:val="5920B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77A"/>
    <w:multiLevelType w:val="hybridMultilevel"/>
    <w:tmpl w:val="88A6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A3B"/>
    <w:multiLevelType w:val="hybridMultilevel"/>
    <w:tmpl w:val="3FF63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7C23"/>
    <w:multiLevelType w:val="hybridMultilevel"/>
    <w:tmpl w:val="71DEB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6035B"/>
    <w:multiLevelType w:val="hybridMultilevel"/>
    <w:tmpl w:val="02B8A0A8"/>
    <w:lvl w:ilvl="0" w:tplc="C32E6B8C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0D91"/>
    <w:multiLevelType w:val="hybridMultilevel"/>
    <w:tmpl w:val="5BEE21C4"/>
    <w:lvl w:ilvl="0" w:tplc="DC8EE2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C72B8F"/>
    <w:multiLevelType w:val="hybridMultilevel"/>
    <w:tmpl w:val="375EA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7C97"/>
    <w:multiLevelType w:val="hybridMultilevel"/>
    <w:tmpl w:val="F5648E44"/>
    <w:lvl w:ilvl="0" w:tplc="53E00C7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EE4C5E"/>
    <w:multiLevelType w:val="hybridMultilevel"/>
    <w:tmpl w:val="183286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4525"/>
    <w:multiLevelType w:val="hybridMultilevel"/>
    <w:tmpl w:val="9DA07A68"/>
    <w:lvl w:ilvl="0" w:tplc="959AB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433"/>
    <w:multiLevelType w:val="hybridMultilevel"/>
    <w:tmpl w:val="4C8AD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09A7"/>
    <w:multiLevelType w:val="hybridMultilevel"/>
    <w:tmpl w:val="0E2C11C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216CF"/>
    <w:multiLevelType w:val="hybridMultilevel"/>
    <w:tmpl w:val="F05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0213F"/>
    <w:multiLevelType w:val="hybridMultilevel"/>
    <w:tmpl w:val="5920B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2EF8"/>
    <w:multiLevelType w:val="hybridMultilevel"/>
    <w:tmpl w:val="709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3B"/>
    <w:rsid w:val="000049EC"/>
    <w:rsid w:val="000765A6"/>
    <w:rsid w:val="00092846"/>
    <w:rsid w:val="00127FBD"/>
    <w:rsid w:val="00151CAF"/>
    <w:rsid w:val="001C5624"/>
    <w:rsid w:val="001C6367"/>
    <w:rsid w:val="001D3C47"/>
    <w:rsid w:val="001D5D8C"/>
    <w:rsid w:val="001E0E1B"/>
    <w:rsid w:val="001F55AC"/>
    <w:rsid w:val="001F7657"/>
    <w:rsid w:val="00201088"/>
    <w:rsid w:val="00207C4B"/>
    <w:rsid w:val="00215792"/>
    <w:rsid w:val="002206F4"/>
    <w:rsid w:val="002550BB"/>
    <w:rsid w:val="00266F40"/>
    <w:rsid w:val="00274FE7"/>
    <w:rsid w:val="002769F6"/>
    <w:rsid w:val="002C7D35"/>
    <w:rsid w:val="00305C4B"/>
    <w:rsid w:val="00314AA2"/>
    <w:rsid w:val="0031524B"/>
    <w:rsid w:val="003950DE"/>
    <w:rsid w:val="003C1E9A"/>
    <w:rsid w:val="003D5B30"/>
    <w:rsid w:val="00421BB3"/>
    <w:rsid w:val="0043501F"/>
    <w:rsid w:val="00447DEA"/>
    <w:rsid w:val="00454C12"/>
    <w:rsid w:val="0049710F"/>
    <w:rsid w:val="004E1D01"/>
    <w:rsid w:val="00502CBA"/>
    <w:rsid w:val="00504B34"/>
    <w:rsid w:val="00580FB0"/>
    <w:rsid w:val="0058446A"/>
    <w:rsid w:val="005854EE"/>
    <w:rsid w:val="005877F4"/>
    <w:rsid w:val="005906B9"/>
    <w:rsid w:val="005E5690"/>
    <w:rsid w:val="0060027E"/>
    <w:rsid w:val="00674B3B"/>
    <w:rsid w:val="00693906"/>
    <w:rsid w:val="0069459A"/>
    <w:rsid w:val="006B3993"/>
    <w:rsid w:val="00733064"/>
    <w:rsid w:val="007405DE"/>
    <w:rsid w:val="007412CC"/>
    <w:rsid w:val="00757CBD"/>
    <w:rsid w:val="00774098"/>
    <w:rsid w:val="0077460A"/>
    <w:rsid w:val="007A7F46"/>
    <w:rsid w:val="007E67D7"/>
    <w:rsid w:val="0081191C"/>
    <w:rsid w:val="00812E7C"/>
    <w:rsid w:val="00816378"/>
    <w:rsid w:val="0083480E"/>
    <w:rsid w:val="00835AEC"/>
    <w:rsid w:val="008415BC"/>
    <w:rsid w:val="008530E6"/>
    <w:rsid w:val="00873CFC"/>
    <w:rsid w:val="00887445"/>
    <w:rsid w:val="008B26A7"/>
    <w:rsid w:val="008D120C"/>
    <w:rsid w:val="008D1392"/>
    <w:rsid w:val="008E3113"/>
    <w:rsid w:val="009250FB"/>
    <w:rsid w:val="00930DCE"/>
    <w:rsid w:val="00943A87"/>
    <w:rsid w:val="009A1CD3"/>
    <w:rsid w:val="009A2B9F"/>
    <w:rsid w:val="009A38C5"/>
    <w:rsid w:val="00A11B2B"/>
    <w:rsid w:val="00A24F7C"/>
    <w:rsid w:val="00A25A5D"/>
    <w:rsid w:val="00A65F8E"/>
    <w:rsid w:val="00A77660"/>
    <w:rsid w:val="00A81837"/>
    <w:rsid w:val="00A941E3"/>
    <w:rsid w:val="00AA12CC"/>
    <w:rsid w:val="00AA4457"/>
    <w:rsid w:val="00AC38D7"/>
    <w:rsid w:val="00AC433E"/>
    <w:rsid w:val="00B4445E"/>
    <w:rsid w:val="00B44842"/>
    <w:rsid w:val="00B773F9"/>
    <w:rsid w:val="00B876B2"/>
    <w:rsid w:val="00BA4684"/>
    <w:rsid w:val="00BB3CE0"/>
    <w:rsid w:val="00BD1D6E"/>
    <w:rsid w:val="00BE1C13"/>
    <w:rsid w:val="00C13B14"/>
    <w:rsid w:val="00C1527D"/>
    <w:rsid w:val="00C723F0"/>
    <w:rsid w:val="00C94321"/>
    <w:rsid w:val="00CA02DF"/>
    <w:rsid w:val="00CA55B5"/>
    <w:rsid w:val="00CC4C9C"/>
    <w:rsid w:val="00CE07A3"/>
    <w:rsid w:val="00CF722B"/>
    <w:rsid w:val="00D1245D"/>
    <w:rsid w:val="00D65EDA"/>
    <w:rsid w:val="00D83BB2"/>
    <w:rsid w:val="00D95892"/>
    <w:rsid w:val="00DC4FCE"/>
    <w:rsid w:val="00DE2DB0"/>
    <w:rsid w:val="00E75585"/>
    <w:rsid w:val="00E76DA4"/>
    <w:rsid w:val="00E97684"/>
    <w:rsid w:val="00EE1518"/>
    <w:rsid w:val="00EF2258"/>
    <w:rsid w:val="00F47440"/>
    <w:rsid w:val="00F70DF3"/>
    <w:rsid w:val="00F7144D"/>
    <w:rsid w:val="00FA682A"/>
    <w:rsid w:val="00FB5E52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47D5"/>
  <w15:chartTrackingRefBased/>
  <w15:docId w15:val="{37143784-DB8B-47CD-9CBF-07FEF43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1C"/>
    <w:pPr>
      <w:ind w:left="720"/>
      <w:contextualSpacing/>
    </w:pPr>
  </w:style>
  <w:style w:type="table" w:styleId="a4">
    <w:name w:val="Table Grid"/>
    <w:basedOn w:val="a1"/>
    <w:uiPriority w:val="39"/>
    <w:rsid w:val="00E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F40"/>
  </w:style>
  <w:style w:type="paragraph" w:styleId="a7">
    <w:name w:val="footer"/>
    <w:basedOn w:val="a"/>
    <w:link w:val="a8"/>
    <w:uiPriority w:val="99"/>
    <w:unhideWhenUsed/>
    <w:rsid w:val="0026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F40"/>
  </w:style>
  <w:style w:type="character" w:styleId="a9">
    <w:name w:val="Hyperlink"/>
    <w:basedOn w:val="a0"/>
    <w:uiPriority w:val="99"/>
    <w:unhideWhenUsed/>
    <w:rsid w:val="00504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B3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971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1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stroyinf.ru/Data2/1/4294834/4294834930.pdf" TargetMode="External"/><Relationship Id="rId18" Type="http://schemas.openxmlformats.org/officeDocument/2006/relationships/hyperlink" Target="https://files.stroyinf.ru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les.stroyinf.ru/Data2/1/4293740/4293740913.pdf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odnomk.by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timir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olotoy-telenok.ru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E094-0826-43A3-B199-5C7B532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отова</dc:creator>
  <cp:keywords/>
  <dc:description/>
  <cp:lastModifiedBy>Учитель</cp:lastModifiedBy>
  <cp:revision>15</cp:revision>
  <cp:lastPrinted>2022-01-27T21:16:00Z</cp:lastPrinted>
  <dcterms:created xsi:type="dcterms:W3CDTF">2021-10-17T00:03:00Z</dcterms:created>
  <dcterms:modified xsi:type="dcterms:W3CDTF">2022-01-27T21:19:00Z</dcterms:modified>
</cp:coreProperties>
</file>